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76" w:rsidRDefault="00B10057" w:rsidP="00B1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B10057" w:rsidRPr="005206D3" w:rsidRDefault="00B10057" w:rsidP="00B1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6D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10057" w:rsidRPr="005206D3" w:rsidRDefault="00B10057" w:rsidP="00B1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ажского района</w:t>
      </w:r>
    </w:p>
    <w:p w:rsidR="00A961FD" w:rsidRDefault="00A961FD" w:rsidP="00B1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61FD" w:rsidRDefault="00A961FD" w:rsidP="00A961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я</w:t>
      </w:r>
    </w:p>
    <w:p w:rsidR="00A961FD" w:rsidRPr="005206D3" w:rsidRDefault="00A961FD" w:rsidP="00A961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6D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961FD" w:rsidRPr="005206D3" w:rsidRDefault="00A961FD" w:rsidP="00A961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ажского района № </w:t>
      </w:r>
      <w:r w:rsidR="00C94BF7">
        <w:rPr>
          <w:rFonts w:ascii="Times New Roman" w:hAnsi="Times New Roman" w:cs="Times New Roman"/>
          <w:sz w:val="28"/>
          <w:szCs w:val="28"/>
        </w:rPr>
        <w:t>1278</w:t>
      </w:r>
    </w:p>
    <w:p w:rsidR="00B10057" w:rsidRDefault="00A961FD" w:rsidP="00B1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4BF7">
        <w:rPr>
          <w:rFonts w:ascii="Times New Roman" w:hAnsi="Times New Roman" w:cs="Times New Roman"/>
          <w:sz w:val="28"/>
          <w:szCs w:val="28"/>
        </w:rPr>
        <w:t>28.</w:t>
      </w:r>
      <w:r w:rsidR="00D81DD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8 года</w:t>
      </w:r>
    </w:p>
    <w:p w:rsidR="00B10057" w:rsidRDefault="00B10057" w:rsidP="00DD78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21F" w:rsidRDefault="0088121F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206D3" w:rsidRPr="005206D3" w:rsidRDefault="000E6FB6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6D3" w:rsidRPr="005206D3">
        <w:rPr>
          <w:rFonts w:ascii="Times New Roman" w:hAnsi="Times New Roman" w:cs="Times New Roman"/>
          <w:sz w:val="28"/>
          <w:szCs w:val="28"/>
        </w:rPr>
        <w:t>остановлени</w:t>
      </w:r>
      <w:r w:rsidR="0088121F">
        <w:rPr>
          <w:rFonts w:ascii="Times New Roman" w:hAnsi="Times New Roman" w:cs="Times New Roman"/>
          <w:sz w:val="28"/>
          <w:szCs w:val="28"/>
        </w:rPr>
        <w:t>ем</w:t>
      </w:r>
      <w:r w:rsidR="005206D3" w:rsidRPr="005206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206D3" w:rsidRPr="005206D3" w:rsidRDefault="00CE09E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ажского</w:t>
      </w:r>
      <w:r w:rsidR="00A9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5206D3" w:rsidRDefault="00B10057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057">
        <w:rPr>
          <w:rFonts w:ascii="Times New Roman" w:hAnsi="Times New Roman" w:cs="Times New Roman"/>
          <w:sz w:val="28"/>
          <w:szCs w:val="28"/>
        </w:rPr>
        <w:t>от 28.11.2017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B10057">
        <w:rPr>
          <w:rFonts w:ascii="Times New Roman" w:hAnsi="Times New Roman" w:cs="Times New Roman"/>
          <w:sz w:val="28"/>
          <w:szCs w:val="28"/>
        </w:rPr>
        <w:t>№1220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06D3" w:rsidRP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1650E3" w:rsidRDefault="00AF27E1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«Ф</w:t>
      </w:r>
      <w:r w:rsidR="00985EF7" w:rsidRPr="001650E3">
        <w:rPr>
          <w:rFonts w:ascii="Times New Roman" w:hAnsi="Times New Roman" w:cs="Times New Roman"/>
          <w:b/>
          <w:sz w:val="40"/>
          <w:szCs w:val="40"/>
        </w:rPr>
        <w:t>ормировани</w:t>
      </w:r>
      <w:r w:rsidR="00AB2CAC">
        <w:rPr>
          <w:rFonts w:ascii="Times New Roman" w:hAnsi="Times New Roman" w:cs="Times New Roman"/>
          <w:b/>
          <w:sz w:val="40"/>
          <w:szCs w:val="40"/>
        </w:rPr>
        <w:t>е</w:t>
      </w:r>
      <w:r w:rsidR="00985EF7" w:rsidRPr="001650E3">
        <w:rPr>
          <w:rFonts w:ascii="Times New Roman" w:hAnsi="Times New Roman" w:cs="Times New Roman"/>
          <w:b/>
          <w:sz w:val="40"/>
          <w:szCs w:val="40"/>
        </w:rPr>
        <w:t xml:space="preserve"> современной городской среды</w:t>
      </w:r>
    </w:p>
    <w:p w:rsidR="0088121F" w:rsidRPr="001650E3" w:rsidRDefault="00AF27E1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на территории </w:t>
      </w:r>
      <w:r w:rsidR="00D31B77">
        <w:rPr>
          <w:rFonts w:ascii="Times New Roman" w:hAnsi="Times New Roman" w:cs="Times New Roman"/>
          <w:b/>
          <w:sz w:val="40"/>
          <w:szCs w:val="40"/>
        </w:rPr>
        <w:t xml:space="preserve">муниципального образования «город Сураж» </w:t>
      </w:r>
      <w:r w:rsidR="00D31B77" w:rsidRPr="00D31B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рянской области</w:t>
      </w:r>
      <w:r w:rsidR="00D31B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>на 201</w:t>
      </w:r>
      <w:r w:rsidR="00B61A12">
        <w:rPr>
          <w:rFonts w:ascii="Times New Roman" w:hAnsi="Times New Roman" w:cs="Times New Roman"/>
          <w:b/>
          <w:sz w:val="40"/>
          <w:szCs w:val="40"/>
        </w:rPr>
        <w:t>8 - 2022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B61A12">
        <w:rPr>
          <w:rFonts w:ascii="Times New Roman" w:hAnsi="Times New Roman" w:cs="Times New Roman"/>
          <w:b/>
          <w:sz w:val="40"/>
          <w:szCs w:val="40"/>
        </w:rPr>
        <w:t>ы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>»</w:t>
      </w:r>
    </w:p>
    <w:p w:rsidR="001650E3" w:rsidRDefault="001650E3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121F" w:rsidRPr="001650E3" w:rsidRDefault="00985EF7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в рамках реализации приоритетного проекта </w:t>
      </w:r>
    </w:p>
    <w:p w:rsidR="00985EF7" w:rsidRPr="001650E3" w:rsidRDefault="00985EF7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«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>Формирование к</w:t>
      </w:r>
      <w:r w:rsidRPr="001650E3">
        <w:rPr>
          <w:rFonts w:ascii="Times New Roman" w:hAnsi="Times New Roman" w:cs="Times New Roman"/>
          <w:b/>
          <w:sz w:val="40"/>
          <w:szCs w:val="40"/>
        </w:rPr>
        <w:t>омфортн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>ой городской среды</w:t>
      </w:r>
      <w:r w:rsidRPr="001650E3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212C34" w:rsidRPr="001650E3" w:rsidRDefault="0088121F" w:rsidP="00DD78D6">
      <w:pPr>
        <w:spacing w:line="240" w:lineRule="auto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1650E3">
        <w:rPr>
          <w:rFonts w:ascii="Times New Roman" w:hAnsi="Times New Roman" w:cs="Times New Roman"/>
          <w:b/>
          <w:sz w:val="40"/>
          <w:szCs w:val="40"/>
          <w:highlight w:val="yellow"/>
        </w:rPr>
        <w:br w:type="page"/>
      </w:r>
    </w:p>
    <w:p w:rsidR="001A7BD5" w:rsidRDefault="001A7BD5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7BD5" w:rsidRDefault="00C94BF7" w:rsidP="001A7B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8121F" w:rsidRPr="00224AA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:rsidR="00B80256" w:rsidRPr="00224AA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D6308A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</w:t>
      </w:r>
      <w:r w:rsidR="00AB2CAC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ременной городской среды на территории </w:t>
      </w:r>
    </w:p>
    <w:p w:rsidR="00B80256" w:rsidRPr="00224AAF" w:rsidRDefault="001A7BD5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>муниципального образования «город Сураж»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77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рянской области 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 w:rsidR="00B61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- 2022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B61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80256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840"/>
      </w:tblGrid>
      <w:tr w:rsidR="0088121F" w:rsidRPr="001A7BD5" w:rsidTr="001A7BD5">
        <w:tc>
          <w:tcPr>
            <w:tcW w:w="3528" w:type="dxa"/>
            <w:shd w:val="clear" w:color="auto" w:fill="auto"/>
          </w:tcPr>
          <w:p w:rsidR="0088121F" w:rsidRPr="001A7BD5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r w:rsidR="0088121F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1A7BD5" w:rsidRDefault="00302076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="001A7BD5" w:rsidRPr="001A7BD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«город Сураж» </w:t>
            </w:r>
            <w:r w:rsidR="001778D8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янской области </w:t>
            </w:r>
            <w:r w:rsidR="00B61A12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8 - 2022</w:t>
            </w:r>
            <w:r w:rsidR="005A31C4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B61A12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1778D8" w:rsidRPr="001A7BD5" w:rsidTr="001A7BD5">
        <w:tc>
          <w:tcPr>
            <w:tcW w:w="3528" w:type="dxa"/>
            <w:shd w:val="clear" w:color="auto" w:fill="auto"/>
          </w:tcPr>
          <w:p w:rsidR="001778D8" w:rsidRPr="001A7BD5" w:rsidRDefault="001778D8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1778D8" w:rsidRPr="001A7BD5" w:rsidRDefault="001778D8" w:rsidP="001778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Pr="001A7BD5">
              <w:rPr>
                <w:rFonts w:ascii="Times New Roman" w:hAnsi="Times New Roman" w:cs="Times New Roman"/>
                <w:sz w:val="26"/>
                <w:szCs w:val="26"/>
              </w:rPr>
              <w:t>Суражского</w:t>
            </w:r>
            <w:r w:rsidR="007B6E6F" w:rsidRPr="001A7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7BD5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  <w:p w:rsidR="001778D8" w:rsidRPr="001A7BD5" w:rsidRDefault="001778D8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78D8" w:rsidRPr="001A7BD5" w:rsidTr="001A7BD5">
        <w:tc>
          <w:tcPr>
            <w:tcW w:w="3528" w:type="dxa"/>
            <w:shd w:val="clear" w:color="auto" w:fill="auto"/>
          </w:tcPr>
          <w:p w:rsidR="001778D8" w:rsidRPr="001A7BD5" w:rsidRDefault="001778D8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1778D8" w:rsidRPr="001A7BD5" w:rsidRDefault="004D35FD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е ко</w:t>
            </w:r>
            <w:r w:rsidR="001778D8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пании</w:t>
            </w:r>
          </w:p>
        </w:tc>
      </w:tr>
      <w:tr w:rsidR="001778D8" w:rsidRPr="001A7BD5" w:rsidTr="001A7BD5">
        <w:tc>
          <w:tcPr>
            <w:tcW w:w="3528" w:type="dxa"/>
            <w:shd w:val="clear" w:color="auto" w:fill="auto"/>
          </w:tcPr>
          <w:p w:rsidR="001778D8" w:rsidRPr="001A7BD5" w:rsidRDefault="001778D8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подпрограмм </w:t>
            </w:r>
          </w:p>
        </w:tc>
        <w:tc>
          <w:tcPr>
            <w:tcW w:w="6840" w:type="dxa"/>
            <w:shd w:val="clear" w:color="auto" w:fill="auto"/>
          </w:tcPr>
          <w:p w:rsidR="001778D8" w:rsidRPr="001A7BD5" w:rsidRDefault="001778D8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1778D8" w:rsidRPr="001A7BD5" w:rsidTr="001A7BD5">
        <w:tc>
          <w:tcPr>
            <w:tcW w:w="3528" w:type="dxa"/>
            <w:shd w:val="clear" w:color="auto" w:fill="auto"/>
          </w:tcPr>
          <w:p w:rsidR="001778D8" w:rsidRPr="001A7BD5" w:rsidRDefault="001778D8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1778D8" w:rsidRPr="001A7BD5" w:rsidRDefault="001778D8" w:rsidP="00064098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</w:t>
            </w:r>
            <w:r w:rsidR="00064098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чества и комфорта городской среды на территории </w:t>
            </w:r>
            <w:r w:rsidR="001A7BD5" w:rsidRPr="001A7BD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город Сураж»</w:t>
            </w:r>
            <w:r w:rsidR="00064098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778D8" w:rsidRPr="001A7BD5" w:rsidTr="001A7BD5">
        <w:tc>
          <w:tcPr>
            <w:tcW w:w="3528" w:type="dxa"/>
            <w:shd w:val="clear" w:color="auto" w:fill="auto"/>
          </w:tcPr>
          <w:p w:rsidR="001778D8" w:rsidRPr="001A7BD5" w:rsidRDefault="001778D8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3549E" w:rsidRPr="001A7BD5" w:rsidRDefault="0033549E" w:rsidP="0094400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1778D8" w:rsidRPr="001A7BD5" w:rsidRDefault="00156516" w:rsidP="0094400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ых территории многоквартирных жилых домов;</w:t>
            </w:r>
          </w:p>
          <w:p w:rsidR="001778D8" w:rsidRPr="001A7BD5" w:rsidRDefault="00156516" w:rsidP="007A62A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ых территорий;</w:t>
            </w:r>
            <w:r w:rsidR="001778D8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1778D8" w:rsidRPr="001A7BD5" w:rsidTr="001A7BD5">
        <w:tc>
          <w:tcPr>
            <w:tcW w:w="3528" w:type="dxa"/>
            <w:shd w:val="clear" w:color="auto" w:fill="auto"/>
          </w:tcPr>
          <w:p w:rsidR="001778D8" w:rsidRPr="001A7BD5" w:rsidRDefault="001778D8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1778D8" w:rsidRPr="001A7BD5" w:rsidRDefault="001778D8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2 годы</w:t>
            </w:r>
          </w:p>
        </w:tc>
      </w:tr>
      <w:tr w:rsidR="001778D8" w:rsidRPr="001A7BD5" w:rsidTr="001A7BD5">
        <w:tc>
          <w:tcPr>
            <w:tcW w:w="3528" w:type="dxa"/>
            <w:shd w:val="clear" w:color="auto" w:fill="auto"/>
          </w:tcPr>
          <w:p w:rsidR="001778D8" w:rsidRPr="001A7BD5" w:rsidRDefault="00026875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D3D38" w:rsidRPr="001A7BD5" w:rsidRDefault="001778D8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ируемый</w:t>
            </w:r>
            <w:r w:rsidR="00003F95" w:rsidRPr="001A7B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средств, направляемых на реализацию муниципальной программы, составляет </w:t>
            </w:r>
          </w:p>
          <w:p w:rsidR="001778D8" w:rsidRPr="001A7BD5" w:rsidRDefault="00BD3D38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E239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E210F4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FE2393">
              <w:rPr>
                <w:rFonts w:ascii="Times New Roman" w:hAnsi="Times New Roman" w:cs="Times New Roman"/>
                <w:b/>
                <w:sz w:val="26"/>
                <w:szCs w:val="26"/>
              </w:rPr>
              <w:t>5 495,67</w:t>
            </w:r>
            <w:r w:rsidR="00967098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778D8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, из них:</w:t>
            </w:r>
          </w:p>
          <w:p w:rsidR="001778D8" w:rsidRPr="001A7BD5" w:rsidRDefault="00BD3D38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4 470 304,85</w:t>
            </w:r>
            <w:r w:rsidR="00967098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778D8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 за счет средств из бюджета Брянской области;</w:t>
            </w:r>
          </w:p>
          <w:p w:rsidR="001778D8" w:rsidRPr="001A7BD5" w:rsidRDefault="00BD3D38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2 683 465,56</w:t>
            </w:r>
            <w:r w:rsidR="00967098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778D8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лей за счет средств </w:t>
            </w:r>
            <w:r w:rsidR="001A7BD5" w:rsidRPr="001A7BD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город Сураж»</w:t>
            </w:r>
            <w:r w:rsidR="001778D8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778D8" w:rsidRPr="001A7BD5" w:rsidRDefault="00FE2393" w:rsidP="001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 725, 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7098" w:rsidRPr="001A7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778D8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 за счет безвозмездных поступлений в бюджет муниципального образования.</w:t>
            </w:r>
          </w:p>
          <w:p w:rsidR="004C1BE3" w:rsidRPr="001A7BD5" w:rsidRDefault="00156516" w:rsidP="0015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  <w:r w:rsidR="004C1BE3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56516" w:rsidRPr="001A7BD5" w:rsidRDefault="00156516" w:rsidP="0015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 2018 году</w:t>
            </w:r>
          </w:p>
          <w:p w:rsidR="00156516" w:rsidRPr="001A7BD5" w:rsidRDefault="007459C1" w:rsidP="0015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E239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E210F4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E2393">
              <w:rPr>
                <w:rFonts w:ascii="Times New Roman" w:hAnsi="Times New Roman" w:cs="Times New Roman"/>
                <w:b/>
                <w:sz w:val="26"/>
                <w:szCs w:val="26"/>
              </w:rPr>
              <w:t>7 309,31</w:t>
            </w:r>
            <w:r w:rsidR="00E210F4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56516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, из них:</w:t>
            </w:r>
          </w:p>
          <w:p w:rsidR="00156516" w:rsidRPr="001A7BD5" w:rsidRDefault="00156516" w:rsidP="0015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4 470 304,85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 за счет средств из бюджета Брянской области;</w:t>
            </w:r>
          </w:p>
          <w:p w:rsidR="00156516" w:rsidRPr="001A7BD5" w:rsidRDefault="007459C1" w:rsidP="0015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235 279, 20</w:t>
            </w:r>
            <w:r w:rsidR="00967098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56516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лей за счет средств </w:t>
            </w:r>
            <w:r w:rsidR="001A7BD5" w:rsidRPr="001A7BD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город Сураж»</w:t>
            </w:r>
            <w:r w:rsidR="00156516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56516" w:rsidRPr="001A7BD5" w:rsidRDefault="00FE2393" w:rsidP="0015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 725, 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516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 за счет безвозмездных поступлений в бюджет муниципального образования.</w:t>
            </w:r>
          </w:p>
          <w:p w:rsidR="004C1BE3" w:rsidRPr="001A7BD5" w:rsidRDefault="004C1BE3" w:rsidP="004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 2019 году:</w:t>
            </w:r>
          </w:p>
          <w:p w:rsidR="007459C1" w:rsidRPr="001A7BD5" w:rsidRDefault="0033549E" w:rsidP="0074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612 046,59</w:t>
            </w:r>
            <w:r w:rsidR="00967098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459C1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, из них:</w:t>
            </w:r>
          </w:p>
          <w:p w:rsidR="007459C1" w:rsidRPr="001A7BD5" w:rsidRDefault="0033549E" w:rsidP="0074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="007459C1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 за счет средств из бюджета Брянской области;</w:t>
            </w:r>
          </w:p>
          <w:p w:rsidR="007459C1" w:rsidRPr="001A7BD5" w:rsidRDefault="0033549E" w:rsidP="0074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612 046,59</w:t>
            </w:r>
            <w:r w:rsidR="00967098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459C1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лей за счет средств </w:t>
            </w:r>
            <w:r w:rsidR="001A7BD5" w:rsidRPr="001A7BD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город Сураж»</w:t>
            </w:r>
            <w:r w:rsidR="007459C1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459C1" w:rsidRPr="001A7BD5" w:rsidRDefault="007459C1" w:rsidP="0074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 рублей за счет безвозмездных поступлений в бюджет муниципального образования.</w:t>
            </w:r>
          </w:p>
          <w:p w:rsidR="004C1BE3" w:rsidRPr="001A7BD5" w:rsidRDefault="004C1BE3" w:rsidP="004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оселения;</w:t>
            </w:r>
          </w:p>
          <w:p w:rsidR="004C1BE3" w:rsidRPr="001A7BD5" w:rsidRDefault="004C1BE3" w:rsidP="004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 2020 году:</w:t>
            </w:r>
          </w:p>
          <w:p w:rsidR="0033549E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612 046,59</w:t>
            </w:r>
            <w:r w:rsidR="00967098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, из них:</w:t>
            </w:r>
          </w:p>
          <w:p w:rsidR="0033549E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 за счет средств из бюджета Брянской области;</w:t>
            </w:r>
          </w:p>
          <w:p w:rsidR="0033549E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612 046,59</w:t>
            </w:r>
            <w:r w:rsidR="00967098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лей за счет средств </w:t>
            </w:r>
            <w:r w:rsidR="001A7BD5" w:rsidRPr="001A7BD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город Сураж»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3549E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 рублей за счет безвозмездных поступлений в бюджет муниципального образования.</w:t>
            </w:r>
          </w:p>
          <w:p w:rsidR="0033549E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;</w:t>
            </w:r>
          </w:p>
          <w:p w:rsidR="004C1BE3" w:rsidRPr="001A7BD5" w:rsidRDefault="004C1BE3" w:rsidP="004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 2021 году:</w:t>
            </w:r>
          </w:p>
          <w:p w:rsidR="0033549E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612 046,59</w:t>
            </w:r>
            <w:r w:rsidR="00967098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, из них:</w:t>
            </w:r>
          </w:p>
          <w:p w:rsidR="0033549E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 за счет средств из бюджета Брянской области;</w:t>
            </w:r>
          </w:p>
          <w:p w:rsidR="0033549E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612 046,59</w:t>
            </w:r>
            <w:r w:rsidR="00967098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лей за счет средств </w:t>
            </w:r>
            <w:r w:rsidR="001A7BD5" w:rsidRPr="001A7BD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город Сураж»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3549E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 рублей за счет безвозмездных поступлений в бюджет муниципального образования.</w:t>
            </w:r>
          </w:p>
          <w:p w:rsidR="0033549E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;</w:t>
            </w:r>
          </w:p>
          <w:p w:rsidR="004C1BE3" w:rsidRPr="001A7BD5" w:rsidRDefault="004C1BE3" w:rsidP="004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 2022 году:</w:t>
            </w:r>
          </w:p>
          <w:p w:rsidR="0033549E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612 046,59</w:t>
            </w:r>
            <w:r w:rsidR="00967098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, из них:</w:t>
            </w:r>
          </w:p>
          <w:p w:rsidR="0033549E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 за счет средств из бюджета Брянской области;</w:t>
            </w:r>
          </w:p>
          <w:p w:rsidR="0033549E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>612 046,59</w:t>
            </w:r>
            <w:r w:rsidR="00967098" w:rsidRPr="001A7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лей за счет средств </w:t>
            </w:r>
            <w:r w:rsidR="001A7BD5" w:rsidRPr="001A7BD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город Сураж»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3549E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 рублей за счет безвозмездных поступлений в бюджет муниципального образования.</w:t>
            </w:r>
          </w:p>
          <w:p w:rsidR="00156516" w:rsidRPr="001A7BD5" w:rsidRDefault="0033549E" w:rsidP="0033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;</w:t>
            </w:r>
          </w:p>
        </w:tc>
      </w:tr>
      <w:tr w:rsidR="001778D8" w:rsidRPr="001A7BD5" w:rsidTr="001A7BD5">
        <w:tc>
          <w:tcPr>
            <w:tcW w:w="3528" w:type="dxa"/>
            <w:shd w:val="clear" w:color="auto" w:fill="auto"/>
          </w:tcPr>
          <w:p w:rsidR="001778D8" w:rsidRPr="001A7BD5" w:rsidRDefault="001778D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жидаемые результаты реализации </w:t>
            </w:r>
          </w:p>
          <w:p w:rsidR="001778D8" w:rsidRPr="001A7BD5" w:rsidRDefault="001778D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1778D8" w:rsidRPr="001A7BD5" w:rsidRDefault="001778D8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</w:t>
            </w:r>
            <w:r w:rsidR="004D35FD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авит 100 процентов;</w:t>
            </w:r>
          </w:p>
          <w:p w:rsidR="001778D8" w:rsidRPr="001A7BD5" w:rsidRDefault="001778D8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3A62DA" w:rsidRPr="001A7BD5" w:rsidRDefault="001778D8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3A62DA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о   дворовых территорий многоквартирных жилых домов, приведенных в нормативное состояние;</w:t>
            </w:r>
            <w:r w:rsidR="003A62DA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778D8" w:rsidRPr="001A7BD5" w:rsidRDefault="001778D8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3A62DA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о   общественных  территорий, приведенных в нормативное состояние;</w:t>
            </w:r>
          </w:p>
          <w:p w:rsidR="003A62DA" w:rsidRPr="001A7BD5" w:rsidRDefault="001778D8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3A62DA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одготовленных комплектов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но – сметной документации на выполнение</w:t>
            </w:r>
            <w:r w:rsidR="003A62DA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а</w:t>
            </w:r>
            <w:r w:rsidR="007B6E6F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A62DA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 многоквартирных жилых домов;</w:t>
            </w:r>
          </w:p>
          <w:p w:rsidR="001778D8" w:rsidRPr="001A7BD5" w:rsidRDefault="001778D8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="003A62DA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одготовленных комплектов проектно – сметной документации на выполнение благоустройства общественных территорий;</w:t>
            </w:r>
          </w:p>
          <w:p w:rsidR="0010107D" w:rsidRPr="001A7BD5" w:rsidRDefault="00D26099" w:rsidP="00101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62DA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оля положительных заключений экспертизы о проверке достоверности сметной стоимости</w:t>
            </w:r>
            <w:r w:rsidR="0010107D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благоустройству дворовых территорий многоквартирных жилых домов;</w:t>
            </w:r>
          </w:p>
          <w:p w:rsidR="0010107D" w:rsidRPr="001A7BD5" w:rsidRDefault="00D26099" w:rsidP="00101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10107D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3A62DA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положительных заключений экспертизы о проверке достоверности сметной стоимости </w:t>
            </w:r>
            <w:r w:rsidR="0010107D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0107D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лагоустройству общественных территори</w:t>
            </w:r>
            <w:r w:rsidR="00E53937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.</w:t>
            </w:r>
          </w:p>
          <w:p w:rsidR="001778D8" w:rsidRPr="001A7BD5" w:rsidRDefault="00C00559" w:rsidP="00C0055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я о состоянии сферы  благоустройства в муниципальном образовании, характеризующая содержание</w:t>
            </w:r>
            <w:r w:rsidR="007B6E6F" w:rsidRPr="001A7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и общественных территорий поселения  в период с 2015 по 2017 годы</w:t>
            </w:r>
            <w:r w:rsidR="007B6E6F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778D8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</w:t>
            </w:r>
            <w:r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1778D8" w:rsidRPr="001A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иложении 1 к настоящей программе</w:t>
            </w:r>
          </w:p>
        </w:tc>
      </w:tr>
    </w:tbl>
    <w:p w:rsidR="00967098" w:rsidRDefault="00967098" w:rsidP="00630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06D3" w:rsidRPr="00DD78D6" w:rsidRDefault="00BB319C" w:rsidP="00630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t>Раздел 1.</w:t>
      </w:r>
      <w:r w:rsidR="005206D3" w:rsidRPr="00DD78D6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 сферы благоустройства</w:t>
      </w:r>
    </w:p>
    <w:p w:rsidR="005206D3" w:rsidRPr="00DD78D6" w:rsidRDefault="005206D3" w:rsidP="00F2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81DDA">
        <w:rPr>
          <w:rFonts w:ascii="Times New Roman" w:hAnsi="Times New Roman" w:cs="Times New Roman"/>
          <w:b/>
          <w:sz w:val="26"/>
          <w:szCs w:val="26"/>
        </w:rPr>
        <w:t xml:space="preserve">муниципальном образовании «город Сураж» </w:t>
      </w:r>
    </w:p>
    <w:p w:rsidR="005206D3" w:rsidRPr="00DD78D6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DD78D6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33430D">
        <w:rPr>
          <w:rFonts w:ascii="Times New Roman" w:hAnsi="Times New Roman" w:cs="Times New Roman"/>
          <w:sz w:val="26"/>
          <w:szCs w:val="26"/>
        </w:rPr>
        <w:t>м</w:t>
      </w:r>
      <w:r w:rsidR="00D81DDA">
        <w:rPr>
          <w:rFonts w:ascii="Times New Roman" w:hAnsi="Times New Roman" w:cs="Times New Roman"/>
          <w:sz w:val="26"/>
          <w:szCs w:val="26"/>
        </w:rPr>
        <w:t xml:space="preserve">униципального образования «город Сураж» </w:t>
      </w:r>
      <w:r w:rsidRPr="00DD78D6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повышения </w:t>
      </w:r>
      <w:r w:rsidR="0018569E" w:rsidRPr="00DD78D6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.</w:t>
      </w:r>
    </w:p>
    <w:p w:rsidR="00465A0F" w:rsidRPr="000F7689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 xml:space="preserve">В целях установления требований к содержанию и благоустройству территорий разработаны и утверждены </w:t>
      </w:r>
      <w:r w:rsidRPr="00B61A12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5B7AE4" w:rsidRPr="00B61A12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CE09E3">
        <w:rPr>
          <w:rFonts w:ascii="Times New Roman" w:hAnsi="Times New Roman" w:cs="Times New Roman"/>
          <w:sz w:val="26"/>
          <w:szCs w:val="26"/>
        </w:rPr>
        <w:t xml:space="preserve">народных депутатов города </w:t>
      </w:r>
      <w:r w:rsidR="00CE09E3" w:rsidRPr="00292779">
        <w:rPr>
          <w:rFonts w:ascii="Times New Roman" w:hAnsi="Times New Roman" w:cs="Times New Roman"/>
          <w:sz w:val="26"/>
          <w:szCs w:val="26"/>
        </w:rPr>
        <w:t>Суража</w:t>
      </w:r>
      <w:r w:rsidR="001A7BD5">
        <w:rPr>
          <w:rFonts w:ascii="Times New Roman" w:hAnsi="Times New Roman" w:cs="Times New Roman"/>
          <w:sz w:val="26"/>
          <w:szCs w:val="26"/>
        </w:rPr>
        <w:t xml:space="preserve"> </w:t>
      </w:r>
      <w:r w:rsidRPr="00292779">
        <w:rPr>
          <w:rFonts w:ascii="Times New Roman" w:hAnsi="Times New Roman" w:cs="Times New Roman"/>
          <w:sz w:val="26"/>
          <w:szCs w:val="26"/>
        </w:rPr>
        <w:t xml:space="preserve">от </w:t>
      </w:r>
      <w:r w:rsidR="00AD312E" w:rsidRPr="00292779">
        <w:rPr>
          <w:rFonts w:ascii="Times New Roman" w:hAnsi="Times New Roman" w:cs="Times New Roman"/>
          <w:sz w:val="26"/>
          <w:szCs w:val="26"/>
        </w:rPr>
        <w:t xml:space="preserve">29 сентября </w:t>
      </w:r>
      <w:r w:rsidR="00BC1689" w:rsidRPr="00292779">
        <w:rPr>
          <w:rFonts w:ascii="Times New Roman" w:hAnsi="Times New Roman" w:cs="Times New Roman"/>
          <w:sz w:val="26"/>
          <w:szCs w:val="26"/>
        </w:rPr>
        <w:t>2017</w:t>
      </w:r>
      <w:r w:rsidR="001E2AE6" w:rsidRPr="00292779">
        <w:rPr>
          <w:rFonts w:ascii="Times New Roman" w:hAnsi="Times New Roman" w:cs="Times New Roman"/>
          <w:sz w:val="26"/>
          <w:szCs w:val="26"/>
        </w:rPr>
        <w:t>г.</w:t>
      </w:r>
      <w:r w:rsidR="00292779">
        <w:rPr>
          <w:rFonts w:ascii="Times New Roman" w:hAnsi="Times New Roman" w:cs="Times New Roman"/>
          <w:sz w:val="26"/>
          <w:szCs w:val="26"/>
        </w:rPr>
        <w:t xml:space="preserve"> № 156 </w:t>
      </w:r>
      <w:r w:rsidRPr="00DD78D6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1E2AE6" w:rsidRPr="001E2AE6">
        <w:rPr>
          <w:rFonts w:ascii="Times New Roman" w:hAnsi="Times New Roman" w:cs="Times New Roman"/>
          <w:sz w:val="26"/>
          <w:szCs w:val="26"/>
        </w:rPr>
        <w:t xml:space="preserve">благоустройства, озеленения и содержания территории </w:t>
      </w:r>
      <w:r w:rsidR="0033430D">
        <w:rPr>
          <w:rFonts w:ascii="Times New Roman" w:hAnsi="Times New Roman" w:cs="Times New Roman"/>
          <w:sz w:val="26"/>
          <w:szCs w:val="26"/>
        </w:rPr>
        <w:t>м</w:t>
      </w:r>
      <w:r w:rsidR="00CE09E3">
        <w:rPr>
          <w:rFonts w:ascii="Times New Roman" w:hAnsi="Times New Roman" w:cs="Times New Roman"/>
          <w:sz w:val="26"/>
          <w:szCs w:val="26"/>
        </w:rPr>
        <w:t>униципального образования «город Сураж»</w:t>
      </w:r>
      <w:r w:rsidR="001A7BD5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(далее – Правила благоустройства), в соответствии с которыми определены в том числе </w:t>
      </w:r>
      <w:r w:rsidR="00ED4B09" w:rsidRPr="000F7689">
        <w:rPr>
          <w:rFonts w:ascii="Times New Roman" w:hAnsi="Times New Roman" w:cs="Times New Roman"/>
          <w:sz w:val="26"/>
          <w:szCs w:val="26"/>
        </w:rPr>
        <w:t>организация содержания и</w:t>
      </w:r>
      <w:r w:rsidRPr="000F7689">
        <w:rPr>
          <w:rFonts w:ascii="Times New Roman" w:hAnsi="Times New Roman" w:cs="Times New Roman"/>
          <w:sz w:val="26"/>
          <w:szCs w:val="26"/>
        </w:rPr>
        <w:t xml:space="preserve">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</w:t>
      </w:r>
      <w:r w:rsidR="00ED4B09" w:rsidRPr="000F7689">
        <w:rPr>
          <w:rFonts w:ascii="Times New Roman" w:hAnsi="Times New Roman" w:cs="Times New Roman"/>
          <w:sz w:val="26"/>
          <w:szCs w:val="26"/>
        </w:rPr>
        <w:t xml:space="preserve">правила содержания зданий, объектов внешнего благоустройства, </w:t>
      </w:r>
      <w:r w:rsidRPr="000F7689">
        <w:rPr>
          <w:rFonts w:ascii="Times New Roman" w:hAnsi="Times New Roman" w:cs="Times New Roman"/>
          <w:sz w:val="26"/>
          <w:szCs w:val="26"/>
        </w:rPr>
        <w:t>правила озеленения.</w:t>
      </w:r>
    </w:p>
    <w:p w:rsidR="00630370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ов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)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стью или частично не отвечает нормативным требованиям. </w:t>
      </w:r>
    </w:p>
    <w:p w:rsidR="00011BC0" w:rsidRPr="00DD78D6" w:rsidRDefault="00ED4B09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ольшинство дворов не имеет а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сфальтобетонно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покрытия,</w:t>
      </w:r>
      <w:r w:rsidR="007B6E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еленного пункта </w:t>
      </w:r>
      <w:r w:rsidR="00CA1D39">
        <w:rPr>
          <w:rFonts w:ascii="Times New Roman" w:eastAsiaTheme="minorHAnsi" w:hAnsi="Times New Roman" w:cs="Times New Roman"/>
          <w:sz w:val="26"/>
          <w:szCs w:val="26"/>
          <w:lang w:eastAsia="en-US"/>
        </w:rPr>
        <w:t>г. Сураж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ногоквартирными домами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тек.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яде дворов отсутствует освещение придомовых территорий, 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здает неудобство 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малое количество парковок для временного хранения автомобилей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их полное отсутствие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нет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орудованных детских и спортивно-игровых площадок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. Наличие на придомовых территориях сгоревших и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011BC0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9F22BD" w:rsidRDefault="009F22BD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о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ссового пребыва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DD78D6" w:rsidRPr="00DD78D6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</w:t>
      </w:r>
      <w:r w:rsidR="0033430D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D81DD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иципального образования «город Сураж» 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положено </w:t>
      </w:r>
      <w:r w:rsidR="000F76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а </w:t>
      </w:r>
      <w:r w:rsidR="00AD312E">
        <w:rPr>
          <w:rFonts w:ascii="Times New Roman" w:eastAsiaTheme="minorHAnsi" w:hAnsi="Times New Roman" w:cs="Times New Roman"/>
          <w:sz w:val="26"/>
          <w:szCs w:val="26"/>
          <w:lang w:eastAsia="en-US"/>
        </w:rPr>
        <w:t>16</w:t>
      </w:r>
      <w:r w:rsidR="00AA44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94C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щественных территорий, </w:t>
      </w:r>
      <w:r w:rsidR="00CA1D39">
        <w:rPr>
          <w:rFonts w:ascii="Times New Roman" w:eastAsiaTheme="minorHAnsi" w:hAnsi="Times New Roman" w:cs="Times New Roman"/>
          <w:sz w:val="26"/>
          <w:szCs w:val="26"/>
          <w:lang w:eastAsia="en-US"/>
        </w:rPr>
        <w:t>а также</w:t>
      </w:r>
      <w:r w:rsidR="00C94C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лицы </w:t>
      </w:r>
      <w:r w:rsidR="00CA1D39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.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1BC0">
        <w:rPr>
          <w:rFonts w:ascii="Times New Roman" w:hAnsi="Times New Roman" w:cs="Times New Roman"/>
          <w:sz w:val="26"/>
          <w:szCs w:val="26"/>
        </w:rPr>
        <w:t xml:space="preserve">К </w:t>
      </w:r>
      <w:r w:rsidR="00DD78D6">
        <w:rPr>
          <w:rFonts w:ascii="Times New Roman" w:hAnsi="Times New Roman" w:cs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011BC0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DD78D6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011BC0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011BC0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DD78D6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011BC0">
        <w:rPr>
          <w:rFonts w:ascii="Times New Roman" w:hAnsi="Times New Roman" w:cs="Times New Roman"/>
          <w:sz w:val="26"/>
          <w:szCs w:val="26"/>
        </w:rPr>
        <w:t>.</w:t>
      </w:r>
    </w:p>
    <w:p w:rsidR="00DD78D6" w:rsidRPr="00DD78D6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559" w:rsidRPr="00D26099" w:rsidRDefault="00B01670" w:rsidP="00B01670">
      <w:pPr>
        <w:widowControl w:val="0"/>
        <w:autoSpaceDE w:val="0"/>
        <w:autoSpaceDN w:val="0"/>
        <w:spacing w:after="0" w:line="240" w:lineRule="auto"/>
        <w:ind w:left="567" w:firstLine="567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       </w:t>
      </w:r>
      <w:r w:rsidR="00C00559" w:rsidRPr="00D26099">
        <w:rPr>
          <w:rFonts w:ascii="Times New Roman" w:hAnsi="Times New Roman"/>
          <w:b/>
          <w:sz w:val="26"/>
          <w:szCs w:val="26"/>
          <w:lang w:eastAsia="ru-RU"/>
        </w:rPr>
        <w:t>Информация о состоянии сферы благоустройства</w:t>
      </w:r>
    </w:p>
    <w:p w:rsidR="002E3070" w:rsidRPr="00D26099" w:rsidRDefault="00C00559" w:rsidP="009670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6099">
        <w:rPr>
          <w:rFonts w:ascii="Times New Roman" w:hAnsi="Times New Roman"/>
          <w:b/>
          <w:sz w:val="26"/>
          <w:szCs w:val="26"/>
          <w:lang w:eastAsia="ru-RU"/>
        </w:rPr>
        <w:t>в муниципальном образовании, характеризующая содержание</w:t>
      </w:r>
    </w:p>
    <w:p w:rsidR="00182F5E" w:rsidRPr="00D26099" w:rsidRDefault="00011BC0" w:rsidP="009670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6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оровых </w:t>
      </w:r>
      <w:r w:rsidR="002E3070" w:rsidRPr="00D26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общественных </w:t>
      </w:r>
      <w:r w:rsidRPr="00D26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й</w:t>
      </w:r>
      <w:r w:rsidR="007B6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82F5E" w:rsidRPr="00D26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</w:t>
      </w:r>
    </w:p>
    <w:p w:rsidR="00011BC0" w:rsidRPr="00D26099" w:rsidRDefault="00817729" w:rsidP="009670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6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ериод с 201</w:t>
      </w:r>
      <w:r w:rsidR="00BC1689" w:rsidRPr="00D26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D26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201</w:t>
      </w:r>
      <w:r w:rsidR="00A412D6" w:rsidRPr="00D26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D26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961"/>
        <w:gridCol w:w="1440"/>
        <w:gridCol w:w="1134"/>
        <w:gridCol w:w="1134"/>
        <w:gridCol w:w="1395"/>
      </w:tblGrid>
      <w:tr w:rsidR="00817729" w:rsidRPr="00011BC0" w:rsidTr="00C73786">
        <w:tc>
          <w:tcPr>
            <w:tcW w:w="771" w:type="dxa"/>
            <w:vMerge w:val="restart"/>
            <w:vAlign w:val="center"/>
          </w:tcPr>
          <w:p w:rsidR="00817729" w:rsidRPr="00011BC0" w:rsidRDefault="00817729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011BC0" w:rsidRDefault="00817729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011BC0" w:rsidRDefault="00817729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663" w:type="dxa"/>
            <w:gridSpan w:val="3"/>
            <w:vAlign w:val="center"/>
          </w:tcPr>
          <w:p w:rsidR="00817729" w:rsidRPr="00011BC0" w:rsidRDefault="00817729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011BC0" w:rsidTr="00D26099">
        <w:trPr>
          <w:trHeight w:val="525"/>
        </w:trPr>
        <w:tc>
          <w:tcPr>
            <w:tcW w:w="771" w:type="dxa"/>
            <w:vMerge/>
            <w:vAlign w:val="center"/>
          </w:tcPr>
          <w:p w:rsidR="00817729" w:rsidRPr="00011BC0" w:rsidRDefault="00817729" w:rsidP="00D26099">
            <w:pPr>
              <w:widowControl w:val="0"/>
              <w:suppressAutoHyphens/>
              <w:autoSpaceDE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011BC0" w:rsidRDefault="00817729" w:rsidP="00D26099">
            <w:pPr>
              <w:widowControl w:val="0"/>
              <w:suppressAutoHyphens/>
              <w:autoSpaceDE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011BC0" w:rsidRDefault="00817729" w:rsidP="00D26099">
            <w:pPr>
              <w:widowControl w:val="0"/>
              <w:suppressAutoHyphens/>
              <w:autoSpaceDE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011BC0" w:rsidRDefault="00817729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412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17729" w:rsidRPr="00011BC0" w:rsidRDefault="00817729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95" w:type="dxa"/>
            <w:vAlign w:val="center"/>
          </w:tcPr>
          <w:p w:rsidR="00817729" w:rsidRPr="00011BC0" w:rsidRDefault="00817729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817729" w:rsidRPr="00011BC0" w:rsidTr="00C73786">
        <w:tc>
          <w:tcPr>
            <w:tcW w:w="771" w:type="dxa"/>
            <w:vAlign w:val="center"/>
          </w:tcPr>
          <w:p w:rsidR="00817729" w:rsidRPr="00817729" w:rsidRDefault="00817729" w:rsidP="00D2609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  <w:r w:rsidR="00005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лощадь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лагоустроенных дворовых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005CEA" w:rsidRDefault="00005CEA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17729"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:rsidR="00817729" w:rsidRPr="00011BC0" w:rsidRDefault="00005CEA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.м.</w:t>
            </w:r>
          </w:p>
        </w:tc>
        <w:tc>
          <w:tcPr>
            <w:tcW w:w="1134" w:type="dxa"/>
            <w:vAlign w:val="center"/>
          </w:tcPr>
          <w:p w:rsidR="00817729" w:rsidRPr="00011BC0" w:rsidRDefault="006E5F87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0F7689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5" w:type="dxa"/>
            <w:vAlign w:val="center"/>
          </w:tcPr>
          <w:p w:rsidR="00817729" w:rsidRPr="00011BC0" w:rsidRDefault="0005739C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005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E549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8</w:t>
            </w:r>
          </w:p>
        </w:tc>
      </w:tr>
      <w:tr w:rsidR="00817729" w:rsidRPr="00011BC0" w:rsidTr="00C73786">
        <w:tc>
          <w:tcPr>
            <w:tcW w:w="771" w:type="dxa"/>
            <w:vAlign w:val="center"/>
          </w:tcPr>
          <w:p w:rsidR="00817729" w:rsidRPr="00817729" w:rsidRDefault="00817729" w:rsidP="00D2609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011BC0" w:rsidRDefault="006E5F87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4D5F7F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5" w:type="dxa"/>
            <w:vAlign w:val="center"/>
          </w:tcPr>
          <w:p w:rsidR="00817729" w:rsidRPr="00011BC0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7</w:t>
            </w:r>
          </w:p>
        </w:tc>
      </w:tr>
      <w:tr w:rsidR="002E3070" w:rsidRPr="00011BC0" w:rsidTr="00C73786">
        <w:tc>
          <w:tcPr>
            <w:tcW w:w="771" w:type="dxa"/>
            <w:vAlign w:val="center"/>
          </w:tcPr>
          <w:p w:rsidR="002E3070" w:rsidRPr="00817729" w:rsidRDefault="002E3070" w:rsidP="00D2609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E3070" w:rsidRPr="00011BC0" w:rsidRDefault="002E3070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2E3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2E3070" w:rsidRPr="00817729" w:rsidRDefault="00182F5E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E3070" w:rsidRDefault="00182F5E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E3070" w:rsidRDefault="00182F5E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5" w:type="dxa"/>
            <w:vAlign w:val="center"/>
          </w:tcPr>
          <w:p w:rsidR="002E3070" w:rsidRDefault="00C73786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63</w:t>
            </w:r>
          </w:p>
        </w:tc>
      </w:tr>
      <w:tr w:rsidR="00182F5E" w:rsidRPr="00011BC0" w:rsidTr="00C73786">
        <w:tc>
          <w:tcPr>
            <w:tcW w:w="771" w:type="dxa"/>
            <w:vAlign w:val="center"/>
          </w:tcPr>
          <w:p w:rsidR="00182F5E" w:rsidRPr="00817729" w:rsidRDefault="00182F5E" w:rsidP="00D2609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Default="00182F5E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  <w:r w:rsidR="007B6E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182F5E" w:rsidRDefault="004D35FD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ниц </w:t>
            </w:r>
          </w:p>
        </w:tc>
        <w:tc>
          <w:tcPr>
            <w:tcW w:w="1134" w:type="dxa"/>
            <w:vAlign w:val="center"/>
          </w:tcPr>
          <w:p w:rsidR="00182F5E" w:rsidRDefault="00AD312E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182F5E" w:rsidRDefault="00AD312E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395" w:type="dxa"/>
            <w:vAlign w:val="center"/>
          </w:tcPr>
          <w:p w:rsidR="00182F5E" w:rsidRDefault="0005739C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D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005CEA" w:rsidRPr="00011BC0" w:rsidTr="00C73786">
        <w:tc>
          <w:tcPr>
            <w:tcW w:w="771" w:type="dxa"/>
            <w:vAlign w:val="center"/>
          </w:tcPr>
          <w:p w:rsidR="00005CEA" w:rsidRPr="00817729" w:rsidRDefault="00005CEA" w:rsidP="00D2609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005CEA" w:rsidRPr="00182F5E" w:rsidRDefault="00005CEA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 площадь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440" w:type="dxa"/>
            <w:vAlign w:val="center"/>
          </w:tcPr>
          <w:p w:rsidR="00005CEA" w:rsidRDefault="00005CEA" w:rsidP="00005CE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:rsidR="00005CEA" w:rsidRDefault="00005CEA" w:rsidP="00005CE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.м.</w:t>
            </w:r>
          </w:p>
        </w:tc>
        <w:tc>
          <w:tcPr>
            <w:tcW w:w="1134" w:type="dxa"/>
            <w:vAlign w:val="center"/>
          </w:tcPr>
          <w:p w:rsidR="00005CEA" w:rsidRDefault="005309D5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05CEA" w:rsidRDefault="005309D5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5" w:type="dxa"/>
            <w:vAlign w:val="center"/>
          </w:tcPr>
          <w:p w:rsidR="00005CEA" w:rsidRDefault="00836A21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4,0</w:t>
            </w:r>
          </w:p>
        </w:tc>
      </w:tr>
      <w:tr w:rsidR="00F403E3" w:rsidRPr="00817729" w:rsidTr="00C73786">
        <w:tc>
          <w:tcPr>
            <w:tcW w:w="771" w:type="dxa"/>
            <w:vAlign w:val="center"/>
          </w:tcPr>
          <w:p w:rsidR="00F403E3" w:rsidRPr="00817729" w:rsidRDefault="00F403E3" w:rsidP="00D2609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403E3" w:rsidRPr="00182F5E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</w:t>
            </w:r>
            <w:r w:rsidR="00005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лощадь </w:t>
            </w: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лагоустроенных общественных территорий от общего</w:t>
            </w:r>
          </w:p>
          <w:p w:rsidR="00F403E3" w:rsidRPr="00011BC0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а таких территорий</w:t>
            </w:r>
          </w:p>
        </w:tc>
        <w:tc>
          <w:tcPr>
            <w:tcW w:w="1440" w:type="dxa"/>
            <w:vAlign w:val="center"/>
          </w:tcPr>
          <w:p w:rsidR="00F403E3" w:rsidRPr="00011BC0" w:rsidRDefault="00005CEA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40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 тыс.кв.м.</w:t>
            </w:r>
          </w:p>
        </w:tc>
        <w:tc>
          <w:tcPr>
            <w:tcW w:w="1134" w:type="dxa"/>
            <w:vAlign w:val="center"/>
          </w:tcPr>
          <w:p w:rsidR="00F403E3" w:rsidRDefault="0038306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403E3" w:rsidRDefault="0038306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5" w:type="dxa"/>
            <w:vAlign w:val="center"/>
          </w:tcPr>
          <w:p w:rsidR="00F403E3" w:rsidRPr="00817729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5</w:t>
            </w:r>
            <w:r w:rsidR="00005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5309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5</w:t>
            </w:r>
          </w:p>
        </w:tc>
      </w:tr>
      <w:tr w:rsidR="00F403E3" w:rsidRPr="00817729" w:rsidTr="00C73786">
        <w:tc>
          <w:tcPr>
            <w:tcW w:w="771" w:type="dxa"/>
            <w:vAlign w:val="center"/>
          </w:tcPr>
          <w:p w:rsidR="00F403E3" w:rsidRPr="00817729" w:rsidRDefault="00F403E3" w:rsidP="00D2609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403E3" w:rsidRPr="00011BC0" w:rsidRDefault="00F403E3" w:rsidP="00B01670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, нуждающихся в</w:t>
            </w:r>
            <w:r w:rsidR="00B01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F403E3" w:rsidRPr="00011BC0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F403E3" w:rsidRDefault="0038306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403E3" w:rsidRDefault="0038306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5" w:type="dxa"/>
            <w:vAlign w:val="center"/>
          </w:tcPr>
          <w:p w:rsidR="00F403E3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5</w:t>
            </w:r>
          </w:p>
        </w:tc>
      </w:tr>
      <w:tr w:rsidR="00F403E3" w:rsidRPr="00817729" w:rsidTr="00C73786">
        <w:tc>
          <w:tcPr>
            <w:tcW w:w="771" w:type="dxa"/>
            <w:vAlign w:val="center"/>
          </w:tcPr>
          <w:p w:rsidR="00F403E3" w:rsidRPr="00817729" w:rsidRDefault="00F403E3" w:rsidP="00D2609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403E3" w:rsidRPr="00182F5E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благоустроенных общественных территорий, приходящихся на</w:t>
            </w:r>
          </w:p>
          <w:p w:rsidR="00F403E3" w:rsidRPr="00817729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муниципального образования</w:t>
            </w:r>
          </w:p>
        </w:tc>
        <w:tc>
          <w:tcPr>
            <w:tcW w:w="1440" w:type="dxa"/>
            <w:vAlign w:val="center"/>
          </w:tcPr>
          <w:p w:rsidR="00F403E3" w:rsidRPr="00817729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F403E3" w:rsidRPr="00817729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403E3" w:rsidRPr="00817729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5" w:type="dxa"/>
            <w:vAlign w:val="center"/>
          </w:tcPr>
          <w:p w:rsidR="00F403E3" w:rsidRPr="00817729" w:rsidRDefault="0038306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2</w:t>
            </w:r>
          </w:p>
        </w:tc>
      </w:tr>
      <w:tr w:rsidR="00F403E3" w:rsidRPr="00817729" w:rsidTr="00C73786">
        <w:tc>
          <w:tcPr>
            <w:tcW w:w="771" w:type="dxa"/>
            <w:vAlign w:val="center"/>
          </w:tcPr>
          <w:p w:rsidR="00F403E3" w:rsidRPr="00817729" w:rsidRDefault="00F403E3" w:rsidP="00D2609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403E3" w:rsidRPr="00817729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F403E3" w:rsidRPr="00817729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F403E3" w:rsidRPr="00817729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403E3" w:rsidRPr="00817729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5" w:type="dxa"/>
            <w:vAlign w:val="center"/>
          </w:tcPr>
          <w:p w:rsidR="00F403E3" w:rsidRPr="00817729" w:rsidRDefault="00C73786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,0</w:t>
            </w:r>
            <w:r w:rsidR="004D35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03E3" w:rsidRPr="00817729" w:rsidTr="00C73786">
        <w:tc>
          <w:tcPr>
            <w:tcW w:w="771" w:type="dxa"/>
            <w:vAlign w:val="center"/>
          </w:tcPr>
          <w:p w:rsidR="00F403E3" w:rsidRPr="00817729" w:rsidRDefault="00F403E3" w:rsidP="00D2609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403E3" w:rsidRPr="00817729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  <w:r w:rsidR="00E24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  <w:r w:rsidR="00E24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F403E3" w:rsidRPr="00817729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403E3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403E3" w:rsidRDefault="00F403E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5" w:type="dxa"/>
            <w:vAlign w:val="center"/>
          </w:tcPr>
          <w:p w:rsidR="00F403E3" w:rsidRDefault="00383063" w:rsidP="00D2609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D26099" w:rsidRDefault="00D26099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5CEA" w:rsidRDefault="00005CEA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6841" w:rsidRPr="002D6841" w:rsidRDefault="002D6841" w:rsidP="002D6841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D6841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2D6841" w:rsidRPr="002D6841" w:rsidRDefault="002D6841" w:rsidP="002D6841">
      <w:pPr>
        <w:spacing w:after="0" w:line="27" w:lineRule="exac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D6841" w:rsidRPr="002D6841" w:rsidRDefault="002D6841" w:rsidP="002D6841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D6841">
        <w:rPr>
          <w:rFonts w:ascii="Times New Roman" w:eastAsia="Times New Roman" w:hAnsi="Times New Roman" w:cs="Arial"/>
          <w:sz w:val="26"/>
          <w:szCs w:val="26"/>
          <w:lang w:eastAsia="ru-RU"/>
        </w:rPr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2D6841" w:rsidRPr="002D6841" w:rsidRDefault="002D6841" w:rsidP="002D6841">
      <w:pPr>
        <w:spacing w:after="0" w:line="29" w:lineRule="exac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D6841" w:rsidRPr="002D6841" w:rsidRDefault="002D6841" w:rsidP="002D6841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D6841">
        <w:rPr>
          <w:rFonts w:ascii="Times New Roman" w:eastAsia="Times New Roman" w:hAnsi="Times New Roman" w:cs="Arial"/>
          <w:sz w:val="26"/>
          <w:szCs w:val="26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2D6841" w:rsidRPr="002D6841" w:rsidRDefault="002D6841" w:rsidP="002D6841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D6841">
        <w:rPr>
          <w:rFonts w:ascii="Times New Roman" w:eastAsia="Times New Roman" w:hAnsi="Times New Roman" w:cs="Arial"/>
          <w:sz w:val="26"/>
          <w:szCs w:val="26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2D6841" w:rsidRPr="002D6841" w:rsidRDefault="002D6841" w:rsidP="002D6841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bookmarkStart w:id="0" w:name="page6"/>
      <w:bookmarkEnd w:id="0"/>
      <w:r w:rsidRPr="002D6841">
        <w:rPr>
          <w:rFonts w:ascii="Times New Roman" w:eastAsia="Times New Roman" w:hAnsi="Times New Roman" w:cs="Arial"/>
          <w:sz w:val="26"/>
          <w:szCs w:val="26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2D6841" w:rsidRPr="002D6841" w:rsidRDefault="002D6841" w:rsidP="002D6841">
      <w:pPr>
        <w:spacing w:after="0" w:line="19" w:lineRule="exac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D6841" w:rsidRPr="002D6841" w:rsidRDefault="002D6841" w:rsidP="0094400F">
      <w:pPr>
        <w:numPr>
          <w:ilvl w:val="0"/>
          <w:numId w:val="6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D6841">
        <w:rPr>
          <w:rFonts w:ascii="Times New Roman" w:eastAsia="Times New Roman" w:hAnsi="Times New Roman" w:cs="Arial"/>
          <w:sz w:val="26"/>
          <w:szCs w:val="26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2D6841" w:rsidRPr="002D6841" w:rsidRDefault="002D6841" w:rsidP="002D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41">
        <w:rPr>
          <w:rFonts w:ascii="Times New Roman" w:hAnsi="Times New Roman" w:cs="Times New Roman"/>
          <w:sz w:val="26"/>
          <w:szCs w:val="26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 w:rsidR="00D81D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город Сураж» </w:t>
      </w:r>
      <w:r w:rsidRPr="002D6841">
        <w:rPr>
          <w:rFonts w:ascii="Times New Roman" w:hAnsi="Times New Roman" w:cs="Times New Roman"/>
          <w:color w:val="000000"/>
          <w:sz w:val="26"/>
          <w:szCs w:val="26"/>
        </w:rPr>
        <w:t>в соответствии  со следующими нормативными правовыми актами:</w:t>
      </w:r>
    </w:p>
    <w:p w:rsidR="002D6841" w:rsidRPr="002D6841" w:rsidRDefault="002D6841" w:rsidP="002D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41">
        <w:rPr>
          <w:rFonts w:ascii="Times New Roman" w:hAnsi="Times New Roman" w:cs="Times New Roman"/>
          <w:sz w:val="26"/>
          <w:szCs w:val="26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2D6841" w:rsidRPr="002D6841" w:rsidRDefault="002D6841" w:rsidP="002D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41">
        <w:rPr>
          <w:rFonts w:ascii="Times New Roman" w:hAnsi="Times New Roman" w:cs="Times New Roman"/>
          <w:sz w:val="26"/>
          <w:szCs w:val="26"/>
        </w:rPr>
        <w:t>- 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2D6841" w:rsidRPr="002D6841" w:rsidRDefault="002D6841" w:rsidP="002D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41">
        <w:rPr>
          <w:rFonts w:ascii="Times New Roman" w:hAnsi="Times New Roman" w:cs="Times New Roman"/>
          <w:sz w:val="26"/>
          <w:szCs w:val="26"/>
        </w:rPr>
        <w:t>- Приказом Министерства строительства и жилищно-коммунального хозяйства РФ от 6 апреля 2017 г. N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2D6841" w:rsidRPr="002D6841" w:rsidRDefault="002D6841" w:rsidP="002D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41">
        <w:rPr>
          <w:rFonts w:ascii="Times New Roman" w:hAnsi="Times New Roman" w:cs="Times New Roman"/>
          <w:sz w:val="26"/>
          <w:szCs w:val="26"/>
        </w:rPr>
        <w:t>- Приказом Министерства строительства и жилищно – коммунального хозяйства Российской Федерации от 13апреля 2017г №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2D6841" w:rsidRPr="002D6841" w:rsidRDefault="002D6841" w:rsidP="00026875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41">
        <w:rPr>
          <w:rFonts w:ascii="Times New Roman" w:hAnsi="Times New Roman" w:cs="Times New Roman"/>
          <w:sz w:val="26"/>
          <w:szCs w:val="26"/>
        </w:rPr>
        <w:lastRenderedPageBreak/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CF07E7">
        <w:rPr>
          <w:rFonts w:ascii="Times New Roman" w:hAnsi="Times New Roman" w:cs="Times New Roman"/>
          <w:sz w:val="26"/>
          <w:szCs w:val="26"/>
        </w:rPr>
        <w:t>м</w:t>
      </w:r>
      <w:r w:rsidR="00AA447B">
        <w:rPr>
          <w:rFonts w:ascii="Times New Roman" w:hAnsi="Times New Roman" w:cs="Times New Roman"/>
          <w:sz w:val="26"/>
          <w:szCs w:val="26"/>
        </w:rPr>
        <w:t>униципального образования «город Сураж»</w:t>
      </w:r>
      <w:r w:rsidRPr="002D6841">
        <w:rPr>
          <w:rFonts w:ascii="Times New Roman" w:hAnsi="Times New Roman" w:cs="Times New Roman"/>
          <w:sz w:val="26"/>
          <w:szCs w:val="26"/>
        </w:rPr>
        <w:t xml:space="preserve">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2D6841" w:rsidRPr="002D6841" w:rsidRDefault="002D6841" w:rsidP="002D6841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41">
        <w:rPr>
          <w:rFonts w:ascii="Times New Roman" w:hAnsi="Times New Roman" w:cs="Times New Roman"/>
          <w:sz w:val="26"/>
          <w:szCs w:val="26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</w:p>
    <w:p w:rsidR="002D6841" w:rsidRPr="002D6841" w:rsidRDefault="002D6841" w:rsidP="002D6841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41">
        <w:rPr>
          <w:rFonts w:ascii="Times New Roman" w:hAnsi="Times New Roman" w:cs="Times New Roman"/>
          <w:sz w:val="26"/>
          <w:szCs w:val="26"/>
        </w:rPr>
        <w:t xml:space="preserve">Под наиболее посещаемыми муниципальными общественными территориями  </w:t>
      </w:r>
      <w:r w:rsidRPr="002D6841">
        <w:rPr>
          <w:rFonts w:ascii="Times New Roman" w:hAnsi="Times New Roman" w:cs="Times New Roman"/>
          <w:color w:val="000000"/>
          <w:sz w:val="26"/>
          <w:szCs w:val="26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</w:t>
      </w:r>
      <w:r w:rsidR="00C0055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6841" w:rsidRPr="002D6841" w:rsidRDefault="002D6841" w:rsidP="002D684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41">
        <w:rPr>
          <w:rFonts w:ascii="Times New Roman" w:hAnsi="Times New Roman" w:cs="Times New Roman"/>
          <w:sz w:val="26"/>
          <w:szCs w:val="26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2D6841" w:rsidRPr="002D6841" w:rsidRDefault="002D6841" w:rsidP="002D684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41">
        <w:rPr>
          <w:rFonts w:ascii="Times New Roman" w:hAnsi="Times New Roman" w:cs="Times New Roman"/>
          <w:sz w:val="26"/>
          <w:szCs w:val="26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2D6841" w:rsidRPr="002D6841" w:rsidRDefault="002D6841" w:rsidP="002D684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41"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CF07E7">
        <w:rPr>
          <w:rFonts w:ascii="Times New Roman" w:hAnsi="Times New Roman" w:cs="Times New Roman"/>
          <w:sz w:val="26"/>
          <w:szCs w:val="26"/>
        </w:rPr>
        <w:t>м</w:t>
      </w:r>
      <w:r w:rsidR="00AA447B">
        <w:rPr>
          <w:rFonts w:ascii="Times New Roman" w:hAnsi="Times New Roman" w:cs="Times New Roman"/>
          <w:sz w:val="26"/>
          <w:szCs w:val="26"/>
        </w:rPr>
        <w:t>униципального образования «город Сураж»</w:t>
      </w:r>
      <w:r w:rsidRPr="002D6841">
        <w:rPr>
          <w:rFonts w:ascii="Times New Roman" w:hAnsi="Times New Roman" w:cs="Times New Roman"/>
          <w:sz w:val="26"/>
          <w:szCs w:val="26"/>
        </w:rPr>
        <w:t xml:space="preserve">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 w:rsidR="00C00559" w:rsidRPr="00C00559" w:rsidRDefault="00C00559" w:rsidP="00C00559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0559">
        <w:rPr>
          <w:sz w:val="26"/>
          <w:szCs w:val="26"/>
        </w:rPr>
        <w:t>Реализация муниципальной программы позволит улучшить ряд показателей социально-экономического развития:</w:t>
      </w:r>
    </w:p>
    <w:p w:rsidR="00C00559" w:rsidRPr="00C00559" w:rsidRDefault="00C00559" w:rsidP="00C00559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0559">
        <w:rPr>
          <w:sz w:val="26"/>
          <w:szCs w:val="26"/>
        </w:rPr>
        <w:t>экономические (повышение налоговых поступлений в местный бюджет после благоустройства территорий, развитие туризма);</w:t>
      </w:r>
    </w:p>
    <w:p w:rsidR="00C00559" w:rsidRPr="00C00559" w:rsidRDefault="00C00559" w:rsidP="00C00559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0559">
        <w:rPr>
          <w:sz w:val="26"/>
          <w:szCs w:val="26"/>
        </w:rPr>
        <w:t>демографические (повышение привлекательности мест жительства для молодых семей, снижение преступности за счет увеличения освещенности территорий);</w:t>
      </w:r>
    </w:p>
    <w:p w:rsidR="00C00559" w:rsidRPr="00C00559" w:rsidRDefault="00C00559" w:rsidP="00C00559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0559">
        <w:rPr>
          <w:sz w:val="26"/>
          <w:szCs w:val="26"/>
        </w:rPr>
        <w:t>социальные (увеличение пешеходных потоков для жителей, рост публичных пространств, приспособленных для различных творческих проявлений и самореализации горожан, прогулок, занятий спортом, общения с детьми и друг другом, обеспечение доступности городской среды для маломобильных групп населения и т.д.),</w:t>
      </w:r>
    </w:p>
    <w:p w:rsidR="00C00559" w:rsidRPr="00C00559" w:rsidRDefault="00C00559" w:rsidP="00C00559">
      <w:pPr>
        <w:pStyle w:val="ConsPlusCell"/>
        <w:ind w:firstLine="567"/>
        <w:jc w:val="both"/>
        <w:rPr>
          <w:rFonts w:ascii="Times New Roman" w:hAnsi="Times New Roman"/>
          <w:sz w:val="26"/>
          <w:szCs w:val="26"/>
        </w:rPr>
      </w:pPr>
      <w:r w:rsidRPr="00C00559">
        <w:rPr>
          <w:rFonts w:ascii="Times New Roman" w:hAnsi="Times New Roman"/>
          <w:sz w:val="26"/>
          <w:szCs w:val="26"/>
        </w:rPr>
        <w:t>что в свою очередь повысит уровень комплексного благоустройства и качество жизни граждан на территории города Суража Суражского района Брянской области.</w:t>
      </w:r>
    </w:p>
    <w:p w:rsidR="00D91722" w:rsidRPr="002D6841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F7F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П</w:t>
      </w:r>
      <w:r w:rsidRPr="002542CE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383063">
        <w:rPr>
          <w:rFonts w:ascii="Times New Roman" w:hAnsi="Times New Roman" w:cs="Times New Roman"/>
          <w:b/>
          <w:sz w:val="26"/>
          <w:szCs w:val="26"/>
        </w:rPr>
        <w:t xml:space="preserve"> и цели муниципальной политики в сфере 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>бла</w:t>
      </w:r>
      <w:r w:rsidR="004D35FD">
        <w:rPr>
          <w:rFonts w:ascii="Times New Roman" w:hAnsi="Times New Roman" w:cs="Times New Roman"/>
          <w:b/>
          <w:sz w:val="26"/>
          <w:szCs w:val="26"/>
        </w:rPr>
        <w:t>гоустройства</w:t>
      </w:r>
    </w:p>
    <w:p w:rsidR="00570FCB" w:rsidRPr="002542CE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0559" w:rsidRPr="00C00559" w:rsidRDefault="00C00559" w:rsidP="00C005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59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="00D81336">
        <w:rPr>
          <w:rFonts w:ascii="Times New Roman" w:hAnsi="Times New Roman" w:cs="Times New Roman"/>
          <w:sz w:val="26"/>
          <w:szCs w:val="26"/>
        </w:rPr>
        <w:t>муниципального образования «город Сураж»</w:t>
      </w:r>
      <w:r w:rsidRPr="00C00559">
        <w:rPr>
          <w:rFonts w:ascii="Times New Roman" w:hAnsi="Times New Roman"/>
          <w:sz w:val="26"/>
          <w:szCs w:val="26"/>
        </w:rPr>
        <w:tab/>
      </w:r>
      <w:r w:rsidRPr="00C00559">
        <w:rPr>
          <w:rFonts w:ascii="Times New Roman" w:eastAsia="Times New Roman" w:hAnsi="Times New Roman"/>
          <w:sz w:val="26"/>
          <w:szCs w:val="26"/>
          <w:lang w:eastAsia="ru-RU"/>
        </w:rPr>
        <w:t xml:space="preserve">в сфере благоустройства городской среды увязана с приоритетами и целями государственной политики в жилищной и жилищно-коммунальной сферах определенных </w:t>
      </w:r>
      <w:hyperlink r:id="rId8" w:anchor="block_1000" w:history="1">
        <w:r w:rsidRPr="00C00559">
          <w:rPr>
            <w:rFonts w:ascii="Times New Roman" w:eastAsia="Times New Roman" w:hAnsi="Times New Roman"/>
            <w:sz w:val="26"/>
            <w:szCs w:val="26"/>
            <w:u w:val="single"/>
            <w:lang w:eastAsia="ru-RU"/>
          </w:rPr>
          <w:t>Концепцией</w:t>
        </w:r>
      </w:hyperlink>
      <w:r w:rsidRPr="00C00559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осрочного социально-экономического развития Российской Федерации, основных направлений деятельности Правительства Российской Федерации на среднесрочный период, посланий Президента Российской Федерации Федеральному Собранию Российской </w:t>
      </w:r>
      <w:r w:rsidRPr="00C0055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едерации, приоритетного проекта "Формирование комфортной городской среды", иных нормативных правовых актах Президента и Правительства Российской Федерации.</w:t>
      </w:r>
    </w:p>
    <w:p w:rsidR="00C00559" w:rsidRPr="00C00559" w:rsidRDefault="00C00559" w:rsidP="00C005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59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9" w:anchor="block_13" w:history="1">
        <w:r w:rsidRPr="00C00559">
          <w:rPr>
            <w:rFonts w:ascii="Times New Roman" w:eastAsia="Times New Roman" w:hAnsi="Times New Roman"/>
            <w:sz w:val="26"/>
            <w:szCs w:val="26"/>
            <w:u w:val="single"/>
            <w:lang w:eastAsia="ru-RU"/>
          </w:rPr>
          <w:t>государственной программой</w:t>
        </w:r>
      </w:hyperlink>
      <w:r w:rsidRPr="00C00559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</w:t>
      </w:r>
      <w:hyperlink r:id="rId10" w:history="1">
        <w:r w:rsidRPr="00C00559">
          <w:rPr>
            <w:rFonts w:ascii="Times New Roman" w:eastAsia="Times New Roman" w:hAnsi="Times New Roman"/>
            <w:sz w:val="26"/>
            <w:szCs w:val="26"/>
            <w:u w:val="single"/>
            <w:lang w:eastAsia="ru-RU"/>
          </w:rPr>
          <w:t>постановлением</w:t>
        </w:r>
      </w:hyperlink>
      <w:r w:rsidRPr="00C00559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Российской Федерации от 15 апреля 2014 г. N 323, стратегической целью государственной политики в жилищной и жилищно-коммунальной сферах является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05739C">
        <w:rPr>
          <w:rFonts w:ascii="Times New Roman" w:hAnsi="Times New Roman" w:cs="Times New Roman"/>
          <w:sz w:val="26"/>
          <w:szCs w:val="26"/>
        </w:rPr>
        <w:t>Суражского района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2542CE">
        <w:rPr>
          <w:rFonts w:ascii="Times New Roman" w:hAnsi="Times New Roman" w:cs="Times New Roman"/>
          <w:sz w:val="26"/>
          <w:szCs w:val="26"/>
        </w:rPr>
        <w:t>0</w:t>
      </w:r>
      <w:r w:rsidRPr="002542CE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3915BB" w:rsidRPr="002542CE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1.</w:t>
      </w:r>
      <w:r w:rsidRPr="002542CE">
        <w:rPr>
          <w:rFonts w:ascii="Times New Roman" w:hAnsi="Times New Roman" w:cs="Times New Roman"/>
          <w:sz w:val="26"/>
          <w:szCs w:val="26"/>
        </w:rPr>
        <w:tab/>
      </w:r>
      <w:r w:rsidR="0029113D" w:rsidRPr="002542CE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05739C">
        <w:rPr>
          <w:rFonts w:ascii="Times New Roman" w:hAnsi="Times New Roman" w:cs="Times New Roman"/>
          <w:sz w:val="26"/>
          <w:szCs w:val="26"/>
        </w:rPr>
        <w:t>Брянской области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2542CE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743E8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2. 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2542CE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2542CE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2542CE">
        <w:rPr>
          <w:rFonts w:ascii="Times New Roman" w:hAnsi="Times New Roman" w:cs="Times New Roman"/>
          <w:sz w:val="26"/>
          <w:szCs w:val="26"/>
        </w:rPr>
        <w:t>ом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2542CE">
        <w:rPr>
          <w:rFonts w:ascii="Times New Roman" w:hAnsi="Times New Roman" w:cs="Times New Roman"/>
          <w:sz w:val="26"/>
          <w:szCs w:val="26"/>
        </w:rPr>
        <w:t>,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05739C">
        <w:rPr>
          <w:rFonts w:ascii="Times New Roman" w:hAnsi="Times New Roman" w:cs="Times New Roman"/>
          <w:sz w:val="26"/>
          <w:szCs w:val="26"/>
        </w:rPr>
        <w:t>Постановлением</w:t>
      </w:r>
      <w:r w:rsidR="004D5F7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E09E3">
        <w:rPr>
          <w:rFonts w:ascii="Times New Roman" w:hAnsi="Times New Roman" w:cs="Times New Roman"/>
          <w:sz w:val="26"/>
          <w:szCs w:val="26"/>
        </w:rPr>
        <w:t>Суражского</w:t>
      </w:r>
      <w:r w:rsidR="00B079C0">
        <w:rPr>
          <w:rFonts w:ascii="Times New Roman" w:hAnsi="Times New Roman" w:cs="Times New Roman"/>
          <w:sz w:val="26"/>
          <w:szCs w:val="26"/>
        </w:rPr>
        <w:t xml:space="preserve"> </w:t>
      </w:r>
      <w:r w:rsidR="0005739C">
        <w:rPr>
          <w:rFonts w:ascii="Times New Roman" w:hAnsi="Times New Roman" w:cs="Times New Roman"/>
          <w:sz w:val="26"/>
          <w:szCs w:val="26"/>
        </w:rPr>
        <w:t>района</w:t>
      </w:r>
      <w:r w:rsidR="004D5F7F">
        <w:rPr>
          <w:rFonts w:ascii="Times New Roman" w:hAnsi="Times New Roman" w:cs="Times New Roman"/>
          <w:sz w:val="26"/>
          <w:szCs w:val="26"/>
        </w:rPr>
        <w:t xml:space="preserve"> от </w:t>
      </w:r>
      <w:r w:rsidR="0005739C">
        <w:rPr>
          <w:rFonts w:ascii="Times New Roman" w:hAnsi="Times New Roman" w:cs="Times New Roman"/>
          <w:sz w:val="26"/>
          <w:szCs w:val="26"/>
        </w:rPr>
        <w:t>31марта</w:t>
      </w:r>
      <w:r w:rsidR="004D5F7F">
        <w:rPr>
          <w:rFonts w:ascii="Times New Roman" w:hAnsi="Times New Roman" w:cs="Times New Roman"/>
          <w:sz w:val="26"/>
          <w:szCs w:val="26"/>
        </w:rPr>
        <w:t xml:space="preserve"> 2017г. №</w:t>
      </w:r>
      <w:r w:rsidR="0005739C">
        <w:rPr>
          <w:rFonts w:ascii="Times New Roman" w:hAnsi="Times New Roman" w:cs="Times New Roman"/>
          <w:sz w:val="26"/>
          <w:szCs w:val="26"/>
        </w:rPr>
        <w:t>223</w:t>
      </w:r>
      <w:r w:rsidR="004D5F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43E8" w:rsidRPr="0008011C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3.</w:t>
      </w:r>
      <w:r w:rsidR="0033430D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2542CE">
        <w:rPr>
          <w:rFonts w:ascii="Times New Roman" w:hAnsi="Times New Roman" w:cs="Times New Roman"/>
          <w:sz w:val="26"/>
          <w:szCs w:val="26"/>
        </w:rPr>
        <w:t>Р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2542CE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2542C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32DD1" w:rsidRPr="0008011C">
        <w:rPr>
          <w:rFonts w:ascii="Times New Roman" w:hAnsi="Times New Roman" w:cs="Times New Roman"/>
          <w:sz w:val="26"/>
          <w:szCs w:val="26"/>
        </w:rPr>
        <w:t>– общественные территории)</w:t>
      </w:r>
      <w:r w:rsidR="00813365" w:rsidRPr="0008011C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</w:t>
      </w:r>
      <w:r w:rsidR="00BC1689">
        <w:rPr>
          <w:rFonts w:ascii="Times New Roman" w:hAnsi="Times New Roman" w:cs="Times New Roman"/>
          <w:sz w:val="26"/>
          <w:szCs w:val="26"/>
        </w:rPr>
        <w:t>п</w:t>
      </w:r>
      <w:r w:rsidR="00BC1689" w:rsidRPr="00BC1689">
        <w:rPr>
          <w:rFonts w:ascii="Times New Roman" w:hAnsi="Times New Roman" w:cs="Times New Roman"/>
          <w:sz w:val="26"/>
          <w:szCs w:val="26"/>
        </w:rPr>
        <w:t xml:space="preserve">овышение качества и комфорта городской среды на территории </w:t>
      </w:r>
      <w:r w:rsidR="00D81336">
        <w:rPr>
          <w:rFonts w:ascii="Times New Roman" w:hAnsi="Times New Roman" w:cs="Times New Roman"/>
          <w:sz w:val="26"/>
          <w:szCs w:val="26"/>
        </w:rPr>
        <w:t>м</w:t>
      </w:r>
      <w:r w:rsidR="00D81DDA">
        <w:rPr>
          <w:rFonts w:ascii="Times New Roman" w:hAnsi="Times New Roman" w:cs="Times New Roman"/>
          <w:sz w:val="26"/>
          <w:szCs w:val="26"/>
        </w:rPr>
        <w:t xml:space="preserve">униципального образования «город Сураж» </w:t>
      </w:r>
      <w:r w:rsidR="00396AC0">
        <w:rPr>
          <w:rFonts w:ascii="Times New Roman" w:hAnsi="Times New Roman" w:cs="Times New Roman"/>
          <w:sz w:val="26"/>
          <w:szCs w:val="26"/>
        </w:rPr>
        <w:t xml:space="preserve">и как следствие, </w:t>
      </w:r>
      <w:r w:rsidR="009C4F9C">
        <w:rPr>
          <w:rFonts w:ascii="Times New Roman" w:hAnsi="Times New Roman" w:cs="Times New Roman"/>
          <w:sz w:val="26"/>
          <w:szCs w:val="26"/>
        </w:rPr>
        <w:t>улучшение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условий проживания населения</w:t>
      </w:r>
      <w:r w:rsidR="00396AC0">
        <w:rPr>
          <w:rFonts w:ascii="Times New Roman" w:hAnsi="Times New Roman" w:cs="Times New Roman"/>
          <w:sz w:val="26"/>
          <w:szCs w:val="26"/>
        </w:rPr>
        <w:t xml:space="preserve"> на территории поселения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3A7F" w:rsidRPr="0008011C" w:rsidRDefault="00F83A7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указанной цели необходимо решить следующие задачи:</w:t>
      </w:r>
    </w:p>
    <w:p w:rsidR="0067746C" w:rsidRDefault="0067746C" w:rsidP="0067746C">
      <w:pPr>
        <w:pStyle w:val="a4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формирования единого облика муниципального образования</w:t>
      </w:r>
    </w:p>
    <w:p w:rsidR="0067746C" w:rsidRDefault="0067746C" w:rsidP="0067746C">
      <w:pPr>
        <w:pStyle w:val="a4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46C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дворовых территории многоквартирных жилых домов;</w:t>
      </w:r>
    </w:p>
    <w:p w:rsidR="00064098" w:rsidRPr="0067746C" w:rsidRDefault="0067746C" w:rsidP="0067746C">
      <w:pPr>
        <w:pStyle w:val="a4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46C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общественных территорий;</w:t>
      </w:r>
      <w:r w:rsidR="00064098" w:rsidRPr="006774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7746C" w:rsidRDefault="0067746C" w:rsidP="00F8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746C" w:rsidRDefault="0067746C" w:rsidP="00F8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746C" w:rsidRDefault="0067746C" w:rsidP="00F8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3A7F" w:rsidRDefault="00F83A7F" w:rsidP="00F8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реализации муниципальной программы</w:t>
      </w:r>
    </w:p>
    <w:p w:rsidR="004D35FD" w:rsidRPr="002542CE" w:rsidRDefault="004D35FD" w:rsidP="00F8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3A7F" w:rsidRDefault="00F83A7F" w:rsidP="002F6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муниципальной программы осуществляется в 2018-2022 годах.</w:t>
      </w:r>
    </w:p>
    <w:p w:rsidR="002F6A2A" w:rsidRPr="003B0E8A" w:rsidRDefault="002F6A2A" w:rsidP="002F6A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E8A">
        <w:rPr>
          <w:rFonts w:ascii="Times New Roman" w:hAnsi="Times New Roman"/>
          <w:sz w:val="26"/>
          <w:szCs w:val="26"/>
        </w:rPr>
        <w:t xml:space="preserve">План реализации муниципальной программы </w:t>
      </w:r>
      <w:r w:rsidRPr="003B0E8A">
        <w:rPr>
          <w:rFonts w:ascii="Times New Roman" w:hAnsi="Times New Roman"/>
          <w:sz w:val="26"/>
          <w:szCs w:val="26"/>
          <w:lang w:eastAsia="ru-RU"/>
        </w:rPr>
        <w:t xml:space="preserve">«Формирование современной городской среды на территории  </w:t>
      </w:r>
      <w:r w:rsidR="00D81336">
        <w:rPr>
          <w:rFonts w:ascii="Times New Roman" w:hAnsi="Times New Roman"/>
          <w:sz w:val="26"/>
          <w:szCs w:val="26"/>
          <w:lang w:eastAsia="ru-RU"/>
        </w:rPr>
        <w:t>м</w:t>
      </w:r>
      <w:r w:rsidR="00D81DDA">
        <w:rPr>
          <w:rFonts w:ascii="Times New Roman" w:hAnsi="Times New Roman"/>
          <w:sz w:val="26"/>
          <w:szCs w:val="26"/>
          <w:lang w:eastAsia="ru-RU"/>
        </w:rPr>
        <w:t xml:space="preserve">униципального образования «город Сураж» </w:t>
      </w:r>
      <w:r w:rsidRPr="003B0E8A">
        <w:rPr>
          <w:rFonts w:ascii="Times New Roman" w:hAnsi="Times New Roman"/>
          <w:sz w:val="26"/>
          <w:szCs w:val="26"/>
          <w:lang w:eastAsia="ru-RU"/>
        </w:rPr>
        <w:t xml:space="preserve">Брянской области на </w:t>
      </w:r>
      <w:r w:rsidRPr="007C78FA">
        <w:rPr>
          <w:rFonts w:ascii="Times New Roman" w:hAnsi="Times New Roman"/>
          <w:sz w:val="26"/>
          <w:szCs w:val="26"/>
          <w:lang w:eastAsia="ru-RU"/>
        </w:rPr>
        <w:t>201</w:t>
      </w:r>
      <w:r w:rsidR="003B0E8A" w:rsidRPr="007C78FA">
        <w:rPr>
          <w:rFonts w:ascii="Times New Roman" w:hAnsi="Times New Roman"/>
          <w:sz w:val="26"/>
          <w:szCs w:val="26"/>
          <w:lang w:eastAsia="ru-RU"/>
        </w:rPr>
        <w:t>8- 2022</w:t>
      </w:r>
      <w:r w:rsidRPr="007C78FA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Pr="003B0E8A">
        <w:rPr>
          <w:rFonts w:ascii="Times New Roman" w:hAnsi="Times New Roman"/>
          <w:sz w:val="26"/>
          <w:szCs w:val="26"/>
          <w:lang w:eastAsia="ru-RU"/>
        </w:rPr>
        <w:t>»</w:t>
      </w:r>
      <w:r w:rsidRPr="003B0E8A">
        <w:rPr>
          <w:rFonts w:ascii="Times New Roman" w:hAnsi="Times New Roman"/>
          <w:sz w:val="26"/>
          <w:szCs w:val="26"/>
        </w:rPr>
        <w:t xml:space="preserve">  с указанием сроков исполнения приведён в Приложении № 14 к муниципальной программе;</w:t>
      </w:r>
    </w:p>
    <w:p w:rsidR="00F83A7F" w:rsidRDefault="00F83A7F" w:rsidP="00F8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3A7F" w:rsidRDefault="00F83A7F" w:rsidP="00F8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 муниципальной программы</w:t>
      </w:r>
    </w:p>
    <w:p w:rsidR="004D35FD" w:rsidRDefault="004D35FD" w:rsidP="00F8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3A7F" w:rsidRPr="002542CE" w:rsidRDefault="00F83A7F" w:rsidP="00F83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F83A7F" w:rsidRPr="002542CE" w:rsidRDefault="00F83A7F" w:rsidP="00F83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за счет средств бюджета </w:t>
      </w:r>
      <w:r>
        <w:rPr>
          <w:rFonts w:ascii="Times New Roman" w:hAnsi="Times New Roman" w:cs="Times New Roman"/>
          <w:sz w:val="26"/>
          <w:szCs w:val="26"/>
        </w:rPr>
        <w:t>Брянской области</w:t>
      </w:r>
      <w:r w:rsidRPr="002542CE">
        <w:rPr>
          <w:rFonts w:ascii="Times New Roman" w:hAnsi="Times New Roman" w:cs="Times New Roman"/>
          <w:sz w:val="26"/>
          <w:szCs w:val="26"/>
        </w:rPr>
        <w:t>;</w:t>
      </w:r>
    </w:p>
    <w:p w:rsidR="00F83A7F" w:rsidRPr="002542CE" w:rsidRDefault="00F83A7F" w:rsidP="00F83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- за счет средств местного бюджета;</w:t>
      </w:r>
    </w:p>
    <w:p w:rsidR="00F83A7F" w:rsidRPr="002542CE" w:rsidRDefault="00F83A7F" w:rsidP="002C1BD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- за счёт безвозмездных поступлений от физических и юридических лиц, предусмотрен</w:t>
      </w:r>
      <w:r w:rsidR="002C1BD4">
        <w:rPr>
          <w:rFonts w:ascii="Times New Roman" w:hAnsi="Times New Roman" w:cs="Times New Roman"/>
          <w:sz w:val="26"/>
          <w:szCs w:val="26"/>
        </w:rPr>
        <w:t>-</w:t>
      </w:r>
      <w:r w:rsidRPr="002542CE">
        <w:rPr>
          <w:rFonts w:ascii="Times New Roman" w:hAnsi="Times New Roman" w:cs="Times New Roman"/>
          <w:sz w:val="26"/>
          <w:szCs w:val="26"/>
        </w:rPr>
        <w:t>ных на софинансирование муниципальной программы.</w:t>
      </w:r>
    </w:p>
    <w:p w:rsidR="00F83A7F" w:rsidRPr="0008011C" w:rsidRDefault="00F83A7F" w:rsidP="00F83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Размер безвозмездных поступлений от физических и юридических лиц, предусмотренных на софинансирование муниципальной программы составляет не менее </w:t>
      </w:r>
      <w:r w:rsidR="00C73786">
        <w:rPr>
          <w:rFonts w:ascii="Times New Roman" w:hAnsi="Times New Roman" w:cs="Times New Roman"/>
          <w:sz w:val="26"/>
          <w:szCs w:val="26"/>
        </w:rPr>
        <w:t>5</w:t>
      </w:r>
      <w:r w:rsidRPr="002542CE">
        <w:rPr>
          <w:rFonts w:ascii="Times New Roman" w:hAnsi="Times New Roman" w:cs="Times New Roman"/>
          <w:sz w:val="26"/>
          <w:szCs w:val="26"/>
        </w:rPr>
        <w:t xml:space="preserve"> процентов от объема средств из бюджета </w:t>
      </w:r>
      <w:r>
        <w:rPr>
          <w:rFonts w:ascii="Times New Roman" w:hAnsi="Times New Roman" w:cs="Times New Roman"/>
          <w:sz w:val="26"/>
          <w:szCs w:val="26"/>
        </w:rPr>
        <w:t>Брянской области</w:t>
      </w:r>
      <w:r w:rsidRPr="002542CE">
        <w:rPr>
          <w:rFonts w:ascii="Times New Roman" w:hAnsi="Times New Roman" w:cs="Times New Roman"/>
          <w:sz w:val="26"/>
          <w:szCs w:val="26"/>
        </w:rPr>
        <w:t xml:space="preserve">, подлежащих направлению на софинансирование мероприятий из </w:t>
      </w:r>
      <w:r w:rsidRPr="0008011C">
        <w:rPr>
          <w:rFonts w:ascii="Times New Roman" w:hAnsi="Times New Roman" w:cs="Times New Roman"/>
          <w:sz w:val="26"/>
          <w:szCs w:val="26"/>
        </w:rPr>
        <w:t>дополнительного перечня работ по благоустройству.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</w:rPr>
        <w:t xml:space="preserve">Прогнозируемый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средств, направляемых на реализацию муниципальной программы, составляет 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1A7BD5">
        <w:rPr>
          <w:rFonts w:ascii="Times New Roman" w:hAnsi="Times New Roman" w:cs="Times New Roman"/>
          <w:b/>
          <w:sz w:val="26"/>
          <w:szCs w:val="26"/>
        </w:rPr>
        <w:t>18</w:t>
      </w:r>
      <w:r>
        <w:rPr>
          <w:rFonts w:ascii="Times New Roman" w:hAnsi="Times New Roman" w:cs="Times New Roman"/>
          <w:b/>
          <w:sz w:val="26"/>
          <w:szCs w:val="26"/>
        </w:rPr>
        <w:t>5 495,67</w:t>
      </w:r>
      <w:r w:rsidRPr="001A7B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из них: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 xml:space="preserve">4 470 304,85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за счет средств из бюджета Брянской области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 xml:space="preserve">2 683 465,56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за счет средств </w:t>
      </w:r>
      <w:r w:rsidRPr="001A7BD5">
        <w:rPr>
          <w:rFonts w:ascii="Times New Roman" w:hAnsi="Times New Roman" w:cs="Times New Roman"/>
          <w:sz w:val="26"/>
          <w:szCs w:val="26"/>
        </w:rPr>
        <w:t>муниципального образования «город Сураж»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3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1 725, 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7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за счет безвозмездных поступлений в бюджет муниципального образования.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2018 году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1A7BD5">
        <w:rPr>
          <w:rFonts w:ascii="Times New Roman" w:hAnsi="Times New Roman" w:cs="Times New Roman"/>
          <w:b/>
          <w:sz w:val="26"/>
          <w:szCs w:val="26"/>
        </w:rPr>
        <w:t>73</w:t>
      </w:r>
      <w:r>
        <w:rPr>
          <w:rFonts w:ascii="Times New Roman" w:hAnsi="Times New Roman" w:cs="Times New Roman"/>
          <w:b/>
          <w:sz w:val="26"/>
          <w:szCs w:val="26"/>
        </w:rPr>
        <w:t>7 309,31</w:t>
      </w:r>
      <w:r w:rsidRPr="001A7B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из них: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>4 470 304,85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за счет средств из бюджета Брянской области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 xml:space="preserve">235 279, 20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за счет средств </w:t>
      </w:r>
      <w:r w:rsidRPr="001A7BD5">
        <w:rPr>
          <w:rFonts w:ascii="Times New Roman" w:hAnsi="Times New Roman" w:cs="Times New Roman"/>
          <w:sz w:val="26"/>
          <w:szCs w:val="26"/>
        </w:rPr>
        <w:t>муниципального образования «город Сураж»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3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1 725, 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за счет безвозмездных поступлений в бюджет муниципального образования.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2019 году: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 xml:space="preserve">612 046,59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из них: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>___________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за счет средств из бюджета Брянской области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 xml:space="preserve">612 046,59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за счет средств </w:t>
      </w:r>
      <w:r w:rsidRPr="001A7BD5">
        <w:rPr>
          <w:rFonts w:ascii="Times New Roman" w:hAnsi="Times New Roman" w:cs="Times New Roman"/>
          <w:sz w:val="26"/>
          <w:szCs w:val="26"/>
        </w:rPr>
        <w:t>муниципального образования «город Сураж»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 рублей за счет безвозмездных поступлений в бюджет муниципального образования.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2020 году: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 xml:space="preserve">612 046,59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из них: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>___________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за счет средств из бюджета Брянской области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 xml:space="preserve">612 046,59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за счет средств </w:t>
      </w:r>
      <w:r w:rsidRPr="001A7BD5">
        <w:rPr>
          <w:rFonts w:ascii="Times New Roman" w:hAnsi="Times New Roman" w:cs="Times New Roman"/>
          <w:sz w:val="26"/>
          <w:szCs w:val="26"/>
        </w:rPr>
        <w:t>муниципального образования «город Сураж»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 рублей за счет безвозмездных поступлений в бюджет муниципального образования.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2021 году: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 xml:space="preserve">612 046,59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из них: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>___________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за счет средств из бюджета Брянской области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 xml:space="preserve">612 046,59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за счет средств </w:t>
      </w:r>
      <w:r w:rsidRPr="001A7BD5">
        <w:rPr>
          <w:rFonts w:ascii="Times New Roman" w:hAnsi="Times New Roman" w:cs="Times New Roman"/>
          <w:sz w:val="26"/>
          <w:szCs w:val="26"/>
        </w:rPr>
        <w:t>муниципального образования «город Сураж»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 рублей за счет безвозмездных поступлений в бюджет муниципального образования.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2022 году: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 xml:space="preserve">612 046,59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из них: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lastRenderedPageBreak/>
        <w:t>___________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за счет средств из бюджета Брянской области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hAnsi="Times New Roman" w:cs="Times New Roman"/>
          <w:b/>
          <w:sz w:val="26"/>
          <w:szCs w:val="26"/>
        </w:rPr>
        <w:t xml:space="preserve">612 046,59 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за счет средств </w:t>
      </w:r>
      <w:r w:rsidRPr="001A7BD5">
        <w:rPr>
          <w:rFonts w:ascii="Times New Roman" w:hAnsi="Times New Roman" w:cs="Times New Roman"/>
          <w:sz w:val="26"/>
          <w:szCs w:val="26"/>
        </w:rPr>
        <w:t>муниципального образования «город Сураж»</w:t>
      </w: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1336" w:rsidRPr="001A7BD5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 рублей за счет безвозмездных поступлений в бюджет муниципального образования.</w:t>
      </w:r>
    </w:p>
    <w:p w:rsidR="00D81336" w:rsidRDefault="00D81336" w:rsidP="00D813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;</w:t>
      </w:r>
    </w:p>
    <w:p w:rsidR="00F83A7F" w:rsidRPr="0067746C" w:rsidRDefault="00B828AE" w:rsidP="00D813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746C">
        <w:rPr>
          <w:rFonts w:ascii="Times New Roman" w:hAnsi="Times New Roman"/>
          <w:sz w:val="26"/>
          <w:szCs w:val="26"/>
        </w:rPr>
        <w:t>Ресурсное обеспечение</w:t>
      </w:r>
      <w:r w:rsidR="00D81336">
        <w:rPr>
          <w:rFonts w:ascii="Times New Roman" w:hAnsi="Times New Roman"/>
          <w:sz w:val="26"/>
          <w:szCs w:val="26"/>
        </w:rPr>
        <w:t xml:space="preserve"> </w:t>
      </w:r>
      <w:r w:rsidR="00F83A7F" w:rsidRPr="0067746C">
        <w:rPr>
          <w:rFonts w:ascii="Times New Roman" w:hAnsi="Times New Roman" w:cs="Times New Roman"/>
          <w:sz w:val="26"/>
          <w:szCs w:val="26"/>
        </w:rPr>
        <w:t>реализации муни</w:t>
      </w:r>
      <w:r w:rsidR="0029519B" w:rsidRPr="0067746C">
        <w:rPr>
          <w:rFonts w:ascii="Times New Roman" w:hAnsi="Times New Roman" w:cs="Times New Roman"/>
          <w:sz w:val="26"/>
          <w:szCs w:val="26"/>
        </w:rPr>
        <w:t xml:space="preserve">ципальной программы представлено </w:t>
      </w:r>
      <w:r w:rsidR="00F83A7F" w:rsidRPr="0067746C">
        <w:rPr>
          <w:rFonts w:ascii="Times New Roman" w:hAnsi="Times New Roman" w:cs="Times New Roman"/>
          <w:sz w:val="26"/>
          <w:szCs w:val="26"/>
        </w:rPr>
        <w:t>в приложении 13 к муниципальной программе.</w:t>
      </w:r>
    </w:p>
    <w:p w:rsidR="00F83A7F" w:rsidRPr="0067746C" w:rsidRDefault="00F83A7F" w:rsidP="00F8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174E" w:rsidRDefault="0017174E" w:rsidP="00F8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меры правового регулирования, направленные на достижение целей конечных результатов муниципальной программы</w:t>
      </w:r>
    </w:p>
    <w:p w:rsidR="004D35FD" w:rsidRDefault="004D35FD" w:rsidP="00F8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174E" w:rsidRPr="0017174E" w:rsidRDefault="00CA552F" w:rsidP="00171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174E" w:rsidRPr="0017174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мер правового регулирования, направленные на достижение целей конечных результатов муниципальной программы, представлено в таблице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174E" w:rsidRDefault="0017174E" w:rsidP="0017174E">
      <w:pPr>
        <w:adjustRightInd w:val="0"/>
        <w:spacing w:after="0" w:line="240" w:lineRule="auto"/>
        <w:ind w:left="85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tbl>
      <w:tblPr>
        <w:tblW w:w="10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835"/>
        <w:gridCol w:w="3544"/>
        <w:gridCol w:w="2027"/>
        <w:gridCol w:w="1808"/>
      </w:tblGrid>
      <w:tr w:rsidR="0017174E" w:rsidRPr="005F3A49" w:rsidTr="00BA0770">
        <w:tc>
          <w:tcPr>
            <w:tcW w:w="709" w:type="dxa"/>
            <w:vAlign w:val="center"/>
          </w:tcPr>
          <w:p w:rsidR="0017174E" w:rsidRPr="005F3A49" w:rsidRDefault="0017174E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17174E" w:rsidRPr="005F3A49" w:rsidRDefault="0017174E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9">
              <w:rPr>
                <w:rFonts w:ascii="Times New Roman" w:hAnsi="Times New Roman"/>
                <w:b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544" w:type="dxa"/>
            <w:vAlign w:val="center"/>
          </w:tcPr>
          <w:p w:rsidR="0017174E" w:rsidRPr="005F3A49" w:rsidRDefault="0017174E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9">
              <w:rPr>
                <w:rFonts w:ascii="Times New Roman" w:hAnsi="Times New Roman"/>
                <w:b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027" w:type="dxa"/>
            <w:vAlign w:val="center"/>
          </w:tcPr>
          <w:p w:rsidR="0017174E" w:rsidRPr="005F3A49" w:rsidRDefault="0017174E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9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08" w:type="dxa"/>
            <w:vAlign w:val="center"/>
          </w:tcPr>
          <w:p w:rsidR="0017174E" w:rsidRPr="005F3A49" w:rsidRDefault="0017174E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9">
              <w:rPr>
                <w:rFonts w:ascii="Times New Roman" w:hAnsi="Times New Roman"/>
                <w:b/>
                <w:sz w:val="24"/>
                <w:szCs w:val="24"/>
              </w:rPr>
              <w:t>Ожидаемый срок принятия</w:t>
            </w:r>
          </w:p>
        </w:tc>
      </w:tr>
      <w:tr w:rsidR="0017174E" w:rsidRPr="005F3A49" w:rsidTr="00BA0770">
        <w:tc>
          <w:tcPr>
            <w:tcW w:w="709" w:type="dxa"/>
            <w:vAlign w:val="center"/>
          </w:tcPr>
          <w:p w:rsidR="0017174E" w:rsidRPr="005F3A49" w:rsidRDefault="0017174E" w:rsidP="004D35F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vAlign w:val="center"/>
          </w:tcPr>
          <w:p w:rsidR="0017174E" w:rsidRPr="007C78FA" w:rsidRDefault="00CA552F" w:rsidP="004D35F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8FA">
              <w:rPr>
                <w:rFonts w:ascii="Times New Roman" w:hAnsi="Times New Roman"/>
                <w:sz w:val="26"/>
                <w:szCs w:val="26"/>
              </w:rPr>
              <w:t>Постановлени</w:t>
            </w:r>
            <w:r w:rsidR="00BA0770" w:rsidRPr="007C78FA">
              <w:rPr>
                <w:rFonts w:ascii="Times New Roman" w:hAnsi="Times New Roman"/>
                <w:sz w:val="26"/>
                <w:szCs w:val="26"/>
              </w:rPr>
              <w:t>я</w:t>
            </w:r>
            <w:r w:rsidRPr="007C78FA">
              <w:rPr>
                <w:rFonts w:ascii="Times New Roman" w:hAnsi="Times New Roman"/>
                <w:sz w:val="26"/>
                <w:szCs w:val="26"/>
              </w:rPr>
              <w:t>, р</w:t>
            </w:r>
            <w:r w:rsidR="0017174E" w:rsidRPr="007C78FA">
              <w:rPr>
                <w:rFonts w:ascii="Times New Roman" w:hAnsi="Times New Roman"/>
                <w:sz w:val="26"/>
                <w:szCs w:val="26"/>
              </w:rPr>
              <w:t>аспоряжени</w:t>
            </w:r>
            <w:r w:rsidR="00BA0770" w:rsidRPr="007C78FA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17174E" w:rsidRPr="005F3A49" w:rsidRDefault="0017174E" w:rsidP="004D35F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8FA">
              <w:rPr>
                <w:rFonts w:ascii="Times New Roman" w:hAnsi="Times New Roman"/>
                <w:sz w:val="26"/>
                <w:szCs w:val="26"/>
              </w:rPr>
              <w:t>администрации Суражского района</w:t>
            </w:r>
          </w:p>
        </w:tc>
        <w:tc>
          <w:tcPr>
            <w:tcW w:w="3544" w:type="dxa"/>
            <w:vAlign w:val="center"/>
          </w:tcPr>
          <w:p w:rsidR="00BA0770" w:rsidRPr="007C78FA" w:rsidRDefault="00BA0770" w:rsidP="00BA077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8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й общественной комиссии, </w:t>
            </w:r>
            <w:r w:rsidR="0017174E" w:rsidRPr="007C78FA">
              <w:rPr>
                <w:rFonts w:ascii="Times New Roman" w:hAnsi="Times New Roman"/>
                <w:sz w:val="26"/>
                <w:szCs w:val="26"/>
              </w:rPr>
              <w:t>Утверждение</w:t>
            </w:r>
            <w:r w:rsidRPr="007C78F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A0770" w:rsidRPr="007C78FA" w:rsidRDefault="00BA0770" w:rsidP="00BA0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включения дворовых</w:t>
            </w:r>
            <w:r w:rsidR="000430FC" w:rsidRPr="007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енных</w:t>
            </w:r>
            <w:r w:rsidRPr="007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в муниципальную программу,</w:t>
            </w:r>
          </w:p>
          <w:p w:rsidR="00BA0770" w:rsidRPr="007C78FA" w:rsidRDefault="00BA0770" w:rsidP="004D35F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8FA">
              <w:rPr>
                <w:rFonts w:ascii="Times New Roman" w:hAnsi="Times New Roman"/>
                <w:sz w:val="26"/>
                <w:szCs w:val="26"/>
              </w:rPr>
              <w:t>П</w:t>
            </w:r>
            <w:r w:rsidRPr="007C78FA">
              <w:rPr>
                <w:rFonts w:ascii="Times New Roman" w:hAnsi="Times New Roman" w:cs="Times New Roman"/>
                <w:sz w:val="26"/>
                <w:szCs w:val="26"/>
              </w:rPr>
              <w:t xml:space="preserve">орядка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</w:t>
            </w:r>
            <w:r w:rsidRPr="007C78FA">
              <w:rPr>
                <w:rFonts w:ascii="Times New Roman" w:hAnsi="Times New Roman"/>
                <w:sz w:val="26"/>
                <w:szCs w:val="26"/>
              </w:rPr>
              <w:t xml:space="preserve"> Дорожной карты,</w:t>
            </w:r>
          </w:p>
          <w:p w:rsidR="0099075E" w:rsidRDefault="00BA0770" w:rsidP="00BA077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17174E">
              <w:rPr>
                <w:rFonts w:ascii="Times New Roman" w:hAnsi="Times New Roman"/>
                <w:sz w:val="26"/>
                <w:szCs w:val="26"/>
              </w:rPr>
              <w:t>изайн-проектов,</w:t>
            </w:r>
          </w:p>
          <w:p w:rsidR="00BA0770" w:rsidRPr="005F3A49" w:rsidRDefault="00BA0770" w:rsidP="00BA077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17174E">
              <w:rPr>
                <w:rFonts w:ascii="Times New Roman" w:hAnsi="Times New Roman"/>
                <w:sz w:val="26"/>
                <w:szCs w:val="26"/>
              </w:rPr>
              <w:t>роектно-сметной документации</w:t>
            </w:r>
          </w:p>
        </w:tc>
        <w:tc>
          <w:tcPr>
            <w:tcW w:w="2027" w:type="dxa"/>
            <w:vAlign w:val="center"/>
          </w:tcPr>
          <w:p w:rsidR="0017174E" w:rsidRPr="005F3A49" w:rsidRDefault="0017174E" w:rsidP="004D35F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Суражского района</w:t>
            </w:r>
          </w:p>
        </w:tc>
        <w:tc>
          <w:tcPr>
            <w:tcW w:w="1808" w:type="dxa"/>
            <w:vAlign w:val="center"/>
          </w:tcPr>
          <w:p w:rsidR="0017174E" w:rsidRPr="005F3A49" w:rsidRDefault="00CA552F" w:rsidP="00A8333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A83331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-2022г</w:t>
            </w:r>
            <w:r w:rsidR="00AA68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17174E" w:rsidRDefault="0017174E" w:rsidP="00CA552F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4B0CB5">
        <w:rPr>
          <w:rFonts w:ascii="Times New Roman" w:hAnsi="Times New Roman"/>
          <w:sz w:val="26"/>
          <w:szCs w:val="26"/>
        </w:rPr>
        <w:t>Перечень мер правового регулирования реализации муниципальной программы может обновляться и (или) дополняться в ходе реализации муниципальной программы.</w:t>
      </w:r>
    </w:p>
    <w:p w:rsidR="0017174E" w:rsidRDefault="0017174E" w:rsidP="00F8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174E" w:rsidRDefault="0017174E" w:rsidP="0017174E">
      <w:pPr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6. Состав муниципальной программы</w:t>
      </w:r>
    </w:p>
    <w:p w:rsidR="00CA552F" w:rsidRDefault="00CA552F" w:rsidP="00AA68EE">
      <w:pPr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:rsidR="00BD34FD" w:rsidRPr="0008011C" w:rsidRDefault="00BD34FD" w:rsidP="00D52D0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Ожидаемые результаты подпрограммы:</w:t>
      </w:r>
    </w:p>
    <w:p w:rsidR="00CB63EA" w:rsidRPr="0008011C" w:rsidRDefault="00BD34FD" w:rsidP="00D03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08011C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, составит 100 процентов;</w:t>
      </w:r>
    </w:p>
    <w:p w:rsidR="00D037AC" w:rsidRDefault="00E42EB4" w:rsidP="00D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11C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, составит </w:t>
      </w:r>
      <w:r w:rsidR="004C6C76">
        <w:rPr>
          <w:rFonts w:ascii="Times New Roman" w:hAnsi="Times New Roman" w:cs="Times New Roman"/>
          <w:sz w:val="26"/>
          <w:szCs w:val="26"/>
        </w:rPr>
        <w:t xml:space="preserve">100 </w:t>
      </w:r>
      <w:r w:rsidR="00817729" w:rsidRPr="0008011C">
        <w:rPr>
          <w:rFonts w:ascii="Times New Roman" w:hAnsi="Times New Roman" w:cs="Times New Roman"/>
          <w:sz w:val="26"/>
          <w:szCs w:val="26"/>
        </w:rPr>
        <w:t>процентов</w:t>
      </w:r>
      <w:r w:rsidR="00D037AC">
        <w:rPr>
          <w:rFonts w:ascii="Times New Roman" w:hAnsi="Times New Roman" w:cs="Times New Roman"/>
          <w:sz w:val="26"/>
          <w:szCs w:val="26"/>
        </w:rPr>
        <w:t>;</w:t>
      </w:r>
    </w:p>
    <w:p w:rsidR="00D037AC" w:rsidRPr="00007B6F" w:rsidRDefault="00D037AC" w:rsidP="00D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6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  дворовых территорий многоквартирных жилых домов, приведенных в нормативное состояние;</w:t>
      </w:r>
      <w:r w:rsidRPr="00007B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037AC" w:rsidRPr="00007B6F" w:rsidRDefault="00D037AC" w:rsidP="00D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6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  общественных  территорий, приведенных в нормативное состояние;</w:t>
      </w:r>
    </w:p>
    <w:p w:rsidR="00D037AC" w:rsidRPr="00007B6F" w:rsidRDefault="00D037AC" w:rsidP="00D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6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подготовленных комплектов проектно – сметной документации на выполнение благоустройства дворовых территорий многоквартирных жилых домов;</w:t>
      </w:r>
    </w:p>
    <w:p w:rsidR="00D037AC" w:rsidRPr="00007B6F" w:rsidRDefault="00D037AC" w:rsidP="00D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6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подготовленных комплектов проектно – сметной документации на выполнение благоустройства общественных территорий;</w:t>
      </w:r>
    </w:p>
    <w:p w:rsidR="00D037AC" w:rsidRPr="00007B6F" w:rsidRDefault="00D037AC" w:rsidP="00D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;</w:t>
      </w:r>
    </w:p>
    <w:p w:rsidR="00E42EB4" w:rsidRPr="00007B6F" w:rsidRDefault="00D037AC" w:rsidP="00D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6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положительных заключений экспертизы о проверке достоверности сметной стоимости по благоустройству общественных территорий.</w:t>
      </w:r>
    </w:p>
    <w:p w:rsidR="0025201F" w:rsidRPr="00007B6F" w:rsidRDefault="0025201F" w:rsidP="00007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7B6F">
        <w:rPr>
          <w:rFonts w:ascii="Times New Roman" w:hAnsi="Times New Roman" w:cs="Times New Roman"/>
          <w:sz w:val="26"/>
          <w:szCs w:val="26"/>
        </w:rPr>
        <w:t>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приложении №1 к муниципальной программе.</w:t>
      </w:r>
    </w:p>
    <w:p w:rsidR="00D037AC" w:rsidRPr="00007B6F" w:rsidRDefault="00D037AC" w:rsidP="00007B6F">
      <w:pPr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sz w:val="26"/>
          <w:szCs w:val="26"/>
        </w:rPr>
      </w:pPr>
      <w:r w:rsidRPr="00007B6F">
        <w:rPr>
          <w:rFonts w:ascii="Times New Roman" w:hAnsi="Times New Roman"/>
          <w:sz w:val="26"/>
          <w:szCs w:val="26"/>
        </w:rPr>
        <w:t>Муниципальная программа включает в себя основные мероприятия:</w:t>
      </w:r>
    </w:p>
    <w:p w:rsidR="000F06D1" w:rsidRPr="00A83331" w:rsidRDefault="000F06D1" w:rsidP="00007B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 Разработка проектно–сметной документации на выполнение благоустройства дворовых территории </w:t>
      </w:r>
      <w:r w:rsidRPr="00A8333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х жилых домов</w:t>
      </w:r>
    </w:p>
    <w:p w:rsidR="000F06D1" w:rsidRPr="00A83331" w:rsidRDefault="000F06D1" w:rsidP="00007B6F">
      <w:pPr>
        <w:pStyle w:val="a4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рка достоверности сметной стоимости проектно–сметной документации по благоустройству дворовых территории </w:t>
      </w:r>
      <w:r w:rsidRPr="00A8333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х жилых домов</w:t>
      </w:r>
    </w:p>
    <w:p w:rsidR="000F06D1" w:rsidRPr="00A83331" w:rsidRDefault="00C848AF" w:rsidP="00007B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>1.3.</w:t>
      </w:r>
      <w:r w:rsidR="000F06D1"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ие благоустройства дворовых территорий многоквартирных жилых домов.</w:t>
      </w:r>
    </w:p>
    <w:p w:rsidR="000F06D1" w:rsidRPr="00A83331" w:rsidRDefault="00C848AF" w:rsidP="00007B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>1.3.</w:t>
      </w:r>
      <w:r w:rsidR="000F06D1"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>1.Минимальный перечень работ:</w:t>
      </w:r>
    </w:p>
    <w:p w:rsidR="000F06D1" w:rsidRPr="00A83331" w:rsidRDefault="000F06D1" w:rsidP="00007B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C848AF"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>.2.Дополнительный перечень работ:</w:t>
      </w:r>
    </w:p>
    <w:p w:rsidR="000F06D1" w:rsidRPr="00A83331" w:rsidRDefault="00007B6F" w:rsidP="00007B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0F06D1"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>.1 Разработка проектно–сметной документации по благоустройству общественных</w:t>
      </w:r>
    </w:p>
    <w:p w:rsidR="000F06D1" w:rsidRPr="00A83331" w:rsidRDefault="000F06D1" w:rsidP="00007B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>территорий</w:t>
      </w:r>
    </w:p>
    <w:p w:rsidR="000F06D1" w:rsidRPr="00A83331" w:rsidRDefault="00007B6F" w:rsidP="00007B6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="000F06D1"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>2.  Проверка достоверности сметной стоимости проектно–сметной документации по благоустройству общественных территорий</w:t>
      </w:r>
    </w:p>
    <w:p w:rsidR="000F06D1" w:rsidRPr="00A83331" w:rsidRDefault="00007B6F" w:rsidP="00007B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0F06D1" w:rsidRPr="00A83331">
        <w:rPr>
          <w:rFonts w:ascii="Times New Roman" w:eastAsia="Calibri" w:hAnsi="Times New Roman" w:cs="Times New Roman"/>
          <w:sz w:val="26"/>
          <w:szCs w:val="26"/>
          <w:lang w:eastAsia="ru-RU"/>
        </w:rPr>
        <w:t>.3.  Проведение благоустройства общественных территорий</w:t>
      </w:r>
    </w:p>
    <w:p w:rsidR="007E0113" w:rsidRDefault="007E0113" w:rsidP="000F06D1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0113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представлен в приложении №2 к муниципальной программе.</w:t>
      </w:r>
    </w:p>
    <w:p w:rsidR="005C55B4" w:rsidRPr="005C55B4" w:rsidRDefault="005C55B4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</w:t>
      </w:r>
      <w:r w:rsidRPr="005C55B4">
        <w:rPr>
          <w:rFonts w:ascii="Times New Roman" w:hAnsi="Times New Roman" w:cs="Times New Roman"/>
          <w:sz w:val="26"/>
          <w:szCs w:val="26"/>
        </w:rPr>
        <w:t xml:space="preserve">ресный перечень всех дворовых территорий многоквартирных домов, нуждающихся в благоустройстве и подлежащих благоустройству в </w:t>
      </w:r>
      <w:r w:rsidR="007B49C3">
        <w:rPr>
          <w:rFonts w:ascii="Times New Roman" w:hAnsi="Times New Roman" w:cs="Times New Roman"/>
          <w:sz w:val="26"/>
          <w:szCs w:val="26"/>
        </w:rPr>
        <w:t>2018-2022г.г.</w:t>
      </w:r>
      <w:r w:rsidRPr="005C55B4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</w:t>
      </w:r>
      <w:r w:rsidR="00B079C0">
        <w:rPr>
          <w:rFonts w:ascii="Times New Roman" w:hAnsi="Times New Roman" w:cs="Times New Roman"/>
          <w:sz w:val="26"/>
          <w:szCs w:val="26"/>
        </w:rPr>
        <w:t xml:space="preserve"> </w:t>
      </w:r>
      <w:r w:rsidR="007B49C3" w:rsidRPr="007B49C3">
        <w:rPr>
          <w:rFonts w:ascii="Times New Roman" w:hAnsi="Times New Roman" w:cs="Times New Roman"/>
          <w:sz w:val="26"/>
          <w:szCs w:val="26"/>
        </w:rPr>
        <w:t>приведен в приложении №3 к муниципальной программе</w:t>
      </w:r>
      <w:r w:rsidR="007B49C3">
        <w:rPr>
          <w:rFonts w:ascii="Times New Roman" w:hAnsi="Times New Roman" w:cs="Times New Roman"/>
          <w:sz w:val="26"/>
          <w:szCs w:val="26"/>
        </w:rPr>
        <w:t>. О</w:t>
      </w:r>
      <w:r w:rsidRPr="005C55B4">
        <w:rPr>
          <w:rFonts w:ascii="Times New Roman" w:hAnsi="Times New Roman" w:cs="Times New Roman"/>
          <w:sz w:val="26"/>
          <w:szCs w:val="26"/>
        </w:rPr>
        <w:t>чередность благоустройства определяется в порядке поступления предложений заинтересованных лиц об их участии в выполнении указанных работ</w:t>
      </w:r>
      <w:r w:rsidR="007B49C3">
        <w:rPr>
          <w:rFonts w:ascii="Times New Roman" w:hAnsi="Times New Roman" w:cs="Times New Roman"/>
          <w:sz w:val="26"/>
          <w:szCs w:val="26"/>
        </w:rPr>
        <w:t>.</w:t>
      </w:r>
      <w:r w:rsidR="006E3BD8">
        <w:rPr>
          <w:rFonts w:ascii="Times New Roman" w:hAnsi="Times New Roman" w:cs="Times New Roman"/>
          <w:sz w:val="26"/>
          <w:szCs w:val="26"/>
        </w:rPr>
        <w:t xml:space="preserve"> К</w:t>
      </w:r>
      <w:r w:rsidRPr="005C55B4">
        <w:rPr>
          <w:rFonts w:ascii="Times New Roman" w:hAnsi="Times New Roman" w:cs="Times New Roman"/>
          <w:sz w:val="26"/>
          <w:szCs w:val="26"/>
        </w:rPr>
        <w:t xml:space="preserve">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5C55B4" w:rsidRPr="005C55B4" w:rsidRDefault="007E0113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дресный перечень всех общественных территорий, нуждающихся в благоустройстве и подлежащих благоустройству в </w:t>
      </w:r>
      <w:r w:rsidR="007B49C3">
        <w:rPr>
          <w:rFonts w:ascii="Times New Roman" w:hAnsi="Times New Roman" w:cs="Times New Roman"/>
          <w:sz w:val="26"/>
          <w:szCs w:val="26"/>
        </w:rPr>
        <w:t xml:space="preserve">2018-2022г.г. </w:t>
      </w:r>
      <w:r w:rsidRPr="007E0113">
        <w:rPr>
          <w:rFonts w:ascii="Times New Roman" w:hAnsi="Times New Roman" w:cs="Times New Roman"/>
          <w:sz w:val="26"/>
          <w:szCs w:val="26"/>
        </w:rPr>
        <w:t>приведен в приложении №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0113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</w:p>
    <w:p w:rsidR="005C55B4" w:rsidRPr="005C55B4" w:rsidRDefault="000331AD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C55B4" w:rsidRPr="005C55B4">
        <w:rPr>
          <w:rFonts w:ascii="Times New Roman" w:hAnsi="Times New Roman" w:cs="Times New Roman"/>
          <w:sz w:val="26"/>
          <w:szCs w:val="26"/>
        </w:rPr>
        <w:t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</w:t>
      </w:r>
      <w:r w:rsidR="00470703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>приведен в приложении №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</w:p>
    <w:p w:rsidR="005C55B4" w:rsidRPr="005C55B4" w:rsidRDefault="000331AD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</w:t>
      </w:r>
      <w:r w:rsidR="00FA455E">
        <w:rPr>
          <w:rFonts w:ascii="Times New Roman" w:hAnsi="Times New Roman" w:cs="Times New Roman"/>
          <w:sz w:val="26"/>
          <w:szCs w:val="26"/>
        </w:rPr>
        <w:t xml:space="preserve">муниципальном образовании «город Сураж»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C55B4" w:rsidRPr="005C55B4">
        <w:rPr>
          <w:rFonts w:ascii="Times New Roman" w:hAnsi="Times New Roman" w:cs="Times New Roman"/>
          <w:sz w:val="26"/>
          <w:szCs w:val="26"/>
        </w:rPr>
        <w:t>равил благоустройства</w:t>
      </w:r>
      <w:r w:rsidR="00470703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>приведен в приложении №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</w:p>
    <w:p w:rsidR="00143A95" w:rsidRPr="00D037AC" w:rsidRDefault="00143A95" w:rsidP="002F6A2A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37AC">
        <w:rPr>
          <w:rFonts w:ascii="Times New Roman" w:hAnsi="Times New Roman"/>
          <w:sz w:val="26"/>
          <w:szCs w:val="26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:rsidR="00143A95" w:rsidRPr="00D037AC" w:rsidRDefault="00143A95" w:rsidP="002F6A2A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7AC">
        <w:rPr>
          <w:rFonts w:ascii="Times New Roman" w:hAnsi="Times New Roman" w:cs="Times New Roman"/>
          <w:sz w:val="26"/>
          <w:szCs w:val="26"/>
        </w:rPr>
        <w:t>Кроме финансового (денежного) вклада вклад может быть внесен в неденежной форме. В частности, этом может быть:</w:t>
      </w:r>
    </w:p>
    <w:p w:rsidR="00143A95" w:rsidRPr="00D037AC" w:rsidRDefault="00143A95" w:rsidP="002F6A2A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7AC">
        <w:rPr>
          <w:rFonts w:ascii="Times New Roman" w:hAnsi="Times New Roman" w:cs="Times New Roman"/>
          <w:sz w:val="26"/>
          <w:szCs w:val="26"/>
        </w:rPr>
        <w:t xml:space="preserve">- выполнение жителями неоплачиваемых работ, не требующих специальной </w:t>
      </w:r>
      <w:r w:rsidRPr="00D037AC">
        <w:rPr>
          <w:rFonts w:ascii="Times New Roman" w:hAnsi="Times New Roman" w:cs="Times New Roman"/>
          <w:sz w:val="26"/>
          <w:szCs w:val="26"/>
        </w:rPr>
        <w:lastRenderedPageBreak/>
        <w:t>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143A95" w:rsidRPr="00D037AC" w:rsidRDefault="00143A95" w:rsidP="002F6A2A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7AC">
        <w:rPr>
          <w:rFonts w:ascii="Times New Roman" w:hAnsi="Times New Roman" w:cs="Times New Roman"/>
          <w:sz w:val="26"/>
          <w:szCs w:val="26"/>
        </w:rPr>
        <w:t>- предоставление строительных материалов, техники и т.д.;</w:t>
      </w:r>
    </w:p>
    <w:p w:rsidR="00143A95" w:rsidRPr="00D037AC" w:rsidRDefault="00143A95" w:rsidP="002F6A2A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7AC">
        <w:rPr>
          <w:rFonts w:ascii="Times New Roman" w:hAnsi="Times New Roman" w:cs="Times New Roman"/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143A95" w:rsidRPr="00D037AC" w:rsidRDefault="00143A95" w:rsidP="002F6A2A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037AC">
        <w:rPr>
          <w:rFonts w:ascii="Times New Roman" w:hAnsi="Times New Roman"/>
          <w:sz w:val="26"/>
          <w:szCs w:val="26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, должна быть рассчитана в соответствии с действующими техническими регламентами. При этом, указанные расценки могут быть рассчитаны муниципальным образованием самостоятельно или с привлечением специализированных организаций. Н</w:t>
      </w:r>
      <w:r w:rsidRPr="00D037AC">
        <w:rPr>
          <w:rFonts w:ascii="Times New Roman" w:hAnsi="Times New Roman" w:cs="Times New Roman"/>
          <w:sz w:val="26"/>
          <w:szCs w:val="26"/>
        </w:rPr>
        <w:t xml:space="preserve">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10 к муниципальной программе; </w:t>
      </w:r>
    </w:p>
    <w:p w:rsidR="00703D28" w:rsidRPr="00D037AC" w:rsidRDefault="00143A95" w:rsidP="002F6A2A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037AC">
        <w:rPr>
          <w:rFonts w:ascii="Times New Roman" w:hAnsi="Times New Roman"/>
          <w:sz w:val="26"/>
          <w:szCs w:val="26"/>
        </w:rPr>
        <w:t>Аккумулирование средств граждан,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в случае принятия субъектом Российской Федерации решения о таком участии) должны проводиться согласно с утвержденным порядком. При этом,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, муниципальным унитарным предприятием или бюджетным учреждением счетов для перечисления средств в российских кредитных организациях, величина собственных средств которых составляет менее чем двадцать миллиардов рублей либо в органах казначейства, необходимость перечисление средств до даты начала работ по благоустройству дворовой территории, указанной в соответствующем муниципальном контракте и последствия неисполнения данного обязательства, а также необходимость ведения уполномоченным предприятием учета поступающих средств в разрезе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и с Правилами предоставления федеральной субсидии. П</w:t>
      </w:r>
      <w:r w:rsidR="00703D28" w:rsidRPr="00D037AC">
        <w:rPr>
          <w:rFonts w:ascii="Times New Roman" w:hAnsi="Times New Roman" w:cs="Times New Roman"/>
          <w:sz w:val="26"/>
          <w:szCs w:val="26"/>
        </w:rPr>
        <w:t xml:space="preserve">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73F1B" w:rsidRPr="00D037AC">
        <w:rPr>
          <w:rFonts w:ascii="Times New Roman" w:hAnsi="Times New Roman" w:cs="Times New Roman"/>
          <w:sz w:val="26"/>
          <w:szCs w:val="26"/>
        </w:rPr>
        <w:t>№</w:t>
      </w:r>
      <w:r w:rsidR="00A23067" w:rsidRPr="00D037AC">
        <w:rPr>
          <w:rFonts w:ascii="Times New Roman" w:hAnsi="Times New Roman" w:cs="Times New Roman"/>
          <w:sz w:val="26"/>
          <w:szCs w:val="26"/>
        </w:rPr>
        <w:t>11</w:t>
      </w:r>
      <w:r w:rsidR="00703D28" w:rsidRPr="00D037A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143A95" w:rsidRPr="00D037AC" w:rsidRDefault="00143A95" w:rsidP="002F6A2A">
      <w:pPr>
        <w:pStyle w:val="ConsPlusNormal"/>
        <w:tabs>
          <w:tab w:val="left" w:pos="567"/>
        </w:tabs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37AC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143A95" w:rsidRPr="00D037AC" w:rsidRDefault="00143A95" w:rsidP="002F6A2A">
      <w:pPr>
        <w:tabs>
          <w:tab w:val="left" w:pos="56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7AC">
        <w:rPr>
          <w:rFonts w:ascii="Times New Roman" w:hAnsi="Times New Roman" w:cs="Times New Roman"/>
          <w:sz w:val="26"/>
          <w:szCs w:val="26"/>
        </w:rPr>
        <w:t>- минимальный перечень видов работ по благоустройству дворовых территорий, софинансируемых за счет средств бюджета Брянской области, приведён в приложении</w:t>
      </w:r>
      <w:r w:rsidR="00E4713D">
        <w:rPr>
          <w:rFonts w:ascii="Times New Roman" w:hAnsi="Times New Roman" w:cs="Times New Roman"/>
          <w:sz w:val="26"/>
          <w:szCs w:val="26"/>
        </w:rPr>
        <w:t xml:space="preserve"> </w:t>
      </w:r>
      <w:r w:rsidRPr="00D037AC">
        <w:rPr>
          <w:rFonts w:ascii="Times New Roman" w:hAnsi="Times New Roman" w:cs="Times New Roman"/>
          <w:sz w:val="26"/>
          <w:szCs w:val="26"/>
        </w:rPr>
        <w:t>№ 7 к муниципальной программе (далее – минимальный перечень работ по благоустройству);</w:t>
      </w:r>
    </w:p>
    <w:p w:rsidR="00143A95" w:rsidRPr="00D037AC" w:rsidRDefault="00143A95" w:rsidP="002F6A2A">
      <w:pPr>
        <w:tabs>
          <w:tab w:val="left" w:pos="56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7AC">
        <w:rPr>
          <w:rFonts w:ascii="Times New Roman" w:hAnsi="Times New Roman" w:cs="Times New Roman"/>
          <w:sz w:val="26"/>
          <w:szCs w:val="26"/>
        </w:rPr>
        <w:t>- 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8 к муниципальной программе;</w:t>
      </w:r>
    </w:p>
    <w:p w:rsidR="00143A95" w:rsidRPr="00D037AC" w:rsidRDefault="00143A95" w:rsidP="002F6A2A">
      <w:pPr>
        <w:tabs>
          <w:tab w:val="left" w:pos="56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7AC">
        <w:rPr>
          <w:rFonts w:ascii="Times New Roman" w:hAnsi="Times New Roman" w:cs="Times New Roman"/>
          <w:sz w:val="26"/>
          <w:szCs w:val="26"/>
        </w:rPr>
        <w:t>- дополнительный перечень видов работ по благоустройству дворовых территорий, софинансируемых за счет средств бюджета Брянской области, приведён в приложении № 9 к муниципальной программе (далее – дополнительный перечень работ по благоустройству);</w:t>
      </w:r>
    </w:p>
    <w:p w:rsidR="00A93F76" w:rsidRPr="00D037AC" w:rsidRDefault="00A93F76" w:rsidP="002F6A2A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37AC">
        <w:rPr>
          <w:rFonts w:ascii="Times New Roman" w:hAnsi="Times New Roman"/>
          <w:sz w:val="26"/>
          <w:szCs w:val="26"/>
        </w:rPr>
        <w:t>Включение предложений граждан, заинтересованных в добавлении дворовой территории в муниципальную программу, исходя из даты предоставления таких предложений при условии их соответствия установленным требованиям.</w:t>
      </w:r>
    </w:p>
    <w:p w:rsidR="00A93F76" w:rsidRPr="00D037AC" w:rsidRDefault="00A93F76" w:rsidP="002F6A2A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37AC">
        <w:rPr>
          <w:rFonts w:ascii="Times New Roman" w:hAnsi="Times New Roman"/>
          <w:sz w:val="26"/>
          <w:szCs w:val="26"/>
        </w:rPr>
        <w:t xml:space="preserve">Провести обсуждения с заинтересованными гражданами и учреждениями дизайн-проектов благоустройства дворовой территории, включенной в муниципальную программу с добавлением в него текстового и визуального описания проекта благоустройства, перечня </w:t>
      </w:r>
      <w:r w:rsidRPr="00D037AC">
        <w:rPr>
          <w:rFonts w:ascii="Times New Roman" w:hAnsi="Times New Roman"/>
          <w:sz w:val="26"/>
          <w:szCs w:val="26"/>
        </w:rPr>
        <w:lastRenderedPageBreak/>
        <w:t>элементов благоустройства, предполагаемых к размещению на соответствующей дворовой территории.</w:t>
      </w:r>
    </w:p>
    <w:p w:rsidR="00A93F76" w:rsidRPr="00D037AC" w:rsidRDefault="00A93F76" w:rsidP="002F6A2A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37AC">
        <w:rPr>
          <w:rFonts w:ascii="Times New Roman" w:hAnsi="Times New Roman"/>
          <w:sz w:val="26"/>
          <w:szCs w:val="26"/>
        </w:rPr>
        <w:t>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A93F76" w:rsidRPr="00D037AC" w:rsidRDefault="00A93F76" w:rsidP="002F6A2A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37AC">
        <w:rPr>
          <w:rFonts w:ascii="Times New Roman" w:hAnsi="Times New Roman"/>
          <w:sz w:val="26"/>
          <w:szCs w:val="26"/>
        </w:rPr>
        <w:t>Организацию деятельности муниципальной общественной комиссии осуществлять в соответствие с положением об общественной комиссии, утвержденной с учетом типовой формы, подготовленной Минстроем России. При этом, проведение заседаний муниципальной общественной комиссии осуществлять в открытой форме 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A93F76" w:rsidRPr="00D037AC" w:rsidRDefault="00A93F76" w:rsidP="002F6A2A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37AC">
        <w:rPr>
          <w:rFonts w:ascii="Times New Roman" w:hAnsi="Times New Roman"/>
          <w:sz w:val="26"/>
          <w:szCs w:val="26"/>
        </w:rPr>
        <w:t>Участие граждан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.</w:t>
      </w:r>
    </w:p>
    <w:p w:rsidR="001D438F" w:rsidRPr="00D037AC" w:rsidRDefault="00A93F76" w:rsidP="001D438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7AC">
        <w:rPr>
          <w:rFonts w:ascii="Times New Roman" w:hAnsi="Times New Roman"/>
          <w:sz w:val="26"/>
          <w:szCs w:val="26"/>
        </w:rPr>
        <w:t>Обсуждение муниципальных территорий общего пользования подлежащих благоустройству, проектов благоустройства указанных территорий должно быть открытым. Все решения, касающиеся благоустройства муниципальных территорий общего пользования должны приниматься открыто и гласно, с учетом мнения жителей соответствующего муниципального образования.</w:t>
      </w:r>
      <w:r w:rsidR="001D438F" w:rsidRPr="00D037AC">
        <w:rPr>
          <w:rFonts w:ascii="Times New Roman" w:hAnsi="Times New Roman" w:cs="Times New Roman"/>
          <w:sz w:val="26"/>
          <w:szCs w:val="26"/>
        </w:rPr>
        <w:t xml:space="preserve"> Порядок разработки, обсуждения с заинтересованными лицами и утверждения дизайн - проектов благоустройства дворовой территории приведён в приложении №12 к муниципальной программе.</w:t>
      </w:r>
    </w:p>
    <w:p w:rsidR="00D122F7" w:rsidRDefault="00A93F76" w:rsidP="002F6A2A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37AC">
        <w:rPr>
          <w:rFonts w:ascii="Times New Roman" w:hAnsi="Times New Roman"/>
          <w:sz w:val="26"/>
          <w:szCs w:val="26"/>
        </w:rPr>
        <w:t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создан интерактивный портал в сети «Интернет», предоставляющий наиболее полную и актуальную информацию в данной сфере.</w:t>
      </w:r>
    </w:p>
    <w:p w:rsidR="00A93F76" w:rsidRDefault="00A93F76" w:rsidP="002F6A2A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122F7">
        <w:rPr>
          <w:rFonts w:ascii="Times New Roman" w:hAnsi="Times New Roman"/>
          <w:sz w:val="26"/>
          <w:szCs w:val="26"/>
        </w:rPr>
        <w:t xml:space="preserve"> </w:t>
      </w:r>
      <w:r w:rsidR="00D122F7" w:rsidRPr="000E733D">
        <w:rPr>
          <w:rFonts w:ascii="Times New Roman" w:hAnsi="Times New Roman" w:cs="Times New Roman"/>
          <w:sz w:val="26"/>
          <w:szCs w:val="26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 приведён в приложении №1</w:t>
      </w:r>
      <w:r w:rsidR="00B01670" w:rsidRPr="000E733D">
        <w:rPr>
          <w:rFonts w:ascii="Times New Roman" w:hAnsi="Times New Roman" w:cs="Times New Roman"/>
          <w:sz w:val="26"/>
          <w:szCs w:val="26"/>
        </w:rPr>
        <w:t>5</w:t>
      </w:r>
      <w:r w:rsidR="00D122F7" w:rsidRPr="000E733D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B01670" w:rsidRDefault="00B01670" w:rsidP="002F6A2A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01670" w:rsidRDefault="00B01670" w:rsidP="002F6A2A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B01670" w:rsidSect="00B01670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B01670" w:rsidRDefault="00B01670" w:rsidP="002F6A2A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73786" w:rsidRPr="001170EB" w:rsidRDefault="00C73786" w:rsidP="00C73786">
      <w:pPr>
        <w:spacing w:after="0" w:line="240" w:lineRule="auto"/>
        <w:ind w:left="851"/>
        <w:jc w:val="right"/>
        <w:rPr>
          <w:rFonts w:ascii="Times New Roman" w:hAnsi="Times New Roman"/>
          <w:b/>
          <w:sz w:val="24"/>
          <w:szCs w:val="24"/>
        </w:rPr>
      </w:pPr>
      <w:r w:rsidRPr="001170EB">
        <w:rPr>
          <w:rFonts w:ascii="Times New Roman" w:hAnsi="Times New Roman"/>
          <w:b/>
          <w:sz w:val="24"/>
          <w:szCs w:val="24"/>
        </w:rPr>
        <w:t>Приложение № 1</w:t>
      </w:r>
    </w:p>
    <w:p w:rsidR="00C73786" w:rsidRDefault="00C73786" w:rsidP="00C7378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170EB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C73786" w:rsidRDefault="00C73786" w:rsidP="00C7378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73786" w:rsidRDefault="00C73786" w:rsidP="00C73786">
      <w:pPr>
        <w:spacing w:after="0" w:line="240" w:lineRule="auto"/>
        <w:ind w:left="851" w:right="-142"/>
        <w:jc w:val="center"/>
        <w:textAlignment w:val="top"/>
        <w:rPr>
          <w:rFonts w:ascii="Times New Roman" w:hAnsi="Times New Roman"/>
          <w:b/>
          <w:sz w:val="26"/>
          <w:szCs w:val="26"/>
        </w:rPr>
      </w:pPr>
      <w:r w:rsidRPr="001170EB">
        <w:rPr>
          <w:rFonts w:ascii="Times New Roman" w:hAnsi="Times New Roman"/>
          <w:b/>
          <w:sz w:val="26"/>
          <w:szCs w:val="26"/>
        </w:rPr>
        <w:t xml:space="preserve">Сведения о показателях (индикаторах) муниципальной программы, </w:t>
      </w:r>
    </w:p>
    <w:p w:rsidR="00C73786" w:rsidRPr="001170EB" w:rsidRDefault="00C73786" w:rsidP="00C73786">
      <w:pPr>
        <w:spacing w:after="0" w:line="240" w:lineRule="auto"/>
        <w:ind w:left="851" w:right="-142"/>
        <w:jc w:val="center"/>
        <w:textAlignment w:val="top"/>
        <w:rPr>
          <w:rFonts w:ascii="Times New Roman" w:hAnsi="Times New Roman"/>
          <w:b/>
          <w:sz w:val="26"/>
          <w:szCs w:val="26"/>
        </w:rPr>
      </w:pPr>
      <w:r w:rsidRPr="001170EB">
        <w:rPr>
          <w:rFonts w:ascii="Times New Roman" w:hAnsi="Times New Roman"/>
          <w:b/>
          <w:sz w:val="26"/>
          <w:szCs w:val="26"/>
        </w:rPr>
        <w:t>подпрограмм и их значениях</w:t>
      </w:r>
    </w:p>
    <w:tbl>
      <w:tblPr>
        <w:tblW w:w="1445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5964"/>
        <w:gridCol w:w="1368"/>
        <w:gridCol w:w="1467"/>
        <w:gridCol w:w="1276"/>
        <w:gridCol w:w="1276"/>
        <w:gridCol w:w="1276"/>
        <w:gridCol w:w="1276"/>
      </w:tblGrid>
      <w:tr w:rsidR="00C73786" w:rsidRPr="00F26B6E" w:rsidTr="00C73786">
        <w:tc>
          <w:tcPr>
            <w:tcW w:w="556" w:type="dxa"/>
            <w:vMerge w:val="restart"/>
            <w:vAlign w:val="center"/>
          </w:tcPr>
          <w:p w:rsidR="00C73786" w:rsidRPr="001170EB" w:rsidRDefault="00C73786" w:rsidP="004D35FD">
            <w:pPr>
              <w:spacing w:before="100" w:beforeAutospacing="1" w:after="100" w:afterAutospacing="1" w:line="240" w:lineRule="auto"/>
              <w:ind w:left="-18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1170E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64" w:type="dxa"/>
            <w:vMerge w:val="restart"/>
            <w:vAlign w:val="center"/>
          </w:tcPr>
          <w:p w:rsidR="00C73786" w:rsidRPr="001170EB" w:rsidRDefault="00C73786" w:rsidP="004D35F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1170E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68" w:type="dxa"/>
            <w:vMerge w:val="restart"/>
            <w:vAlign w:val="center"/>
          </w:tcPr>
          <w:p w:rsidR="00C73786" w:rsidRPr="001170EB" w:rsidRDefault="00C73786" w:rsidP="004D35F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1170EB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571" w:type="dxa"/>
            <w:gridSpan w:val="5"/>
          </w:tcPr>
          <w:p w:rsidR="00C73786" w:rsidRPr="00531AC4" w:rsidRDefault="00C73786" w:rsidP="00C73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0EB">
              <w:rPr>
                <w:rFonts w:ascii="Times New Roman" w:hAnsi="Times New Roman"/>
                <w:b/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C73786" w:rsidRPr="00F26B6E" w:rsidTr="00CA552F">
        <w:trPr>
          <w:trHeight w:val="331"/>
        </w:trPr>
        <w:tc>
          <w:tcPr>
            <w:tcW w:w="556" w:type="dxa"/>
            <w:vMerge/>
            <w:vAlign w:val="center"/>
          </w:tcPr>
          <w:p w:rsidR="00C73786" w:rsidRPr="001170EB" w:rsidRDefault="00C73786" w:rsidP="004D35F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4" w:type="dxa"/>
            <w:vMerge/>
            <w:vAlign w:val="center"/>
          </w:tcPr>
          <w:p w:rsidR="00C73786" w:rsidRPr="001170EB" w:rsidRDefault="00C73786" w:rsidP="004D35F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C73786" w:rsidRPr="001170EB" w:rsidRDefault="00C73786" w:rsidP="004D35F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786" w:rsidRDefault="00C73786" w:rsidP="00CA552F">
            <w:pPr>
              <w:spacing w:before="100" w:beforeAutospacing="1" w:after="100" w:afterAutospacing="1" w:line="240" w:lineRule="auto"/>
              <w:contextualSpacing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1170E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73786" w:rsidRDefault="00C73786" w:rsidP="00CA552F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531AC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C73786" w:rsidRDefault="00C73786" w:rsidP="00CA552F">
            <w:pPr>
              <w:spacing w:before="100" w:beforeAutospacing="1" w:after="100" w:afterAutospacing="1" w:line="240" w:lineRule="auto"/>
              <w:contextualSpacing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1170E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73786" w:rsidRDefault="00C73786" w:rsidP="00CA552F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531AC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C73786" w:rsidRDefault="00C73786" w:rsidP="00CA552F">
            <w:pPr>
              <w:spacing w:before="100" w:beforeAutospacing="1" w:after="100" w:afterAutospacing="1" w:line="240" w:lineRule="auto"/>
              <w:contextualSpacing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1170E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60B18" w:rsidRPr="00F26B6E" w:rsidTr="004D35FD">
        <w:trPr>
          <w:trHeight w:val="501"/>
        </w:trPr>
        <w:tc>
          <w:tcPr>
            <w:tcW w:w="14459" w:type="dxa"/>
            <w:gridSpan w:val="8"/>
          </w:tcPr>
          <w:p w:rsidR="00C60B18" w:rsidRPr="00A50F46" w:rsidRDefault="00C60B18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A50F46"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программы: </w:t>
            </w:r>
            <w:r w:rsidR="00AE3CB9"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="00AE3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ажского городского поселения</w:t>
            </w:r>
          </w:p>
        </w:tc>
      </w:tr>
      <w:tr w:rsidR="00C60B18" w:rsidRPr="00F26B6E" w:rsidTr="004D35FD">
        <w:trPr>
          <w:trHeight w:val="359"/>
        </w:trPr>
        <w:tc>
          <w:tcPr>
            <w:tcW w:w="14459" w:type="dxa"/>
            <w:gridSpan w:val="8"/>
          </w:tcPr>
          <w:p w:rsidR="00AE3CB9" w:rsidRPr="004D35FD" w:rsidRDefault="00C60B18" w:rsidP="00A83331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F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 муниципальной программы: </w:t>
            </w:r>
            <w:r w:rsidR="00AE3CB9" w:rsidRPr="004D35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60B18" w:rsidRPr="00A50F46" w:rsidRDefault="00C60B18" w:rsidP="00C60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3331" w:rsidRPr="00F26B6E" w:rsidTr="004D35FD">
        <w:trPr>
          <w:trHeight w:val="784"/>
        </w:trPr>
        <w:tc>
          <w:tcPr>
            <w:tcW w:w="556" w:type="dxa"/>
            <w:vAlign w:val="center"/>
          </w:tcPr>
          <w:p w:rsidR="00A83331" w:rsidRPr="001170EB" w:rsidRDefault="00A83331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170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64" w:type="dxa"/>
            <w:vAlign w:val="center"/>
          </w:tcPr>
          <w:p w:rsidR="00A83331" w:rsidRPr="001170EB" w:rsidRDefault="00A83331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368" w:type="dxa"/>
            <w:vAlign w:val="center"/>
          </w:tcPr>
          <w:p w:rsidR="00A83331" w:rsidRPr="001170EB" w:rsidRDefault="00A83331" w:rsidP="001E20A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67" w:type="dxa"/>
            <w:vAlign w:val="center"/>
          </w:tcPr>
          <w:p w:rsidR="00A83331" w:rsidRPr="00E7395D" w:rsidRDefault="00A83331" w:rsidP="00C8035E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83331" w:rsidRPr="00E7395D" w:rsidRDefault="00A83331" w:rsidP="00C8035E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83331" w:rsidRPr="00E7395D" w:rsidRDefault="00A83331" w:rsidP="00C8035E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83331" w:rsidRPr="00E7395D" w:rsidRDefault="00A83331" w:rsidP="00C8035E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83331" w:rsidRPr="00E7395D" w:rsidRDefault="00A83331" w:rsidP="00C8035E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83331" w:rsidRPr="00F26B6E" w:rsidTr="004D35FD">
        <w:tc>
          <w:tcPr>
            <w:tcW w:w="556" w:type="dxa"/>
            <w:vAlign w:val="center"/>
          </w:tcPr>
          <w:p w:rsidR="00A83331" w:rsidRPr="001170EB" w:rsidRDefault="00A83331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170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64" w:type="dxa"/>
            <w:vAlign w:val="center"/>
          </w:tcPr>
          <w:p w:rsidR="00A83331" w:rsidRPr="001170EB" w:rsidRDefault="00A83331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368" w:type="dxa"/>
            <w:vAlign w:val="center"/>
          </w:tcPr>
          <w:p w:rsidR="00A83331" w:rsidRPr="001170EB" w:rsidRDefault="00A83331" w:rsidP="001E20A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67" w:type="dxa"/>
            <w:vAlign w:val="center"/>
          </w:tcPr>
          <w:p w:rsidR="00A83331" w:rsidRPr="00E7395D" w:rsidRDefault="00A83331" w:rsidP="00C8035E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83331" w:rsidRPr="00E7395D" w:rsidRDefault="00A83331" w:rsidP="00C8035E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83331" w:rsidRPr="00E7395D" w:rsidRDefault="00A83331" w:rsidP="00C8035E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83331" w:rsidRPr="00E7395D" w:rsidRDefault="00A83331" w:rsidP="00C8035E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83331" w:rsidRPr="00E7395D" w:rsidRDefault="00A83331" w:rsidP="00C8035E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83331" w:rsidRPr="00F26B6E" w:rsidTr="00A83331">
        <w:trPr>
          <w:trHeight w:val="867"/>
        </w:trPr>
        <w:tc>
          <w:tcPr>
            <w:tcW w:w="556" w:type="dxa"/>
            <w:vAlign w:val="center"/>
          </w:tcPr>
          <w:p w:rsidR="00A83331" w:rsidRPr="001170EB" w:rsidRDefault="00A83331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64" w:type="dxa"/>
            <w:vAlign w:val="center"/>
          </w:tcPr>
          <w:p w:rsidR="00A83331" w:rsidRPr="00E7395D" w:rsidRDefault="00A83331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  дворовых территорий многоквартирных жилых домов, приведенных в нормативное состояние</w:t>
            </w:r>
          </w:p>
        </w:tc>
        <w:tc>
          <w:tcPr>
            <w:tcW w:w="1368" w:type="dxa"/>
            <w:vAlign w:val="center"/>
          </w:tcPr>
          <w:p w:rsidR="00A83331" w:rsidRPr="00E7395D" w:rsidRDefault="00A83331" w:rsidP="00E7395D">
            <w:pPr>
              <w:jc w:val="center"/>
            </w:pPr>
            <w:r w:rsidRPr="00E73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467" w:type="dxa"/>
            <w:vAlign w:val="center"/>
          </w:tcPr>
          <w:p w:rsidR="00A83331" w:rsidRPr="00A83331" w:rsidRDefault="00A83331" w:rsidP="00A8333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83331" w:rsidRPr="00A83331" w:rsidRDefault="00A83331" w:rsidP="00A8333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833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A83331" w:rsidRPr="00A83331" w:rsidRDefault="00A83331" w:rsidP="00A83331">
            <w:pPr>
              <w:spacing w:after="0"/>
              <w:jc w:val="center"/>
            </w:pPr>
            <w:r w:rsidRPr="00A833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A83331" w:rsidRPr="00A83331" w:rsidRDefault="00A83331" w:rsidP="00A83331">
            <w:pPr>
              <w:spacing w:after="0"/>
              <w:jc w:val="center"/>
            </w:pPr>
            <w:r w:rsidRPr="00A833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A83331" w:rsidRPr="00A83331" w:rsidRDefault="00A83331" w:rsidP="00A83331">
            <w:pPr>
              <w:spacing w:after="0"/>
              <w:jc w:val="center"/>
            </w:pPr>
            <w:r w:rsidRPr="00A833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1AAA" w:rsidRPr="00F26B6E" w:rsidTr="00A83331">
        <w:tc>
          <w:tcPr>
            <w:tcW w:w="556" w:type="dxa"/>
            <w:vAlign w:val="center"/>
          </w:tcPr>
          <w:p w:rsidR="00AD1AAA" w:rsidRPr="001170EB" w:rsidRDefault="00AD1AAA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4" w:type="dxa"/>
            <w:vAlign w:val="center"/>
          </w:tcPr>
          <w:p w:rsidR="00AD1AAA" w:rsidRPr="00E7395D" w:rsidRDefault="00AD1AAA" w:rsidP="004D35F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  общественных  территорий, приведенных в нормативное состояние</w:t>
            </w:r>
          </w:p>
        </w:tc>
        <w:tc>
          <w:tcPr>
            <w:tcW w:w="1368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467" w:type="dxa"/>
            <w:vAlign w:val="center"/>
          </w:tcPr>
          <w:p w:rsidR="00AD1AAA" w:rsidRPr="00A83331" w:rsidRDefault="007A62A2" w:rsidP="00A8333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D1AAA" w:rsidRPr="00A83331" w:rsidRDefault="00A83331" w:rsidP="00A8333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D1AAA" w:rsidRPr="00A83331" w:rsidRDefault="007A62A2" w:rsidP="00A8333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D1AAA" w:rsidRPr="00A83331" w:rsidRDefault="00A83331" w:rsidP="00A8333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D1AAA" w:rsidRPr="00A83331" w:rsidRDefault="00A83331" w:rsidP="00A8333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395D" w:rsidRPr="00E7395D" w:rsidTr="00E7395D">
        <w:tc>
          <w:tcPr>
            <w:tcW w:w="556" w:type="dxa"/>
            <w:vAlign w:val="center"/>
          </w:tcPr>
          <w:p w:rsidR="00AD1AAA" w:rsidRPr="001170EB" w:rsidRDefault="00AD1AAA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4" w:type="dxa"/>
            <w:vAlign w:val="center"/>
          </w:tcPr>
          <w:p w:rsidR="00AD1AAA" w:rsidRPr="00E7395D" w:rsidRDefault="00AD1AAA" w:rsidP="004D35F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одготовленных комплектов проектно – сметной документации на выполнение благоустройства дворовых территорий многоквартирных жилых домов</w:t>
            </w:r>
          </w:p>
        </w:tc>
        <w:tc>
          <w:tcPr>
            <w:tcW w:w="1368" w:type="dxa"/>
            <w:vAlign w:val="center"/>
          </w:tcPr>
          <w:p w:rsidR="00AD1AAA" w:rsidRPr="00E7395D" w:rsidRDefault="00AD1AAA" w:rsidP="001E20A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67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7395D" w:rsidRPr="00E7395D" w:rsidTr="00E7395D">
        <w:tc>
          <w:tcPr>
            <w:tcW w:w="556" w:type="dxa"/>
            <w:vAlign w:val="center"/>
          </w:tcPr>
          <w:p w:rsidR="00AD1AAA" w:rsidRPr="001170EB" w:rsidRDefault="00AD1AAA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4" w:type="dxa"/>
            <w:vAlign w:val="center"/>
          </w:tcPr>
          <w:p w:rsidR="00AD1AAA" w:rsidRPr="00E7395D" w:rsidRDefault="00AD1AAA" w:rsidP="004D35F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одготовленных комплектов проектно – сметной документации на выполнение благоустройства общественных территорий</w:t>
            </w:r>
          </w:p>
        </w:tc>
        <w:tc>
          <w:tcPr>
            <w:tcW w:w="1368" w:type="dxa"/>
            <w:vAlign w:val="center"/>
          </w:tcPr>
          <w:p w:rsidR="00AD1AAA" w:rsidRPr="00E7395D" w:rsidRDefault="00AD1AAA" w:rsidP="001E20A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67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1AAA" w:rsidRPr="00F26B6E" w:rsidTr="00E7395D">
        <w:tc>
          <w:tcPr>
            <w:tcW w:w="556" w:type="dxa"/>
            <w:vAlign w:val="center"/>
          </w:tcPr>
          <w:p w:rsidR="00AD1AAA" w:rsidRPr="001170EB" w:rsidRDefault="00E7395D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4" w:type="dxa"/>
            <w:vAlign w:val="center"/>
          </w:tcPr>
          <w:p w:rsidR="00AD1AAA" w:rsidRPr="00E7395D" w:rsidRDefault="00AD1AAA" w:rsidP="0067412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</w:t>
            </w:r>
          </w:p>
        </w:tc>
        <w:tc>
          <w:tcPr>
            <w:tcW w:w="1368" w:type="dxa"/>
            <w:vAlign w:val="center"/>
          </w:tcPr>
          <w:p w:rsidR="00AD1AAA" w:rsidRPr="00E7395D" w:rsidRDefault="00AD1AAA" w:rsidP="001E20A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67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1AAA" w:rsidRPr="00F26B6E" w:rsidTr="00E7395D">
        <w:tc>
          <w:tcPr>
            <w:tcW w:w="556" w:type="dxa"/>
            <w:vAlign w:val="center"/>
          </w:tcPr>
          <w:p w:rsidR="00AD1AAA" w:rsidRPr="001170EB" w:rsidRDefault="00E7395D" w:rsidP="004D3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64" w:type="dxa"/>
            <w:vAlign w:val="center"/>
          </w:tcPr>
          <w:p w:rsidR="00AD1AAA" w:rsidRPr="00E7395D" w:rsidRDefault="00AD1AAA" w:rsidP="004D35F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оложительных заключений экспертизы о проверке достоверности сметной стоимости по благоустройству общественных территорий;</w:t>
            </w:r>
          </w:p>
        </w:tc>
        <w:tc>
          <w:tcPr>
            <w:tcW w:w="1368" w:type="dxa"/>
            <w:vAlign w:val="center"/>
          </w:tcPr>
          <w:p w:rsidR="00AD1AAA" w:rsidRPr="00E7395D" w:rsidRDefault="00AD1AAA" w:rsidP="001E20A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67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D1AAA" w:rsidRPr="00E7395D" w:rsidRDefault="00AD1AAA" w:rsidP="00E7395D">
            <w:pPr>
              <w:jc w:val="center"/>
            </w:pPr>
            <w:r w:rsidRPr="00E7395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C73786" w:rsidRDefault="00C73786" w:rsidP="00C73786">
      <w:pPr>
        <w:spacing w:after="0" w:line="240" w:lineRule="auto"/>
        <w:ind w:left="851"/>
        <w:jc w:val="center"/>
        <w:rPr>
          <w:rFonts w:ascii="Times New Roman" w:hAnsi="Times New Roman"/>
          <w:b/>
          <w:sz w:val="26"/>
          <w:szCs w:val="26"/>
        </w:rPr>
      </w:pPr>
    </w:p>
    <w:p w:rsidR="00C73786" w:rsidRPr="00FA515F" w:rsidRDefault="00C73786" w:rsidP="001E20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515F">
        <w:rPr>
          <w:rFonts w:ascii="Times New Roman" w:hAnsi="Times New Roman"/>
          <w:b/>
          <w:sz w:val="26"/>
          <w:szCs w:val="26"/>
        </w:rPr>
        <w:t>Методика расчета значений показателей (индикаторов)</w:t>
      </w:r>
    </w:p>
    <w:p w:rsidR="00C73786" w:rsidRPr="00E7395D" w:rsidRDefault="00C73786" w:rsidP="009F3799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,</w:t>
      </w:r>
      <w:r w:rsidR="0022012C">
        <w:rPr>
          <w:rFonts w:ascii="Times New Roman" w:hAnsi="Times New Roman"/>
          <w:sz w:val="26"/>
          <w:szCs w:val="26"/>
        </w:rPr>
        <w:t xml:space="preserve"> </w:t>
      </w:r>
      <w:r w:rsidRPr="00E7395D">
        <w:rPr>
          <w:rFonts w:ascii="Times New Roman" w:hAnsi="Times New Roman"/>
          <w:sz w:val="26"/>
          <w:szCs w:val="26"/>
        </w:rPr>
        <w:t>определяется по формуле:</w:t>
      </w:r>
    </w:p>
    <w:p w:rsidR="00C73786" w:rsidRPr="00E7395D" w:rsidRDefault="00C73786" w:rsidP="009F3799">
      <w:pPr>
        <w:tabs>
          <w:tab w:val="left" w:pos="993"/>
        </w:tabs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>Дд=Дфакт./Дотч.*100,0%, где</w:t>
      </w:r>
    </w:p>
    <w:p w:rsidR="00C73786" w:rsidRPr="00E7395D" w:rsidRDefault="00C73786" w:rsidP="009F3799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>Дд – доля благоустроенных дворовых территорий от общего количества дворовых территорий, подлежащих благоустройству в рамках муниципальной программы,%;</w:t>
      </w:r>
    </w:p>
    <w:p w:rsidR="00C73786" w:rsidRPr="00E7395D" w:rsidRDefault="00C73786" w:rsidP="009F3799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>Дфакт. – число благоустроенных дворовых территорий в рамках муниципальной программы в отчетном году, единиц;</w:t>
      </w:r>
    </w:p>
    <w:p w:rsidR="00C73786" w:rsidRPr="00E7395D" w:rsidRDefault="00C73786" w:rsidP="009F3799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>Дотч. – число запланированных дворовых территорий, подлежащих благоустройству в рамках муниципальной программы в отчетном году, единиц.</w:t>
      </w:r>
    </w:p>
    <w:p w:rsidR="00C73786" w:rsidRPr="00E7395D" w:rsidRDefault="00C73786" w:rsidP="009F3799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, определяется по формуле:</w:t>
      </w:r>
    </w:p>
    <w:p w:rsidR="00C73786" w:rsidRPr="00E7395D" w:rsidRDefault="00C73786" w:rsidP="009F3799">
      <w:pPr>
        <w:tabs>
          <w:tab w:val="left" w:pos="993"/>
        </w:tabs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>Дт=Тфакт./Тотч.*100,0%, где</w:t>
      </w:r>
    </w:p>
    <w:p w:rsidR="00C73786" w:rsidRPr="00E7395D" w:rsidRDefault="00C73786" w:rsidP="009F3799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>Дт –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, %;</w:t>
      </w:r>
    </w:p>
    <w:p w:rsidR="00C73786" w:rsidRPr="00E7395D" w:rsidRDefault="00C73786" w:rsidP="009F3799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>Тфакт. – число благоустроенных общественных территорий в рамках муниципальной программы в отчетном году, единиц;</w:t>
      </w:r>
    </w:p>
    <w:p w:rsidR="00C73786" w:rsidRPr="00E7395D" w:rsidRDefault="00C73786" w:rsidP="009F3799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>Тотч. – число запланированных общественных территорий, подлежащих благоустройству в рамках муниципальной программы в отчетном году, единиц.</w:t>
      </w:r>
    </w:p>
    <w:p w:rsidR="00010309" w:rsidRPr="00E7395D" w:rsidRDefault="00010309" w:rsidP="009F3799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95D">
        <w:rPr>
          <w:rFonts w:ascii="Times New Roman" w:hAnsi="Times New Roman"/>
          <w:sz w:val="26"/>
          <w:szCs w:val="26"/>
        </w:rPr>
        <w:t>3.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  дворовых территорий многоквартирных жилых домов, приведенных в нормативное состояние</w:t>
      </w:r>
    </w:p>
    <w:p w:rsidR="009F6645" w:rsidRPr="00E7395D" w:rsidRDefault="009F6645" w:rsidP="009F3799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 xml:space="preserve">Кфакт. – число благоустроенных дворовых территорий в рамках муниципальной программы </w:t>
      </w:r>
      <w:r w:rsidR="001C72D5" w:rsidRPr="00E7395D">
        <w:rPr>
          <w:rFonts w:ascii="Times New Roman" w:hAnsi="Times New Roman"/>
          <w:sz w:val="26"/>
          <w:szCs w:val="26"/>
        </w:rPr>
        <w:t>по состоянию на отчетный год</w:t>
      </w:r>
      <w:r w:rsidRPr="00E7395D">
        <w:rPr>
          <w:rFonts w:ascii="Times New Roman" w:hAnsi="Times New Roman"/>
          <w:sz w:val="26"/>
          <w:szCs w:val="26"/>
        </w:rPr>
        <w:t>, единиц;</w:t>
      </w:r>
    </w:p>
    <w:p w:rsidR="009F6645" w:rsidRPr="00E7395D" w:rsidRDefault="00740A96" w:rsidP="009F3799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4.Количество   общественных  территорий, приведенных в нормативное состояние</w:t>
      </w:r>
    </w:p>
    <w:p w:rsidR="00C73786" w:rsidRPr="00E7395D" w:rsidRDefault="00740A96" w:rsidP="009F3799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 xml:space="preserve">Кфакт. – число благоустроенных общественных территорий в рамках муниципальной программы </w:t>
      </w:r>
      <w:r w:rsidR="001C72D5" w:rsidRPr="00E7395D">
        <w:rPr>
          <w:rFonts w:ascii="Times New Roman" w:hAnsi="Times New Roman"/>
          <w:sz w:val="26"/>
          <w:szCs w:val="26"/>
        </w:rPr>
        <w:t>по состоянию на отчетный год,</w:t>
      </w:r>
      <w:r w:rsidRPr="00E7395D">
        <w:rPr>
          <w:rFonts w:ascii="Times New Roman" w:hAnsi="Times New Roman"/>
          <w:sz w:val="26"/>
          <w:szCs w:val="26"/>
        </w:rPr>
        <w:t>, единиц;</w:t>
      </w:r>
    </w:p>
    <w:p w:rsidR="00740A96" w:rsidRPr="00E7395D" w:rsidRDefault="00740A96" w:rsidP="009F3799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>5.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подготовленных комплектов проектно – сметной документации на выполнение благоустройства дворовых территорий многоквартирных жилых домов </w:t>
      </w:r>
      <w:r w:rsidRPr="00E7395D">
        <w:rPr>
          <w:rFonts w:ascii="Times New Roman" w:hAnsi="Times New Roman"/>
          <w:sz w:val="26"/>
          <w:szCs w:val="26"/>
        </w:rPr>
        <w:t>определяется по формуле:</w:t>
      </w:r>
    </w:p>
    <w:p w:rsidR="00740A96" w:rsidRPr="00E7395D" w:rsidRDefault="00740A96" w:rsidP="00740A96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>Д</w:t>
      </w:r>
      <w:r w:rsidR="00AD1AAA" w:rsidRPr="00E7395D">
        <w:rPr>
          <w:rFonts w:ascii="Times New Roman" w:hAnsi="Times New Roman"/>
          <w:sz w:val="26"/>
          <w:szCs w:val="26"/>
        </w:rPr>
        <w:t>к</w:t>
      </w:r>
      <w:r w:rsidRPr="00E7395D">
        <w:rPr>
          <w:rFonts w:ascii="Times New Roman" w:hAnsi="Times New Roman"/>
          <w:sz w:val="26"/>
          <w:szCs w:val="26"/>
        </w:rPr>
        <w:t>д=Дфакт./Дотч.*100,0%, где</w:t>
      </w:r>
    </w:p>
    <w:p w:rsidR="00740A96" w:rsidRPr="00E7395D" w:rsidRDefault="00740A96" w:rsidP="00740A96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>Д</w:t>
      </w:r>
      <w:r w:rsidR="00AD1AAA" w:rsidRPr="00E7395D">
        <w:rPr>
          <w:rFonts w:ascii="Times New Roman" w:hAnsi="Times New Roman"/>
          <w:sz w:val="26"/>
          <w:szCs w:val="26"/>
        </w:rPr>
        <w:t>к</w:t>
      </w:r>
      <w:r w:rsidRPr="00E7395D">
        <w:rPr>
          <w:rFonts w:ascii="Times New Roman" w:hAnsi="Times New Roman"/>
          <w:sz w:val="26"/>
          <w:szCs w:val="26"/>
        </w:rPr>
        <w:t xml:space="preserve">д – доля 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ов проектно – сметной документации на выполнение благоустройства дворовых территорий многоквартирных жилых домов</w:t>
      </w:r>
      <w:r w:rsidRPr="00E7395D">
        <w:rPr>
          <w:rFonts w:ascii="Times New Roman" w:hAnsi="Times New Roman"/>
          <w:sz w:val="26"/>
          <w:szCs w:val="26"/>
        </w:rPr>
        <w:t>, подлежащих благоустройству в рамках муниципальной программы, %;</w:t>
      </w:r>
    </w:p>
    <w:p w:rsidR="00740A96" w:rsidRPr="00E7395D" w:rsidRDefault="00740A96" w:rsidP="00740A96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 xml:space="preserve">Дфакт. – число 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х комплектов проектно – сметной документации на выполнение благоустройства дворовых территорий многоквартирных жилых домов</w:t>
      </w:r>
      <w:r w:rsidRPr="00E7395D">
        <w:rPr>
          <w:rFonts w:ascii="Times New Roman" w:hAnsi="Times New Roman"/>
          <w:sz w:val="26"/>
          <w:szCs w:val="26"/>
        </w:rPr>
        <w:t xml:space="preserve"> в рамках муниципальной программы в отчетном году, единиц;</w:t>
      </w:r>
    </w:p>
    <w:p w:rsidR="00740A96" w:rsidRPr="00E7395D" w:rsidRDefault="00740A96" w:rsidP="00740A96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lastRenderedPageBreak/>
        <w:tab/>
        <w:t>Дотч. – число запланированных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ов проектно – сметной документации на выполнение благоустройства дворовых территорий многоквартирных жилых домов</w:t>
      </w:r>
      <w:r w:rsidRPr="00E7395D">
        <w:rPr>
          <w:rFonts w:ascii="Times New Roman" w:hAnsi="Times New Roman"/>
          <w:sz w:val="26"/>
          <w:szCs w:val="26"/>
        </w:rPr>
        <w:t>, подлежащих благоустройству в рамках муниципальной программы в отчетном году, единиц.</w:t>
      </w:r>
    </w:p>
    <w:p w:rsidR="00CA552F" w:rsidRPr="00E7395D" w:rsidRDefault="00AD1AAA" w:rsidP="00AD1AA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6.Доля подготовленных комплектов проектно – сметной документации на выполнение благоустройства общественных территорий</w:t>
      </w:r>
    </w:p>
    <w:p w:rsidR="00AD1AAA" w:rsidRPr="00E7395D" w:rsidRDefault="00AD1AAA" w:rsidP="00AD1AAA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>определяется по формуле:</w:t>
      </w:r>
    </w:p>
    <w:p w:rsidR="00AD1AAA" w:rsidRPr="00E7395D" w:rsidRDefault="00AD1AAA" w:rsidP="00AD1AA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>Дкт=Дфакт./Дотч.*100,0%, где</w:t>
      </w:r>
    </w:p>
    <w:p w:rsidR="00AD1AAA" w:rsidRPr="00E7395D" w:rsidRDefault="00AD1AAA" w:rsidP="00AD1AAA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 xml:space="preserve">Дкт – доля 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ов проектно – сметной документации на выполнение благоустройства </w:t>
      </w:r>
      <w:r w:rsidR="00A10CC1"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территорий</w:t>
      </w:r>
      <w:r w:rsidRPr="00E7395D">
        <w:rPr>
          <w:rFonts w:ascii="Times New Roman" w:hAnsi="Times New Roman"/>
          <w:sz w:val="26"/>
          <w:szCs w:val="26"/>
        </w:rPr>
        <w:t>, подлежащих благоустройству в рамках муниципальной программы, %;</w:t>
      </w:r>
    </w:p>
    <w:p w:rsidR="00AD1AAA" w:rsidRPr="00E7395D" w:rsidRDefault="00AD1AAA" w:rsidP="00AD1AAA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 xml:space="preserve">Дфакт. – число 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ных комплектов проектно – сметной документации на выполнение благоустройства </w:t>
      </w:r>
      <w:r w:rsidR="00A10CC1"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территорий</w:t>
      </w:r>
      <w:r w:rsidRPr="00E7395D">
        <w:rPr>
          <w:rFonts w:ascii="Times New Roman" w:hAnsi="Times New Roman"/>
          <w:sz w:val="26"/>
          <w:szCs w:val="26"/>
        </w:rPr>
        <w:t xml:space="preserve"> в рамках муниципальной программы в отчетном году, единиц;</w:t>
      </w:r>
    </w:p>
    <w:p w:rsidR="00AD1AAA" w:rsidRPr="00E7395D" w:rsidRDefault="00AD1AAA" w:rsidP="00AD1AAA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>Дотч. – число запланированных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ов проектно – сметной документации на выполнение благоустройства </w:t>
      </w:r>
      <w:r w:rsidR="00A10CC1"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территорий</w:t>
      </w:r>
      <w:r w:rsidRPr="00E7395D">
        <w:rPr>
          <w:rFonts w:ascii="Times New Roman" w:hAnsi="Times New Roman"/>
          <w:sz w:val="26"/>
          <w:szCs w:val="26"/>
        </w:rPr>
        <w:t>, подлежащих благоустройству в рамках муниципальной программы в отчетном году, единиц.</w:t>
      </w:r>
    </w:p>
    <w:p w:rsidR="00B24477" w:rsidRPr="00E7395D" w:rsidRDefault="00E7395D" w:rsidP="00B24477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D1AAA"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 </w:t>
      </w:r>
      <w:r w:rsidR="00B24477" w:rsidRPr="00E7395D">
        <w:rPr>
          <w:rFonts w:ascii="Times New Roman" w:hAnsi="Times New Roman"/>
          <w:sz w:val="26"/>
          <w:szCs w:val="26"/>
        </w:rPr>
        <w:t>определяется по формуле:</w:t>
      </w:r>
    </w:p>
    <w:p w:rsidR="00B24477" w:rsidRPr="00E7395D" w:rsidRDefault="00B24477" w:rsidP="00B24477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>Д</w:t>
      </w:r>
      <w:r w:rsidR="007B74BE" w:rsidRPr="00E7395D">
        <w:rPr>
          <w:rFonts w:ascii="Times New Roman" w:hAnsi="Times New Roman"/>
          <w:sz w:val="26"/>
          <w:szCs w:val="26"/>
        </w:rPr>
        <w:t>э</w:t>
      </w:r>
      <w:r w:rsidRPr="00E7395D">
        <w:rPr>
          <w:rFonts w:ascii="Times New Roman" w:hAnsi="Times New Roman"/>
          <w:sz w:val="26"/>
          <w:szCs w:val="26"/>
        </w:rPr>
        <w:t>д=Дфакт./Дотч.*100,0%, где</w:t>
      </w:r>
    </w:p>
    <w:p w:rsidR="00B24477" w:rsidRPr="00E7395D" w:rsidRDefault="00B24477" w:rsidP="00B24477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 xml:space="preserve">Дэд – доля 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ых заключений экспертизы о проверке достоверности сметной стоимости по благоустройству дворовых территорий многоквартирных жилых домов</w:t>
      </w:r>
      <w:r w:rsidRPr="00E7395D">
        <w:rPr>
          <w:rFonts w:ascii="Times New Roman" w:hAnsi="Times New Roman"/>
          <w:sz w:val="26"/>
          <w:szCs w:val="26"/>
        </w:rPr>
        <w:t>, подлежащих благоустройству в рамках муниципальной программы, %;</w:t>
      </w:r>
    </w:p>
    <w:p w:rsidR="00B24477" w:rsidRPr="00E7395D" w:rsidRDefault="00B24477" w:rsidP="00B24477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 xml:space="preserve">Дфакт. – число полученных 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ых заключений экспертизы о проверке достоверности сметной стоимости по благоустройству дворовых территорий многоквартирных жилых домов</w:t>
      </w:r>
      <w:r w:rsidRPr="00E7395D">
        <w:rPr>
          <w:rFonts w:ascii="Times New Roman" w:hAnsi="Times New Roman"/>
          <w:sz w:val="26"/>
          <w:szCs w:val="26"/>
        </w:rPr>
        <w:t xml:space="preserve"> в рамках муниципальной программы в отчетном году, единиц;</w:t>
      </w:r>
    </w:p>
    <w:p w:rsidR="00B24477" w:rsidRPr="00E7395D" w:rsidRDefault="00B24477" w:rsidP="00B24477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>Дотч. – число запланированных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ительных заключений экспертизы о проверке достоверности сметной стоимости по благоустройству дворовых территорий многоквартирных жилых домов</w:t>
      </w:r>
      <w:r w:rsidRPr="00E7395D">
        <w:rPr>
          <w:rFonts w:ascii="Times New Roman" w:hAnsi="Times New Roman"/>
          <w:sz w:val="26"/>
          <w:szCs w:val="26"/>
        </w:rPr>
        <w:t>, подлежащих благоустройству в рамках муниципальной программы в отчетном году, единиц.</w:t>
      </w:r>
    </w:p>
    <w:p w:rsidR="00B24477" w:rsidRPr="00E7395D" w:rsidRDefault="00AD1AAA" w:rsidP="00E7395D">
      <w:pPr>
        <w:pStyle w:val="a4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положительных заключений экспертизы о проверке достоверности сметной стоимости по благоустройству общественных территорий</w:t>
      </w:r>
      <w:r w:rsidR="00220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4477" w:rsidRPr="00E7395D">
        <w:rPr>
          <w:rFonts w:ascii="Times New Roman" w:hAnsi="Times New Roman"/>
          <w:sz w:val="26"/>
          <w:szCs w:val="26"/>
        </w:rPr>
        <w:t>определяется по формуле:</w:t>
      </w:r>
    </w:p>
    <w:p w:rsidR="00B24477" w:rsidRPr="00E7395D" w:rsidRDefault="00B24477" w:rsidP="00B24477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>Д</w:t>
      </w:r>
      <w:r w:rsidR="007B74BE" w:rsidRPr="00E7395D">
        <w:rPr>
          <w:rFonts w:ascii="Times New Roman" w:hAnsi="Times New Roman"/>
          <w:sz w:val="26"/>
          <w:szCs w:val="26"/>
        </w:rPr>
        <w:t>э</w:t>
      </w:r>
      <w:r w:rsidRPr="00E7395D">
        <w:rPr>
          <w:rFonts w:ascii="Times New Roman" w:hAnsi="Times New Roman"/>
          <w:sz w:val="26"/>
          <w:szCs w:val="26"/>
        </w:rPr>
        <w:t>т=Дфакт./Дотч.*100,0%, где</w:t>
      </w:r>
    </w:p>
    <w:p w:rsidR="00B24477" w:rsidRPr="00E7395D" w:rsidRDefault="00B24477" w:rsidP="00B24477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 xml:space="preserve">Дэт – доля 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ых заключений экспертизы о проверке достоверности сметной стоимости по благоустройству общественных территорий</w:t>
      </w:r>
      <w:r w:rsidRPr="00E7395D">
        <w:rPr>
          <w:rFonts w:ascii="Times New Roman" w:hAnsi="Times New Roman"/>
          <w:sz w:val="26"/>
          <w:szCs w:val="26"/>
        </w:rPr>
        <w:t>, подлежащих благоустройству в рамках муниципальной программы, %;</w:t>
      </w:r>
    </w:p>
    <w:p w:rsidR="00B24477" w:rsidRPr="00E7395D" w:rsidRDefault="00B24477" w:rsidP="00B24477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 xml:space="preserve">Дфакт. – число 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 положительных заключений экспертизы о проверке достоверности сметной стоимости по  благоустройству общественных территорий</w:t>
      </w:r>
      <w:r w:rsidRPr="00E7395D">
        <w:rPr>
          <w:rFonts w:ascii="Times New Roman" w:hAnsi="Times New Roman"/>
          <w:sz w:val="26"/>
          <w:szCs w:val="26"/>
        </w:rPr>
        <w:t xml:space="preserve"> в рамках муниципальной программы в отчетном году, единиц;</w:t>
      </w:r>
    </w:p>
    <w:p w:rsidR="00B24477" w:rsidRPr="00E7395D" w:rsidRDefault="00B24477" w:rsidP="00B24477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7395D">
        <w:rPr>
          <w:rFonts w:ascii="Times New Roman" w:hAnsi="Times New Roman"/>
          <w:sz w:val="26"/>
          <w:szCs w:val="26"/>
        </w:rPr>
        <w:tab/>
        <w:t>Дотч. – число запланированных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ительных заключений экспертизы о проверке достоверности сметной стоимости </w:t>
      </w:r>
      <w:r w:rsidR="00AB05DE"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</w:t>
      </w:r>
      <w:r w:rsidR="00AB05DE"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73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территорий</w:t>
      </w:r>
      <w:r w:rsidRPr="00E7395D">
        <w:rPr>
          <w:rFonts w:ascii="Times New Roman" w:hAnsi="Times New Roman"/>
          <w:sz w:val="26"/>
          <w:szCs w:val="26"/>
        </w:rPr>
        <w:t>, подлежащих благоустройству в рамках муниципальной программы в отчетном году, единиц.</w:t>
      </w:r>
    </w:p>
    <w:p w:rsidR="00CA552F" w:rsidRDefault="00CA552F" w:rsidP="00C73786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CA552F" w:rsidRDefault="00CA552F" w:rsidP="00C73786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6E35D0" w:rsidRPr="002E3070" w:rsidRDefault="00224AAF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C5E46" w:rsidRPr="002E3070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к </w:t>
      </w:r>
      <w:r w:rsidR="006E35D0" w:rsidRPr="002E30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5464E" w:rsidRPr="002E3070">
        <w:rPr>
          <w:rFonts w:ascii="Times New Roman" w:hAnsi="Times New Roman" w:cs="Times New Roman"/>
          <w:sz w:val="24"/>
          <w:szCs w:val="24"/>
        </w:rPr>
        <w:t>программе</w:t>
      </w: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5242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1"/>
        <w:gridCol w:w="2160"/>
        <w:gridCol w:w="1384"/>
        <w:gridCol w:w="1384"/>
        <w:gridCol w:w="2685"/>
        <w:gridCol w:w="1843"/>
        <w:gridCol w:w="2665"/>
      </w:tblGrid>
      <w:tr w:rsidR="007B0FCE" w:rsidRPr="00B91B37" w:rsidTr="00D26099">
        <w:trPr>
          <w:trHeight w:val="435"/>
          <w:jc w:val="center"/>
        </w:trPr>
        <w:tc>
          <w:tcPr>
            <w:tcW w:w="3121" w:type="dxa"/>
            <w:vMerge w:val="restart"/>
            <w:hideMark/>
          </w:tcPr>
          <w:p w:rsidR="007B0FCE" w:rsidRPr="00B91B37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page19"/>
            <w:bookmarkStart w:id="2" w:name="page22"/>
            <w:bookmarkEnd w:id="1"/>
            <w:bookmarkEnd w:id="2"/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160" w:type="dxa"/>
            <w:vMerge w:val="restart"/>
            <w:hideMark/>
          </w:tcPr>
          <w:p w:rsidR="007B0FCE" w:rsidRPr="00B91B37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hideMark/>
          </w:tcPr>
          <w:p w:rsidR="007B0FCE" w:rsidRPr="00B91B37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85" w:type="dxa"/>
            <w:vMerge w:val="restart"/>
            <w:hideMark/>
          </w:tcPr>
          <w:p w:rsidR="007B0FCE" w:rsidRPr="00B91B37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hideMark/>
          </w:tcPr>
          <w:p w:rsidR="007B0FCE" w:rsidRPr="00B91B37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665" w:type="dxa"/>
            <w:vMerge w:val="restart"/>
            <w:hideMark/>
          </w:tcPr>
          <w:p w:rsidR="007B0FCE" w:rsidRPr="00B91B37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7B0FCE" w:rsidRPr="00B91B37" w:rsidTr="00D26099">
        <w:trPr>
          <w:trHeight w:val="617"/>
          <w:jc w:val="center"/>
        </w:trPr>
        <w:tc>
          <w:tcPr>
            <w:tcW w:w="3121" w:type="dxa"/>
            <w:vMerge/>
            <w:hideMark/>
          </w:tcPr>
          <w:p w:rsidR="007B0FCE" w:rsidRPr="00B91B37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7B0FCE" w:rsidRPr="00B91B37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7B0FCE" w:rsidRPr="00B91B37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84" w:type="dxa"/>
            <w:hideMark/>
          </w:tcPr>
          <w:p w:rsidR="007B0FCE" w:rsidRPr="00B91B37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hideMark/>
          </w:tcPr>
          <w:p w:rsidR="007B0FCE" w:rsidRPr="00B91B37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7B0FCE" w:rsidRPr="00B91B37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/>
            <w:hideMark/>
          </w:tcPr>
          <w:p w:rsidR="007B0FCE" w:rsidRPr="00B91B37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FCE" w:rsidRPr="00B91B37" w:rsidTr="00D26099">
        <w:trPr>
          <w:trHeight w:val="300"/>
          <w:jc w:val="center"/>
        </w:trPr>
        <w:tc>
          <w:tcPr>
            <w:tcW w:w="15242" w:type="dxa"/>
            <w:gridSpan w:val="7"/>
            <w:hideMark/>
          </w:tcPr>
          <w:p w:rsidR="007B0FCE" w:rsidRPr="007A44E1" w:rsidRDefault="007B0FCE" w:rsidP="007E571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7E57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67412A"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 w:rsidR="0067412A"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</w:t>
            </w: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а дворовых территории МКД</w:t>
            </w:r>
          </w:p>
        </w:tc>
      </w:tr>
      <w:tr w:rsidR="007B0FCE" w:rsidRPr="00B91B37" w:rsidTr="00D26099">
        <w:trPr>
          <w:trHeight w:val="2186"/>
          <w:jc w:val="center"/>
        </w:trPr>
        <w:tc>
          <w:tcPr>
            <w:tcW w:w="3121" w:type="dxa"/>
            <w:hideMark/>
          </w:tcPr>
          <w:p w:rsidR="007B0FCE" w:rsidRPr="007A44E1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Разработка проектно–</w:t>
            </w:r>
          </w:p>
          <w:p w:rsidR="007B0FCE" w:rsidRPr="007A44E1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7B0FCE" w:rsidRPr="007A44E1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выполнение </w:t>
            </w:r>
            <w:r w:rsidR="001047CC"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а</w:t>
            </w:r>
          </w:p>
          <w:p w:rsidR="007B0FCE" w:rsidRPr="007A44E1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7B0FCE" w:rsidRPr="007A44E1" w:rsidRDefault="00325726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2160" w:type="dxa"/>
            <w:hideMark/>
          </w:tcPr>
          <w:p w:rsidR="007B0FCE" w:rsidRPr="007A44E1" w:rsidRDefault="007B0FCE" w:rsidP="00D26099">
            <w:pPr>
              <w:keepNext/>
              <w:keepLines/>
              <w:pageBreakBefore/>
              <w:spacing w:after="0" w:line="240" w:lineRule="auto"/>
              <w:ind w:left="-33"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E09E3"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ажского</w:t>
            </w:r>
            <w:r w:rsidR="004E2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55E"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384" w:type="dxa"/>
            <w:hideMark/>
          </w:tcPr>
          <w:p w:rsidR="007B0FCE" w:rsidRPr="007A44E1" w:rsidRDefault="007B0FCE" w:rsidP="00D26099">
            <w:pPr>
              <w:keepNext/>
              <w:keepLines/>
              <w:pageBreakBefore/>
              <w:spacing w:after="0" w:line="240" w:lineRule="auto"/>
              <w:ind w:left="-33"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7B0FCE" w:rsidRPr="007A44E1" w:rsidRDefault="007B0FCE" w:rsidP="00D26099">
            <w:pPr>
              <w:keepNext/>
              <w:keepLines/>
              <w:pageBreakBefore/>
              <w:spacing w:after="0" w:line="240" w:lineRule="auto"/>
              <w:ind w:left="-33"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5" w:type="dxa"/>
            <w:hideMark/>
          </w:tcPr>
          <w:p w:rsidR="00325726" w:rsidRPr="007A44E1" w:rsidRDefault="001047CC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</w:t>
            </w:r>
          </w:p>
          <w:p w:rsidR="00B91B37" w:rsidRPr="007A44E1" w:rsidRDefault="00B91B37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325726" w:rsidRPr="007A44E1" w:rsidRDefault="007B0FCE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665" w:type="dxa"/>
            <w:hideMark/>
          </w:tcPr>
          <w:p w:rsidR="00B91B37" w:rsidRPr="007A44E1" w:rsidRDefault="00325726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дготовленных комплектов проектно – сметной документации на выполнение благоустройства дворовых территорий многоквартирных жилых домов</w:t>
            </w:r>
          </w:p>
        </w:tc>
      </w:tr>
      <w:tr w:rsidR="008F7058" w:rsidRPr="00B91B37" w:rsidTr="00D26099">
        <w:trPr>
          <w:trHeight w:val="2516"/>
          <w:jc w:val="center"/>
        </w:trPr>
        <w:tc>
          <w:tcPr>
            <w:tcW w:w="3121" w:type="dxa"/>
            <w:hideMark/>
          </w:tcPr>
          <w:p w:rsidR="008F7058" w:rsidRPr="007A44E1" w:rsidRDefault="007A44E1" w:rsidP="00D26099">
            <w:pPr>
              <w:spacing w:after="0" w:line="240" w:lineRule="auto"/>
              <w:ind w:left="-33"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  <w:r w:rsidR="008F7058"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рка достоверности сметной стоимости проектно– сметной документации по благоустройству</w:t>
            </w:r>
          </w:p>
          <w:p w:rsidR="008F7058" w:rsidRPr="007A44E1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8F7058" w:rsidRPr="007A44E1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2160" w:type="dxa"/>
            <w:hideMark/>
          </w:tcPr>
          <w:p w:rsidR="008F7058" w:rsidRPr="007A44E1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уражского района</w:t>
            </w:r>
          </w:p>
        </w:tc>
        <w:tc>
          <w:tcPr>
            <w:tcW w:w="1384" w:type="dxa"/>
            <w:hideMark/>
          </w:tcPr>
          <w:p w:rsidR="008F7058" w:rsidRPr="007A44E1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8F7058" w:rsidRPr="007A44E1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5" w:type="dxa"/>
            <w:hideMark/>
          </w:tcPr>
          <w:p w:rsidR="008F7058" w:rsidRPr="007A44E1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ены </w:t>
            </w:r>
            <w:r w:rsidRPr="007A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й экспертизы о проверке достоверности сметной стоимости</w:t>
            </w:r>
          </w:p>
          <w:p w:rsidR="008F7058" w:rsidRPr="007A44E1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058" w:rsidRPr="007A44E1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058" w:rsidRPr="007A44E1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058" w:rsidRPr="007A44E1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8F7058" w:rsidRPr="007A44E1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  <w:p w:rsidR="008F7058" w:rsidRPr="007A44E1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hideMark/>
          </w:tcPr>
          <w:p w:rsidR="00251675" w:rsidRPr="007A44E1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ожительных заключений экспертизы о проверке достоверности сметной стоимости по благоустройству </w:t>
            </w:r>
            <w:r w:rsidR="00251675"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8F7058" w:rsidRPr="007A44E1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</w:tr>
      <w:tr w:rsidR="008F7058" w:rsidRPr="00B91B37" w:rsidTr="00E3479B">
        <w:trPr>
          <w:trHeight w:val="557"/>
          <w:jc w:val="center"/>
        </w:trPr>
        <w:tc>
          <w:tcPr>
            <w:tcW w:w="3121" w:type="dxa"/>
            <w:hideMark/>
          </w:tcPr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 Проведение благоустройства дворовых территорий многоквартирных жилых домов.</w:t>
            </w:r>
          </w:p>
          <w:p w:rsidR="008F7058" w:rsidRPr="00E3479B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1.Минимальный перечень работ: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2"/>
              </w:numPr>
              <w:tabs>
                <w:tab w:val="left" w:pos="299"/>
              </w:tabs>
              <w:suppressAutoHyphens/>
              <w:spacing w:after="0" w:line="240" w:lineRule="auto"/>
              <w:ind w:left="0"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.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2"/>
              </w:numPr>
              <w:tabs>
                <w:tab w:val="left" w:pos="299"/>
              </w:tabs>
              <w:suppressAutoHyphens/>
              <w:spacing w:after="0" w:line="240" w:lineRule="auto"/>
              <w:ind w:left="0"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свещения дворовых территорий.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2"/>
              </w:numPr>
              <w:tabs>
                <w:tab w:val="left" w:pos="299"/>
              </w:tabs>
              <w:suppressAutoHyphens/>
              <w:spacing w:after="14" w:line="268" w:lineRule="auto"/>
              <w:ind w:left="0" w:right="59" w:firstLine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тановка скамеек.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2"/>
              </w:numPr>
              <w:tabs>
                <w:tab w:val="left" w:pos="299"/>
              </w:tabs>
              <w:suppressAutoHyphens/>
              <w:spacing w:after="14" w:line="268" w:lineRule="auto"/>
              <w:ind w:left="0" w:right="59" w:firstLine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урн.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2"/>
              </w:numPr>
              <w:tabs>
                <w:tab w:val="left" w:pos="299"/>
              </w:tabs>
              <w:suppressAutoHyphens/>
              <w:spacing w:after="14" w:line="268" w:lineRule="auto"/>
              <w:ind w:left="0" w:right="59" w:firstLine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т (устройство) площадок перед входом в подъезд.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2"/>
              </w:numPr>
              <w:tabs>
                <w:tab w:val="left" w:pos="299"/>
              </w:tabs>
              <w:suppressAutoHyphens/>
              <w:spacing w:after="14" w:line="268" w:lineRule="auto"/>
              <w:ind w:left="0" w:right="59" w:firstLine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ордюрного камня.</w:t>
            </w:r>
          </w:p>
          <w:p w:rsidR="008F7058" w:rsidRPr="00E3479B" w:rsidRDefault="008F7058" w:rsidP="00E3479B">
            <w:pPr>
              <w:tabs>
                <w:tab w:val="left" w:pos="287"/>
              </w:tabs>
              <w:spacing w:after="0" w:line="240" w:lineRule="auto"/>
              <w:ind w:left="-33" w:righ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C848AF" w:rsidRPr="00E34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E34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Дополнительный перечень работ: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11"/>
              </w:numPr>
              <w:tabs>
                <w:tab w:val="left" w:pos="287"/>
              </w:tabs>
              <w:spacing w:after="14" w:line="268" w:lineRule="auto"/>
              <w:ind w:left="-33" w:right="5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 автомобильных парковок;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11"/>
              </w:numPr>
              <w:tabs>
                <w:tab w:val="left" w:pos="287"/>
              </w:tabs>
              <w:spacing w:after="14" w:line="268" w:lineRule="auto"/>
              <w:ind w:left="-33" w:right="5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 территорий, которое включает в себя: посадку деревьев, кустарников, газонов, снос и кронирование деревьев, корчевание пней и пр.;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11"/>
              </w:numPr>
              <w:tabs>
                <w:tab w:val="left" w:pos="287"/>
              </w:tabs>
              <w:spacing w:after="14" w:line="268" w:lineRule="auto"/>
              <w:ind w:left="-33" w:right="5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арковочных карманов (асфальтобетонные и щебеночные покрытия);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11"/>
              </w:numPr>
              <w:tabs>
                <w:tab w:val="left" w:pos="287"/>
              </w:tabs>
              <w:spacing w:after="14" w:line="268" w:lineRule="auto"/>
              <w:ind w:left="-33" w:right="5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расширений проезжих частей дворовых территории многоквартирных домов (МКД);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11"/>
              </w:numPr>
              <w:tabs>
                <w:tab w:val="left" w:pos="287"/>
              </w:tabs>
              <w:spacing w:after="14" w:line="268" w:lineRule="auto"/>
              <w:ind w:left="-33" w:right="5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новых пешеходных дорожек;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11"/>
              </w:numPr>
              <w:tabs>
                <w:tab w:val="left" w:pos="287"/>
              </w:tabs>
              <w:spacing w:after="14" w:line="268" w:lineRule="auto"/>
              <w:ind w:left="-33" w:right="5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уществующих пешеходных дорожек;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11"/>
              </w:numPr>
              <w:tabs>
                <w:tab w:val="left" w:pos="287"/>
              </w:tabs>
              <w:spacing w:after="14" w:line="268" w:lineRule="auto"/>
              <w:ind w:left="-33" w:right="5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 детских и (или) спортивных площадок; 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11"/>
              </w:numPr>
              <w:tabs>
                <w:tab w:val="left" w:pos="287"/>
              </w:tabs>
              <w:spacing w:after="14" w:line="268" w:lineRule="auto"/>
              <w:ind w:left="-33" w:right="5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и установка детского, игрового, спортивного оборудования, а также оборудования для хозяйственных площадок, (коврочистки, стойки для сушки белья и др.);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11"/>
              </w:numPr>
              <w:tabs>
                <w:tab w:val="left" w:pos="287"/>
              </w:tabs>
              <w:spacing w:after="14" w:line="268" w:lineRule="auto"/>
              <w:ind w:left="-33" w:right="5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граждений газонов, палисадников, детских, игровых, спор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лощадок, парковок; 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11"/>
              </w:numPr>
              <w:tabs>
                <w:tab w:val="left" w:pos="287"/>
              </w:tabs>
              <w:spacing w:after="14" w:line="268" w:lineRule="auto"/>
              <w:ind w:left="-33" w:right="5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ыпка, планировка и выравнивание газонов, палисадников, детских, игровых, спортивных и хозяйственных площадок, вазонов, цветочниц;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11"/>
              </w:numPr>
              <w:tabs>
                <w:tab w:val="left" w:pos="287"/>
              </w:tabs>
              <w:spacing w:after="14" w:line="268" w:lineRule="auto"/>
              <w:ind w:left="-33" w:right="5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пандусов, направляющих дорожек из тактильной плитки для обеспечения беспрепятственного перемещения по дворовой территории МКД маломобильных групп населения;</w:t>
            </w:r>
          </w:p>
          <w:p w:rsidR="00E3479B" w:rsidRPr="00E3479B" w:rsidRDefault="00E3479B" w:rsidP="00E3479B">
            <w:pPr>
              <w:pStyle w:val="a4"/>
              <w:numPr>
                <w:ilvl w:val="0"/>
                <w:numId w:val="11"/>
              </w:numPr>
              <w:tabs>
                <w:tab w:val="left" w:pos="287"/>
              </w:tabs>
              <w:spacing w:after="14" w:line="268" w:lineRule="auto"/>
              <w:ind w:left="-33" w:right="5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ограждающих устройств: бетонных, металлических столбиков для ограждения парковок, тротуаров, детских игровых площадок (кроме шлагбаумов и </w:t>
            </w: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атических ворот);</w:t>
            </w:r>
          </w:p>
          <w:p w:rsidR="008F7058" w:rsidRPr="00B91B37" w:rsidRDefault="00E3479B" w:rsidP="00E3479B">
            <w:pPr>
              <w:pStyle w:val="a4"/>
              <w:numPr>
                <w:ilvl w:val="0"/>
                <w:numId w:val="11"/>
              </w:numPr>
              <w:tabs>
                <w:tab w:val="left" w:pos="287"/>
              </w:tabs>
              <w:spacing w:after="14" w:line="268" w:lineRule="auto"/>
              <w:ind w:left="-33" w:right="59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вазонов, цветочниц.</w:t>
            </w:r>
            <w:r w:rsidRPr="00E3479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160" w:type="dxa"/>
            <w:hideMark/>
          </w:tcPr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уражского района</w:t>
            </w: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keepNext/>
              <w:keepLines/>
              <w:pageBreakBefore/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hideMark/>
          </w:tcPr>
          <w:p w:rsidR="008F7058" w:rsidRPr="007A44E1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полнен ремонт дворового</w:t>
            </w: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а и произведено озеленение, оборудована</w:t>
            </w: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ая парковка территории многоквартирных домов</w:t>
            </w: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</w:t>
            </w: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ня ежегодного достижения целевых показателей муниципальной программы</w:t>
            </w: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hideMark/>
          </w:tcPr>
          <w:p w:rsidR="008F7058" w:rsidRPr="00007B6F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  <w:p w:rsidR="008F7058" w:rsidRPr="00007B6F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58" w:rsidRPr="00007B6F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 дворовых территорий </w:t>
            </w:r>
            <w:r w:rsidRPr="00007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жилых домов, приведенных в нормативное состояние</w:t>
            </w: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58" w:rsidRPr="00B91B37" w:rsidRDefault="008F7058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058" w:rsidRPr="00B91B37" w:rsidTr="00D26099">
        <w:trPr>
          <w:trHeight w:val="300"/>
          <w:jc w:val="center"/>
        </w:trPr>
        <w:tc>
          <w:tcPr>
            <w:tcW w:w="15242" w:type="dxa"/>
            <w:gridSpan w:val="7"/>
            <w:hideMark/>
          </w:tcPr>
          <w:p w:rsidR="008F7058" w:rsidRPr="00007B6F" w:rsidRDefault="008F7058" w:rsidP="007E571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</w:t>
            </w:r>
            <w:r w:rsidR="007E57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8E5AC0"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 w:rsidR="008E5AC0"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</w:t>
            </w:r>
            <w:r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а общественных территорий</w:t>
            </w:r>
          </w:p>
        </w:tc>
      </w:tr>
      <w:tr w:rsidR="00251675" w:rsidRPr="00B91B37" w:rsidTr="00D26099">
        <w:trPr>
          <w:trHeight w:val="436"/>
          <w:jc w:val="center"/>
        </w:trPr>
        <w:tc>
          <w:tcPr>
            <w:tcW w:w="3121" w:type="dxa"/>
            <w:hideMark/>
          </w:tcPr>
          <w:p w:rsidR="00251675" w:rsidRPr="00B91B37" w:rsidRDefault="00E3479B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51675"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251675"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сметной документации по благоустройству</w:t>
            </w:r>
            <w:r w:rsidR="004E2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1675"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</w:p>
          <w:p w:rsidR="00251675" w:rsidRPr="00B91B37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2160" w:type="dxa"/>
            <w:hideMark/>
          </w:tcPr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hideMark/>
          </w:tcPr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</w:t>
            </w:r>
          </w:p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665" w:type="dxa"/>
            <w:hideMark/>
          </w:tcPr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дготовленных комплектов проектно – сметной документации на выполнение благоустройства общественных территорий</w:t>
            </w:r>
          </w:p>
        </w:tc>
      </w:tr>
      <w:tr w:rsidR="00251675" w:rsidRPr="00B91B37" w:rsidTr="00D26099">
        <w:trPr>
          <w:trHeight w:val="436"/>
          <w:jc w:val="center"/>
        </w:trPr>
        <w:tc>
          <w:tcPr>
            <w:tcW w:w="3121" w:type="dxa"/>
            <w:hideMark/>
          </w:tcPr>
          <w:p w:rsidR="00251675" w:rsidRPr="00007B6F" w:rsidRDefault="00E3479B" w:rsidP="00D26099">
            <w:pPr>
              <w:spacing w:after="0" w:line="240" w:lineRule="auto"/>
              <w:ind w:left="-33"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07B6F"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251675"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 Проверка достоверности сметной стоимости проектно– сметной документации по благоустройству</w:t>
            </w:r>
          </w:p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2160" w:type="dxa"/>
            <w:hideMark/>
          </w:tcPr>
          <w:p w:rsidR="00251675" w:rsidRPr="00007B6F" w:rsidRDefault="00251675" w:rsidP="00D26099">
            <w:pPr>
              <w:keepNext/>
              <w:keepLines/>
              <w:pageBreakBefore/>
              <w:spacing w:after="0" w:line="240" w:lineRule="auto"/>
              <w:ind w:left="-33"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уражского района</w:t>
            </w:r>
          </w:p>
        </w:tc>
        <w:tc>
          <w:tcPr>
            <w:tcW w:w="1384" w:type="dxa"/>
            <w:hideMark/>
          </w:tcPr>
          <w:p w:rsidR="00251675" w:rsidRPr="00007B6F" w:rsidRDefault="00251675" w:rsidP="00D26099">
            <w:pPr>
              <w:keepNext/>
              <w:keepLines/>
              <w:pageBreakBefore/>
              <w:spacing w:after="0" w:line="240" w:lineRule="auto"/>
              <w:ind w:left="-33"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251675" w:rsidRPr="00007B6F" w:rsidRDefault="00251675" w:rsidP="00D26099">
            <w:pPr>
              <w:keepNext/>
              <w:keepLines/>
              <w:pageBreakBefore/>
              <w:spacing w:after="0" w:line="240" w:lineRule="auto"/>
              <w:ind w:left="-33"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5" w:type="dxa"/>
            <w:hideMark/>
          </w:tcPr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ены </w:t>
            </w:r>
            <w:r w:rsidRPr="00007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й экспертизы о проверке достоверности сметной стоимости</w:t>
            </w:r>
          </w:p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665" w:type="dxa"/>
            <w:hideMark/>
          </w:tcPr>
          <w:p w:rsidR="00251675" w:rsidRPr="00007B6F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ожительных заключений экспертизы о проверке достоверности сметной стоимости по благоустройству общественных территорий</w:t>
            </w:r>
          </w:p>
        </w:tc>
      </w:tr>
      <w:tr w:rsidR="00251675" w:rsidRPr="00B91B37" w:rsidTr="00D26099">
        <w:trPr>
          <w:trHeight w:val="548"/>
          <w:jc w:val="center"/>
        </w:trPr>
        <w:tc>
          <w:tcPr>
            <w:tcW w:w="3121" w:type="dxa"/>
            <w:hideMark/>
          </w:tcPr>
          <w:p w:rsidR="00251675" w:rsidRPr="00B91B37" w:rsidRDefault="00E3479B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51675"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.  Проведение благоустройства</w:t>
            </w:r>
          </w:p>
          <w:p w:rsidR="00251675" w:rsidRPr="00B91B37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  <w:p w:rsidR="00251675" w:rsidRPr="00B91B37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hideMark/>
          </w:tcPr>
          <w:p w:rsidR="00251675" w:rsidRPr="00B91B37" w:rsidRDefault="00251675" w:rsidP="00D26099">
            <w:pPr>
              <w:spacing w:after="0" w:line="240" w:lineRule="auto"/>
              <w:ind w:left="-33"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уражского</w:t>
            </w:r>
            <w:r w:rsidR="004E2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384" w:type="dxa"/>
            <w:hideMark/>
          </w:tcPr>
          <w:p w:rsidR="00251675" w:rsidRPr="00B91B37" w:rsidRDefault="00251675" w:rsidP="00D26099">
            <w:pPr>
              <w:spacing w:after="0" w:line="240" w:lineRule="auto"/>
              <w:ind w:left="-33"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251675" w:rsidRPr="00B91B37" w:rsidRDefault="00251675" w:rsidP="00D26099">
            <w:pPr>
              <w:spacing w:after="0" w:line="240" w:lineRule="auto"/>
              <w:ind w:left="-33"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5" w:type="dxa"/>
            <w:hideMark/>
          </w:tcPr>
          <w:p w:rsidR="00B91B37" w:rsidRPr="00B91B37" w:rsidRDefault="00B91B37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о благоустройство, установлены</w:t>
            </w: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коративные уличные светильники</w:t>
            </w:r>
          </w:p>
          <w:p w:rsidR="00B91B37" w:rsidRPr="00B91B37" w:rsidRDefault="00B91B37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B37" w:rsidRPr="00B91B37" w:rsidRDefault="00B91B37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B37" w:rsidRPr="00B91B37" w:rsidRDefault="00B91B37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B37" w:rsidRPr="00B91B37" w:rsidRDefault="00B91B37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675" w:rsidRPr="00B91B37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251675" w:rsidRPr="00B91B37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91B37" w:rsidRPr="00B91B37" w:rsidRDefault="00251675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B91B37" w:rsidRPr="00B91B37" w:rsidRDefault="00B91B37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B37" w:rsidRPr="00B91B37" w:rsidRDefault="00B91B37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B37" w:rsidRPr="00B91B37" w:rsidRDefault="00B91B37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B37" w:rsidRPr="00B91B37" w:rsidRDefault="00B91B37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hideMark/>
          </w:tcPr>
          <w:p w:rsidR="00251675" w:rsidRPr="00B91B37" w:rsidRDefault="00B91B37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3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.</w:t>
            </w:r>
          </w:p>
          <w:p w:rsidR="00B91B37" w:rsidRPr="00007B6F" w:rsidRDefault="00B91B37" w:rsidP="00D26099">
            <w:pPr>
              <w:spacing w:after="0" w:line="240" w:lineRule="auto"/>
              <w:ind w:left="-33" w:right="-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 общественных  территорий, прив</w:t>
            </w:r>
            <w:r w:rsidR="00007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ных в нормативное состояние</w:t>
            </w:r>
          </w:p>
        </w:tc>
      </w:tr>
    </w:tbl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7B49C3" w:rsidRPr="005D2F90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B49C3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2F9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B49C3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дресный перечень </w:t>
      </w:r>
    </w:p>
    <w:p w:rsidR="007B49C3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>дворовых территорий многоквартирных домов, нуждающихся в благоустройстве и подлежащих благоустройству в 2018-2022г.г.</w:t>
      </w:r>
    </w:p>
    <w:p w:rsidR="007B49C3" w:rsidRPr="00275F20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Pr="00275F20">
        <w:rPr>
          <w:rFonts w:ascii="Times New Roman" w:eastAsia="Times New Roman" w:hAnsi="Times New Roman" w:cs="Arial"/>
          <w:sz w:val="28"/>
          <w:szCs w:val="20"/>
          <w:lang w:eastAsia="ru-RU"/>
        </w:rPr>
        <w:t>рамках муниципальной программы</w:t>
      </w:r>
    </w:p>
    <w:p w:rsidR="007B49C3" w:rsidRPr="00275F20" w:rsidRDefault="007B49C3" w:rsidP="007B49C3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49C3" w:rsidRPr="00275F20" w:rsidRDefault="007B49C3" w:rsidP="007B49C3">
      <w:pPr>
        <w:spacing w:after="0" w:line="0" w:lineRule="atLeast"/>
        <w:ind w:right="-3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B49C3" w:rsidRPr="00275F20" w:rsidRDefault="007B49C3" w:rsidP="007B49C3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5042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4122"/>
        <w:gridCol w:w="1508"/>
        <w:gridCol w:w="1701"/>
        <w:gridCol w:w="1701"/>
        <w:gridCol w:w="3170"/>
        <w:gridCol w:w="2140"/>
      </w:tblGrid>
      <w:tr w:rsidR="003C0A4B" w:rsidRPr="00173177" w:rsidTr="00173177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0A4B" w:rsidRPr="00173177" w:rsidRDefault="003C0A4B" w:rsidP="00E739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A4B" w:rsidRPr="00173177" w:rsidRDefault="003C0A4B" w:rsidP="008923F4">
            <w:pPr>
              <w:spacing w:after="0" w:line="247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1508" w:type="dxa"/>
            <w:tcBorders>
              <w:top w:val="single" w:sz="4" w:space="0" w:color="auto"/>
              <w:right w:val="single" w:sz="4" w:space="0" w:color="auto"/>
            </w:tcBorders>
          </w:tcPr>
          <w:p w:rsidR="003C0A4B" w:rsidRPr="00173177" w:rsidRDefault="003C0A4B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A4B" w:rsidRPr="00173177" w:rsidRDefault="003C0A4B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дворовой территории</w:t>
            </w:r>
            <w:r w:rsidR="00E77D2A" w:rsidRPr="0017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в.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A4B" w:rsidRPr="00173177" w:rsidRDefault="003C0A4B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Доля финансового участия граждан, %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A4B" w:rsidRPr="00173177" w:rsidRDefault="003C0A4B" w:rsidP="0049788B">
            <w:pPr>
              <w:spacing w:after="0" w:line="247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3C0A4B" w:rsidRPr="00173177" w:rsidRDefault="003C0A4B" w:rsidP="0049788B">
            <w:pPr>
              <w:spacing w:after="0" w:line="247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A4B" w:rsidRPr="00173177" w:rsidRDefault="003C0A4B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очная стоимость</w:t>
            </w:r>
          </w:p>
        </w:tc>
      </w:tr>
      <w:tr w:rsidR="003C0A4B" w:rsidRPr="00173177" w:rsidTr="00173177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A4B" w:rsidRPr="00173177" w:rsidRDefault="003C0A4B" w:rsidP="00E739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2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A4B" w:rsidRPr="00173177" w:rsidRDefault="003C0A4B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3C0A4B" w:rsidRPr="00173177" w:rsidRDefault="003C0A4B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реализации мероприят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A4B" w:rsidRPr="00173177" w:rsidRDefault="003C0A4B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A4B" w:rsidRPr="00173177" w:rsidRDefault="003C0A4B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A4B" w:rsidRPr="00173177" w:rsidRDefault="003C0A4B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A4B" w:rsidRPr="00173177" w:rsidRDefault="003C0A4B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  <w:lang w:eastAsia="ru-RU"/>
              </w:rPr>
            </w:pPr>
          </w:p>
        </w:tc>
      </w:tr>
      <w:tr w:rsidR="00E77D2A" w:rsidRPr="00173177" w:rsidTr="00173177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D2A" w:rsidRPr="00173177" w:rsidRDefault="00E77D2A" w:rsidP="006854D5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Пионерская, дом 27 Б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D2A" w:rsidRPr="00173177" w:rsidRDefault="00E77D2A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  <w:p w:rsidR="00A64F46" w:rsidRPr="00173177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pStyle w:val="ad"/>
              <w:spacing w:before="0" w:beforeAutospacing="0" w:after="0" w:afterAutospacing="0"/>
              <w:jc w:val="center"/>
            </w:pPr>
            <w:r w:rsidRPr="00173177">
              <w:t>Ремонт подходов к подъездам, установка урн, лавочек,  замена бордюров, ремонт дворового проезда, ограждение детской площадки, устройство парковки, установка детского игрового оборудования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7D2A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60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67</w:t>
            </w:r>
            <w:r w:rsidR="000E733D" w:rsidRPr="001A60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244,20</w:t>
            </w: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2A" w:rsidRPr="00173177" w:rsidTr="00173177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D2A" w:rsidRPr="00173177" w:rsidRDefault="00E77D2A" w:rsidP="006854D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Ленина, дом 6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77D2A" w:rsidRPr="00173177" w:rsidRDefault="00E77D2A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замена бордюров, обеспечение освещения, ремонт дворового проезда,  устройство парковки, расширение проезжей части, ремонт существующих пешеходных дорожек, устройство новых пешеходных дорожек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7D2A" w:rsidRPr="001A6024" w:rsidRDefault="000E733D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60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5 624,08</w:t>
            </w: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2A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D2A" w:rsidRPr="00173177" w:rsidRDefault="00E77D2A" w:rsidP="006854D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Лесная, дом 1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77D2A" w:rsidRPr="00173177" w:rsidRDefault="00E77D2A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обеспечение освещения, ремонт дворового проезда, установка бордюров</w:t>
            </w:r>
            <w:r w:rsidR="00A64F46" w:rsidRPr="00173177">
              <w:rPr>
                <w:rFonts w:ascii="Times New Roman" w:hAnsi="Times New Roman" w:cs="Times New Roman"/>
                <w:sz w:val="24"/>
                <w:szCs w:val="24"/>
              </w:rPr>
              <w:t xml:space="preserve">, ограждение детской </w:t>
            </w:r>
            <w:r w:rsidR="00A64F46" w:rsidRPr="00173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, устройство парковки, установка детского игрового оборудования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7D2A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60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592</w:t>
            </w:r>
            <w:r w:rsidR="000E733D" w:rsidRPr="001A60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028,64</w:t>
            </w: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2A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D2A" w:rsidRPr="00173177" w:rsidRDefault="00E77D2A" w:rsidP="006854D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Лесная, дом 1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77D2A" w:rsidRPr="00173177" w:rsidRDefault="00E77D2A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ходов к подъездам, установка урн, лавочек,  замена бордюров, обеспечение освещения, ремонт дворового проезда, </w:t>
            </w: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нирование деревьев  снос старых деревьев и кустарников, газонов,  установка </w:t>
            </w: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бордюров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7D2A" w:rsidRPr="001A6024" w:rsidRDefault="000E733D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60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88 911,70</w:t>
            </w: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2A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D2A" w:rsidRPr="00173177" w:rsidRDefault="00E77D2A" w:rsidP="006854D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пер. Вокзальный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77D2A" w:rsidRPr="00173177" w:rsidRDefault="00E77D2A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D2A" w:rsidRPr="00173177" w:rsidRDefault="00E77D2A" w:rsidP="006854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замена бордюров, обеспечение освещения, ремонт дворового проезда, расширение проезжей части</w:t>
            </w:r>
            <w:r w:rsidR="00173177" w:rsidRPr="00173177">
              <w:rPr>
                <w:rFonts w:ascii="Times New Roman" w:hAnsi="Times New Roman" w:cs="Times New Roman"/>
                <w:sz w:val="24"/>
                <w:szCs w:val="24"/>
              </w:rPr>
              <w:t>, ремонт существующих пешеходных дорожек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7D2A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60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5</w:t>
            </w:r>
            <w:r w:rsidR="000E733D" w:rsidRPr="001A60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605,94</w:t>
            </w: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64F46" w:rsidRPr="001A6024" w:rsidRDefault="00A64F46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ая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522F8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A6024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ая, дом 1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522F8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A6024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Советская, дом 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522F8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A6024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Советская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522F8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A6024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40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Советская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522F8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A6024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Ленина, дом 81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522F8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A6024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Мглинская, дом 2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522F8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A6024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Ленина, дом 6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522F8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A6024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Ленина, дом 5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522F8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A6024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1 микрорайон, дом 10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522F8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A6024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ая, дом 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522F8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A6024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Ворошилова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Лесная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Лесная, дом 4 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Лесная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ая, дом 26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Ленина, дом 5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Вокзальная, дом 6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407C31" w:rsidRDefault="00407C31" w:rsidP="00685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пер. Вокзальный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пер. Вокзальный, дом 1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407C31">
        <w:trPr>
          <w:trHeight w:val="33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пер. Вокзальный, дом 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407C31" w:rsidRDefault="00407C31" w:rsidP="00685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пер. Вокзальный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407C31" w:rsidRDefault="00407C31" w:rsidP="00685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Вокзальная, дом 50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Вокзальная, дом 50Б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Вокзальная, дом 46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Вокзальная, дом 46 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Пионерская, дом 2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Пионерская, дом 25 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Пионерская, дом 25 Д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Пионерская, дом 25 Б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Пионерская, дом 2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Спортивная, 2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Садовая, дом 25 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Садовая, дом 3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оармейская, дом 2 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оармейская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оармейская, дом 5 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оармейская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оармейская, дом 10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оармейская, дом 1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оармейская, дом 18 Б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оармейская, дом 8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оармейская, дом 2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оармейская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Красноармейская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Некрасова, дом 15 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Октябрьская, дом 1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Октябрьская, дом 9 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Октябрьская, дом 1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07C31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4E6FF7" w:rsidRDefault="006854D5" w:rsidP="00685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F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Сураж, ул. Октябрьская, дом 2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Белорусская, дом 6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E6FF7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Белорусская, дом 6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E6FF7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Белорусская, дом 2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E6FF7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Белорусская, дом 3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E6FF7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Белорусская, дом 105б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Белорусская, дом 111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E6FF7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Белорусская, дом 10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E6FF7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Белорусская, дом 7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E6FF7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1-й Микрорайон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E6FF7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7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6-й Квартал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E6FF7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2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1-й Микрорайон, дом 8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E6FF7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4E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Фабрич</w:t>
            </w:r>
            <w:r w:rsidR="004E6F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ая, дом 2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Ворошилова, дом 7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E6FF7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D5" w:rsidRPr="00173177" w:rsidTr="0017317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г. Сураж, ул. Белорусская, дом 11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6854D5" w:rsidRPr="00173177" w:rsidRDefault="006854D5" w:rsidP="006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4D5" w:rsidRPr="00173177" w:rsidRDefault="004E6FF7" w:rsidP="0068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4D5" w:rsidRPr="00173177" w:rsidRDefault="006854D5" w:rsidP="00685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72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column"/>
      </w:r>
    </w:p>
    <w:p w:rsidR="006C11DD" w:rsidRDefault="006C11DD" w:rsidP="006C11DD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4</w:t>
      </w:r>
    </w:p>
    <w:p w:rsidR="006C11DD" w:rsidRDefault="006C11DD" w:rsidP="006C11DD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6C11DD" w:rsidRDefault="006C11DD" w:rsidP="006C11DD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11DD" w:rsidRDefault="006C11DD" w:rsidP="006C11DD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ресный перечень </w:t>
      </w:r>
    </w:p>
    <w:p w:rsidR="006C11DD" w:rsidRDefault="006C11DD" w:rsidP="006C11DD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ественных территорий, нуждающихся в благоустройстве и подлежащих благоустройству в 2018-2022г.г. </w:t>
      </w:r>
    </w:p>
    <w:p w:rsidR="006C11DD" w:rsidRDefault="006C11DD" w:rsidP="006C11D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муниципальной программы</w:t>
      </w:r>
    </w:p>
    <w:tbl>
      <w:tblPr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2"/>
        <w:gridCol w:w="4550"/>
        <w:gridCol w:w="4394"/>
        <w:gridCol w:w="1288"/>
        <w:gridCol w:w="1683"/>
        <w:gridCol w:w="2448"/>
      </w:tblGrid>
      <w:tr w:rsidR="006C11DD" w:rsidTr="007B7D37">
        <w:trPr>
          <w:trHeight w:val="49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D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D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Наименование общественной территории, её расположен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D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еречень мероприятий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D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Целевой показатель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D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риентировочная стоимость, руб.</w:t>
            </w:r>
          </w:p>
        </w:tc>
      </w:tr>
      <w:tr w:rsidR="006C11DD" w:rsidTr="007B7D37">
        <w:trPr>
          <w:trHeight w:val="367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D" w:rsidRDefault="006C11DD" w:rsidP="007B7D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D" w:rsidRDefault="006C11DD" w:rsidP="007B7D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D" w:rsidRDefault="006C11DD" w:rsidP="007B7D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D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Ед.изм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D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D" w:rsidRDefault="006C11DD" w:rsidP="007B7D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6C11DD" w:rsidTr="007B7D3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Default="006C11DD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D" w:rsidRPr="002D5003" w:rsidRDefault="006C11DD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003">
              <w:rPr>
                <w:rFonts w:ascii="Times New Roman" w:hAnsi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C11DD" w:rsidTr="007B7D3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D" w:rsidRDefault="006C11DD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D" w:rsidRDefault="006C11DD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ицы города протяженностью 65,8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D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лагоустройство ул. Ворошилова  г. Суража (от ул. Ленина до детской библиотеки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D" w:rsidRDefault="006C11DD" w:rsidP="007B7D37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D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D" w:rsidRPr="000E733D" w:rsidRDefault="006C11DD" w:rsidP="000E733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0E733D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  <w:t>2 287</w:t>
            </w:r>
            <w:r w:rsidR="000E733D" w:rsidRPr="000E733D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  <w:t> 894,75</w:t>
            </w:r>
          </w:p>
        </w:tc>
      </w:tr>
      <w:tr w:rsidR="006C11DD" w:rsidTr="007B7D37">
        <w:trPr>
          <w:trHeight w:val="61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Default="006C11DD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D" w:rsidRPr="002D5003" w:rsidRDefault="006C11DD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003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7D37" w:rsidTr="007B7D3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ритория сквера «Партизан и подпольщик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spacing w:line="240" w:lineRule="auto"/>
            </w:pPr>
            <w:r w:rsidRPr="00C96C15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8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7D37" w:rsidTr="007B7D3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ритория сквера «Пограничник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spacing w:line="240" w:lineRule="auto"/>
            </w:pPr>
            <w:r w:rsidRPr="00C96C15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2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7D37" w:rsidTr="007B7D37">
        <w:trPr>
          <w:trHeight w:val="4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ритория возле памятника Артиллерист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spacing w:line="240" w:lineRule="auto"/>
            </w:pPr>
            <w:r w:rsidRPr="00C96C15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7D37" w:rsidTr="007B7D3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вер на ул. Транспорт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spacing w:line="240" w:lineRule="auto"/>
            </w:pPr>
            <w:r w:rsidRPr="00C96C15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C11DD" w:rsidTr="007B7D37">
        <w:trPr>
          <w:trHeight w:val="40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Default="006C11DD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D" w:rsidRPr="002D5003" w:rsidRDefault="006C11DD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003">
              <w:rPr>
                <w:rFonts w:ascii="Times New Roman" w:hAnsi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7D37" w:rsidTr="007B7D37">
        <w:trPr>
          <w:trHeight w:val="40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у дома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spacing w:line="240" w:lineRule="auto"/>
            </w:pPr>
            <w:r w:rsidRPr="00C73BF6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6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7D37" w:rsidTr="007B7D3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у входа в городской па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spacing w:line="240" w:lineRule="auto"/>
            </w:pPr>
            <w:r w:rsidRPr="00C73BF6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6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7D37" w:rsidTr="007B7D3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ережная к ГТС по ул. Набереж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spacing w:line="240" w:lineRule="auto"/>
            </w:pPr>
            <w:r w:rsidRPr="00C73BF6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5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C11DD" w:rsidTr="007B7D3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Default="006C11DD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D" w:rsidRPr="002D5003" w:rsidRDefault="006C11DD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003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7D37" w:rsidTr="007B7D3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альный городской пля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spacing w:line="240" w:lineRule="auto"/>
            </w:pPr>
            <w:r w:rsidRPr="00521AD8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3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7D37" w:rsidTr="007B7D3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ережная  на ГТС  по ул. Фабрич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spacing w:line="240" w:lineRule="auto"/>
            </w:pPr>
            <w:r w:rsidRPr="00521AD8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0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7D37" w:rsidTr="007B7D3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 воинского кладбища «300 советских воин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spacing w:line="240" w:lineRule="auto"/>
            </w:pPr>
            <w:r w:rsidRPr="00521AD8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7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C11DD" w:rsidTr="007B7D3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Default="006C11DD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D" w:rsidRPr="002D5003" w:rsidRDefault="006C11DD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003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2D5003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Default="006C11DD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7D37" w:rsidTr="007B7D3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ди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spacing w:line="240" w:lineRule="auto"/>
            </w:pPr>
            <w:r w:rsidRPr="003949F3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2D5003" w:rsidP="002D500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95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7D37" w:rsidTr="007B7D3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альная площад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spacing w:line="240" w:lineRule="auto"/>
            </w:pPr>
            <w:r w:rsidRPr="003949F3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2D5003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7D37" w:rsidTr="007B7D3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37" w:rsidRDefault="007B7D37" w:rsidP="007B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вер «У Лукомор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spacing w:line="240" w:lineRule="auto"/>
            </w:pPr>
            <w:r w:rsidRPr="003949F3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2D5003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37" w:rsidRDefault="007B7D37" w:rsidP="007B7D3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C11DD" w:rsidRDefault="006C11DD" w:rsidP="006C11DD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11DD" w:rsidRDefault="006C11DD" w:rsidP="006C1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9C3" w:rsidRDefault="006C11DD" w:rsidP="006C11D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5</w:t>
      </w: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7B49C3" w:rsidRPr="007B49C3" w:rsidRDefault="007B49C3" w:rsidP="007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7B49C3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8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060"/>
        <w:gridCol w:w="2000"/>
        <w:gridCol w:w="300"/>
        <w:gridCol w:w="4244"/>
        <w:gridCol w:w="1276"/>
        <w:gridCol w:w="1559"/>
        <w:gridCol w:w="2835"/>
      </w:tblGrid>
      <w:tr w:rsidR="007B49C3" w:rsidRPr="0056300F" w:rsidTr="00E7395D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  <w:p w:rsidR="007B49C3" w:rsidRPr="0056300F" w:rsidRDefault="007B49C3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адрес</w:t>
            </w:r>
            <w:r w:rsidR="009B3A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есто рас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территории</w:t>
            </w:r>
          </w:p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ственник (пользователь)</w:t>
            </w:r>
            <w:r w:rsidR="009B3A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номер, дата соглашения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4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55" w:lineRule="exact"/>
              <w:ind w:left="-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иентировочная</w:t>
            </w:r>
          </w:p>
          <w:p w:rsidR="007B49C3" w:rsidRPr="0056300F" w:rsidRDefault="007B49C3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</w:t>
            </w:r>
          </w:p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(тыс.руб.)</w:t>
            </w:r>
          </w:p>
        </w:tc>
      </w:tr>
      <w:tr w:rsidR="007B49C3" w:rsidRPr="0056300F" w:rsidTr="00E7395D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12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C3" w:rsidRPr="009B3A0E" w:rsidRDefault="009B3A0E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Количес</w:t>
            </w: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14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4" w:lineRule="exac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26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26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64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3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33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16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256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6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479" w:lineRule="exact"/>
              <w:rPr>
                <w:rFonts w:ascii="Times New Roman" w:eastAsia="Times New Roman" w:hAnsi="Times New Roman" w:cs="Times New Roman"/>
                <w:w w:val="7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27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4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9B3A0E" w:rsidRPr="0056300F" w:rsidTr="00E7395D">
        <w:trPr>
          <w:trHeight w:val="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308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1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E7395D">
        <w:trPr>
          <w:trHeight w:val="123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</w:tr>
    </w:tbl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A0E" w:rsidRDefault="009B3A0E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A0E" w:rsidSect="006C11DD">
          <w:pgSz w:w="16838" w:h="11906" w:orient="landscape"/>
          <w:pgMar w:top="851" w:right="567" w:bottom="567" w:left="992" w:header="709" w:footer="709" w:gutter="0"/>
          <w:cols w:space="708"/>
          <w:docGrid w:linePitch="360"/>
        </w:sectPr>
      </w:pPr>
    </w:p>
    <w:p w:rsidR="00A23067" w:rsidRDefault="00A23067" w:rsidP="00A23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0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23067" w:rsidRPr="00A23067" w:rsidRDefault="00A23067" w:rsidP="00A23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23067" w:rsidRDefault="00A23067" w:rsidP="00A230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3067" w:rsidRDefault="00A23067" w:rsidP="00A230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3067" w:rsidRPr="00E7395D" w:rsidRDefault="00A23067" w:rsidP="00E739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395D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B01670" w:rsidRDefault="00A23067" w:rsidP="00E739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395D">
        <w:rPr>
          <w:rFonts w:ascii="Times New Roman" w:hAnsi="Times New Roman" w:cs="Times New Roman"/>
          <w:b/>
          <w:sz w:val="26"/>
          <w:szCs w:val="26"/>
        </w:rPr>
        <w:t>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B01670" w:rsidRDefault="00B01670" w:rsidP="00E739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1670" w:rsidRPr="00836A21" w:rsidRDefault="00B01670" w:rsidP="00A83873">
      <w:pPr>
        <w:pStyle w:val="1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A21">
        <w:rPr>
          <w:rFonts w:ascii="Times New Roman" w:hAnsi="Times New Roman" w:cs="Times New Roman"/>
          <w:bCs/>
          <w:sz w:val="28"/>
          <w:szCs w:val="28"/>
        </w:rPr>
        <w:t>В целях информирования жителей индивидуальной жилой застройки администрации Суражского района размещает раздел о благоустройстве территорий индивидуальной жилой застройки из Правил благоустройства</w:t>
      </w:r>
      <w:r w:rsidR="00A83873" w:rsidRPr="00836A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3873" w:rsidRPr="00836A21">
        <w:rPr>
          <w:rFonts w:ascii="Times New Roman" w:hAnsi="Times New Roman" w:cs="Times New Roman"/>
          <w:bCs/>
          <w:sz w:val="28"/>
          <w:szCs w:val="28"/>
        </w:rPr>
        <w:t>территории муниципального образования «город Сураж»</w:t>
      </w:r>
      <w:r w:rsidR="00A83873" w:rsidRPr="00836A21">
        <w:rPr>
          <w:rFonts w:ascii="Times New Roman" w:hAnsi="Times New Roman" w:cs="Times New Roman"/>
          <w:bCs/>
          <w:smallCaps/>
          <w:sz w:val="28"/>
          <w:szCs w:val="28"/>
        </w:rPr>
        <w:t xml:space="preserve"> </w:t>
      </w:r>
      <w:r w:rsidRPr="00836A21">
        <w:rPr>
          <w:rFonts w:ascii="Times New Roman" w:hAnsi="Times New Roman" w:cs="Times New Roman"/>
          <w:bCs/>
          <w:sz w:val="28"/>
          <w:szCs w:val="28"/>
        </w:rPr>
        <w:t>в СМИ.</w:t>
      </w:r>
    </w:p>
    <w:p w:rsidR="00B01670" w:rsidRPr="00836A21" w:rsidRDefault="00B01670" w:rsidP="00A83873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A21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ся и утверждается график проведения инвентаризации территорий.</w:t>
      </w:r>
    </w:p>
    <w:p w:rsidR="00B01670" w:rsidRPr="00836A21" w:rsidRDefault="00B01670" w:rsidP="00A83873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A21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проведения инвентаризации составляется паспорт благоустройства территории.</w:t>
      </w:r>
    </w:p>
    <w:p w:rsidR="00B01670" w:rsidRPr="00836A21" w:rsidRDefault="00B01670" w:rsidP="00A83873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A21">
        <w:rPr>
          <w:rFonts w:ascii="Times New Roman" w:hAnsi="Times New Roman" w:cs="Times New Roman"/>
          <w:bCs/>
          <w:color w:val="000000"/>
          <w:sz w:val="28"/>
          <w:szCs w:val="28"/>
        </w:rPr>
        <w:t>Паспорт благоустройства территории утверждается нормативно правовым актом администрации Суражского района. Копия паспорта предоставляется лицу (его представителю) в чьем ведении (на правах собственности, пользования, аренды и т.п.) находится территория.</w:t>
      </w:r>
    </w:p>
    <w:p w:rsidR="00B01670" w:rsidRDefault="00B01670" w:rsidP="00A838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A21">
        <w:rPr>
          <w:rFonts w:ascii="Times New Roman" w:hAnsi="Times New Roman" w:cs="Times New Roman"/>
          <w:bCs/>
          <w:color w:val="000000"/>
          <w:sz w:val="28"/>
          <w:szCs w:val="28"/>
        </w:rPr>
        <w:t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администрации Суражского района заключает соглашение с собственником (землепользователем) об их благоустройстве не позднее 2020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E7395D" w:rsidRDefault="009B3A0E" w:rsidP="00E7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F50FBC" w:rsidRDefault="00F50FBC" w:rsidP="006C1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A0E">
        <w:rPr>
          <w:rFonts w:ascii="Times New Roman" w:hAnsi="Times New Roman" w:cs="Times New Roman"/>
          <w:sz w:val="28"/>
          <w:szCs w:val="28"/>
        </w:rPr>
        <w:t>7</w:t>
      </w:r>
    </w:p>
    <w:p w:rsidR="00F50FBC" w:rsidRDefault="00F50FBC" w:rsidP="005E6BD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E7395D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E7395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Минимальный перечень </w:t>
      </w:r>
    </w:p>
    <w:p w:rsidR="00F50FBC" w:rsidRPr="00E7395D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E7395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видов работ по благоустройству дворовых территорий, софинансируемых</w:t>
      </w:r>
      <w:r w:rsidR="006C11D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E7395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за счет средств субсидии</w:t>
      </w:r>
      <w:r w:rsidRPr="00E73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бюджета </w:t>
      </w:r>
      <w:r w:rsidR="00CE09E3" w:rsidRPr="00E73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й области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E6161E" w:rsidRDefault="00967098" w:rsidP="001F3A12">
      <w:pPr>
        <w:pStyle w:val="a4"/>
        <w:numPr>
          <w:ilvl w:val="0"/>
          <w:numId w:val="14"/>
        </w:numPr>
        <w:tabs>
          <w:tab w:val="left" w:pos="284"/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</w:t>
      </w:r>
      <w:r w:rsidR="00F50FBC" w:rsidRPr="00E6161E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F50FBC" w:rsidRPr="00E6161E" w:rsidRDefault="00F50FBC" w:rsidP="001F3A12">
      <w:pPr>
        <w:pStyle w:val="a4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6161E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E6161E" w:rsidRPr="00E6161E" w:rsidRDefault="00F50FBC" w:rsidP="001F3A12">
      <w:pPr>
        <w:pStyle w:val="a4"/>
        <w:numPr>
          <w:ilvl w:val="0"/>
          <w:numId w:val="14"/>
        </w:numPr>
        <w:tabs>
          <w:tab w:val="left" w:pos="567"/>
        </w:tabs>
        <w:suppressAutoHyphens/>
        <w:spacing w:after="14" w:line="268" w:lineRule="auto"/>
        <w:ind w:left="0" w:right="59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61E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E6161E" w:rsidRPr="00E6161E" w:rsidRDefault="00F50FBC" w:rsidP="001F3A12">
      <w:pPr>
        <w:pStyle w:val="a4"/>
        <w:numPr>
          <w:ilvl w:val="0"/>
          <w:numId w:val="14"/>
        </w:numPr>
        <w:tabs>
          <w:tab w:val="left" w:pos="567"/>
        </w:tabs>
        <w:suppressAutoHyphens/>
        <w:spacing w:after="14" w:line="268" w:lineRule="auto"/>
        <w:ind w:left="0" w:right="59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61E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E6161E" w:rsidRDefault="00E6161E" w:rsidP="001F3A12">
      <w:pPr>
        <w:pStyle w:val="a4"/>
        <w:numPr>
          <w:ilvl w:val="0"/>
          <w:numId w:val="14"/>
        </w:numPr>
        <w:tabs>
          <w:tab w:val="left" w:pos="567"/>
        </w:tabs>
        <w:suppressAutoHyphens/>
        <w:spacing w:after="14" w:line="268" w:lineRule="auto"/>
        <w:ind w:left="0" w:right="59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61E"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Pr="00E6161E">
        <w:rPr>
          <w:rFonts w:ascii="Times New Roman" w:hAnsi="Times New Roman" w:cs="Times New Roman"/>
          <w:color w:val="000000"/>
          <w:sz w:val="28"/>
          <w:szCs w:val="28"/>
        </w:rPr>
        <w:t>емонт (устройство) площадок перед входом в подъезд.</w:t>
      </w:r>
    </w:p>
    <w:p w:rsidR="00E6161E" w:rsidRPr="00E6161E" w:rsidRDefault="00E7395D" w:rsidP="001F3A12">
      <w:pPr>
        <w:pStyle w:val="a4"/>
        <w:numPr>
          <w:ilvl w:val="0"/>
          <w:numId w:val="14"/>
        </w:numPr>
        <w:tabs>
          <w:tab w:val="left" w:pos="567"/>
        </w:tabs>
        <w:suppressAutoHyphens/>
        <w:spacing w:after="14" w:line="268" w:lineRule="auto"/>
        <w:ind w:left="0" w:right="59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на бордюрного камня.</w:t>
      </w:r>
    </w:p>
    <w:p w:rsidR="00E6161E" w:rsidRPr="00E6161E" w:rsidRDefault="00E6161E" w:rsidP="00E6161E">
      <w:pPr>
        <w:tabs>
          <w:tab w:val="left" w:pos="567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C2441" w:rsidRDefault="00DC244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23067">
        <w:rPr>
          <w:rFonts w:ascii="Times New Roman" w:hAnsi="Times New Roman" w:cs="Times New Roman"/>
          <w:sz w:val="24"/>
          <w:szCs w:val="24"/>
        </w:rPr>
        <w:t>8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441" w:rsidRPr="002E3070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DC2441" w:rsidRPr="002E3070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A14D70" w:rsidRPr="00A14D70" w:rsidTr="000C373E">
        <w:trPr>
          <w:trHeight w:val="545"/>
        </w:trPr>
        <w:tc>
          <w:tcPr>
            <w:tcW w:w="959" w:type="dxa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A14D70" w:rsidTr="00A14D70">
        <w:tblPrEx>
          <w:tblLook w:val="04A0"/>
        </w:tblPrEx>
        <w:tc>
          <w:tcPr>
            <w:tcW w:w="959" w:type="dxa"/>
          </w:tcPr>
          <w:p w:rsidR="00A14D70" w:rsidRDefault="00A14D70" w:rsidP="0094400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A14D70" w:rsidTr="000C373E">
        <w:tblPrEx>
          <w:tblLook w:val="04A0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1,5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380 мм;</w:t>
            </w:r>
          </w:p>
          <w:p w:rsidR="00A14D70" w:rsidRP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80 мм.</w:t>
            </w:r>
          </w:p>
        </w:tc>
      </w:tr>
      <w:tr w:rsidR="00A14D70" w:rsidRPr="00A14D70" w:rsidTr="000C373E">
        <w:tblPrEx>
          <w:tblLook w:val="04A0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385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0  мм.</w:t>
            </w:r>
          </w:p>
        </w:tc>
      </w:tr>
      <w:tr w:rsidR="00A14D70" w:rsidRPr="00A14D70" w:rsidTr="000C373E">
        <w:tblPrEx>
          <w:tblLook w:val="04A0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770 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A14D70" w:rsidRPr="00A14D70" w:rsidTr="000C373E">
        <w:tblPrEx>
          <w:tblLook w:val="04A0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A14D70" w:rsidRDefault="00A14D70" w:rsidP="0094400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A14D70" w:rsidRPr="00A14D70" w:rsidTr="000C373E">
        <w:tblPrEx>
          <w:tblLook w:val="04A0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5мм;</w:t>
            </w:r>
          </w:p>
          <w:p w:rsid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20 мм;</w:t>
            </w:r>
          </w:p>
          <w:p w:rsidR="00A14D70" w:rsidRP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10 л</w:t>
            </w:r>
          </w:p>
        </w:tc>
      </w:tr>
      <w:tr w:rsidR="00A14D70" w:rsidRPr="00A14D70" w:rsidTr="000C373E">
        <w:tblPrEx>
          <w:tblLook w:val="04A0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14D70" w:rsidRPr="00A14D70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4D70" w:rsidRPr="00A14D70" w:rsidTr="000C373E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CB1955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noProof/>
                <w:lang w:eastAsia="ru-RU"/>
              </w:rPr>
              <w:drawing>
                <wp:inline distT="0" distB="0" distL="0" distR="0">
                  <wp:extent cx="1651000" cy="16637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ота - </w:t>
            </w:r>
            <w:r w:rsidR="00CB1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</w:t>
            </w:r>
          </w:p>
          <w:p w:rsidR="00CB1955" w:rsidRDefault="000C373E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ина - </w:t>
            </w:r>
            <w:r w:rsidR="00CB1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мм;</w:t>
            </w:r>
          </w:p>
          <w:p w:rsidR="00CB1955" w:rsidRPr="00CB1955" w:rsidRDefault="000C373E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55">
              <w:rPr>
                <w:rFonts w:ascii="Times New Roman" w:eastAsia="Times New Roman" w:hAnsi="Times New Roman" w:cs="Times New Roman"/>
                <w:lang w:eastAsia="ru-RU"/>
              </w:rPr>
              <w:t xml:space="preserve">объем: </w:t>
            </w:r>
            <w:r w:rsidR="00CB1955" w:rsidRPr="00CB1955">
              <w:rPr>
                <w:rFonts w:ascii="Times New Roman" w:hAnsi="Times New Roman" w:cs="Times New Roman"/>
                <w:szCs w:val="24"/>
              </w:rPr>
              <w:t>24л</w:t>
            </w:r>
          </w:p>
          <w:p w:rsidR="00CB1955" w:rsidRDefault="00CB1955" w:rsidP="00CB1955">
            <w:pPr>
              <w:jc w:val="center"/>
              <w:rPr>
                <w:b/>
                <w:szCs w:val="24"/>
              </w:rPr>
            </w:pPr>
          </w:p>
          <w:p w:rsidR="00A14D70" w:rsidRPr="00A14D70" w:rsidRDefault="00A14D70" w:rsidP="00CB195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1572F" w:rsidRPr="00A14D70" w:rsidTr="000C373E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31572F" w:rsidRPr="000C373E" w:rsidRDefault="0031572F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1572F" w:rsidRDefault="00F66797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271" cy="1485900"/>
                  <wp:effectExtent l="0" t="0" r="635" b="0"/>
                  <wp:docPr id="8" name="Рисунок 8" descr="C:\Users\Елена\Desktop\1235749178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1235749178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71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1572F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F66797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66797"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ота 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520 мм;</w:t>
            </w:r>
          </w:p>
          <w:p w:rsidR="009A15B9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70 мм;</w:t>
            </w:r>
          </w:p>
          <w:p w:rsidR="009A15B9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л.</w:t>
            </w:r>
          </w:p>
          <w:p w:rsidR="00F66797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477DD5">
          <w:headerReference w:type="default" r:id="rId18"/>
          <w:headerReference w:type="first" r:id="rId19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2E307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230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50FBC" w:rsidRPr="002E307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2E307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 за счет средств субсидии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бюджета </w:t>
      </w:r>
      <w:r w:rsidR="00CE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й области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B60CB" w:rsidRPr="007B60CB" w:rsidRDefault="007B60CB" w:rsidP="009F7AA9">
      <w:pPr>
        <w:pStyle w:val="a4"/>
        <w:numPr>
          <w:ilvl w:val="0"/>
          <w:numId w:val="15"/>
        </w:numPr>
        <w:spacing w:after="14" w:line="268" w:lineRule="auto"/>
        <w:ind w:right="59" w:hanging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0CB">
        <w:rPr>
          <w:rFonts w:ascii="Times New Roman" w:hAnsi="Times New Roman" w:cs="Times New Roman"/>
          <w:color w:val="000000"/>
          <w:sz w:val="28"/>
          <w:szCs w:val="28"/>
        </w:rPr>
        <w:t>Оборудование  автомобильных парковок;</w:t>
      </w:r>
    </w:p>
    <w:p w:rsidR="007B60CB" w:rsidRPr="007B60CB" w:rsidRDefault="007B60CB" w:rsidP="009F7AA9">
      <w:pPr>
        <w:pStyle w:val="a4"/>
        <w:numPr>
          <w:ilvl w:val="0"/>
          <w:numId w:val="15"/>
        </w:numPr>
        <w:spacing w:after="14" w:line="268" w:lineRule="auto"/>
        <w:ind w:left="708" w:right="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0CB">
        <w:rPr>
          <w:rFonts w:ascii="Times New Roman" w:hAnsi="Times New Roman" w:cs="Times New Roman"/>
          <w:color w:val="000000"/>
          <w:sz w:val="28"/>
          <w:szCs w:val="28"/>
        </w:rPr>
        <w:t>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7B60CB" w:rsidRPr="007B60CB" w:rsidRDefault="007B60CB" w:rsidP="009F7AA9">
      <w:pPr>
        <w:pStyle w:val="a4"/>
        <w:numPr>
          <w:ilvl w:val="0"/>
          <w:numId w:val="15"/>
        </w:numPr>
        <w:spacing w:after="14" w:line="268" w:lineRule="auto"/>
        <w:ind w:left="708" w:right="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0CB">
        <w:rPr>
          <w:rFonts w:ascii="Times New Roman" w:hAnsi="Times New Roman" w:cs="Times New Roman"/>
          <w:color w:val="000000"/>
          <w:sz w:val="28"/>
          <w:szCs w:val="28"/>
        </w:rPr>
        <w:t>Устройство парковочных карманов (асфальтобетонные и щебеночные покрытия);</w:t>
      </w:r>
    </w:p>
    <w:p w:rsidR="007B60CB" w:rsidRPr="007B60CB" w:rsidRDefault="007B60CB" w:rsidP="009F7AA9">
      <w:pPr>
        <w:pStyle w:val="a4"/>
        <w:numPr>
          <w:ilvl w:val="0"/>
          <w:numId w:val="15"/>
        </w:numPr>
        <w:spacing w:after="14" w:line="268" w:lineRule="auto"/>
        <w:ind w:left="708" w:right="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0CB">
        <w:rPr>
          <w:rFonts w:ascii="Times New Roman" w:hAnsi="Times New Roman" w:cs="Times New Roman"/>
          <w:color w:val="000000"/>
          <w:sz w:val="28"/>
          <w:szCs w:val="28"/>
        </w:rPr>
        <w:t>Обустройство расширений проезжих частей дворовых территории многоквартирных домов (МКД);</w:t>
      </w:r>
    </w:p>
    <w:p w:rsidR="007B60CB" w:rsidRPr="007B60CB" w:rsidRDefault="007B60CB" w:rsidP="009F7AA9">
      <w:pPr>
        <w:pStyle w:val="a4"/>
        <w:numPr>
          <w:ilvl w:val="0"/>
          <w:numId w:val="15"/>
        </w:numPr>
        <w:spacing w:after="14" w:line="268" w:lineRule="auto"/>
        <w:ind w:left="708" w:right="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0CB">
        <w:rPr>
          <w:rFonts w:ascii="Times New Roman" w:hAnsi="Times New Roman" w:cs="Times New Roman"/>
          <w:color w:val="000000"/>
          <w:sz w:val="28"/>
          <w:szCs w:val="28"/>
        </w:rPr>
        <w:t>Устройство новых пешеходных дорожек;</w:t>
      </w:r>
    </w:p>
    <w:p w:rsidR="007B60CB" w:rsidRPr="007B60CB" w:rsidRDefault="007B60CB" w:rsidP="009F7AA9">
      <w:pPr>
        <w:pStyle w:val="a4"/>
        <w:numPr>
          <w:ilvl w:val="0"/>
          <w:numId w:val="15"/>
        </w:numPr>
        <w:spacing w:after="14" w:line="268" w:lineRule="auto"/>
        <w:ind w:left="708" w:right="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0CB">
        <w:rPr>
          <w:rFonts w:ascii="Times New Roman" w:hAnsi="Times New Roman" w:cs="Times New Roman"/>
          <w:color w:val="000000"/>
          <w:sz w:val="28"/>
          <w:szCs w:val="28"/>
        </w:rPr>
        <w:t>Ремонт существующих пешеходных дорожек;</w:t>
      </w:r>
    </w:p>
    <w:p w:rsidR="007B60CB" w:rsidRPr="007B60CB" w:rsidRDefault="007B60CB" w:rsidP="009F7AA9">
      <w:pPr>
        <w:pStyle w:val="a4"/>
        <w:numPr>
          <w:ilvl w:val="0"/>
          <w:numId w:val="15"/>
        </w:numPr>
        <w:spacing w:after="14" w:line="268" w:lineRule="auto"/>
        <w:ind w:left="708" w:right="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0CB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 детских и (или) спортивных площадок; </w:t>
      </w:r>
    </w:p>
    <w:p w:rsidR="007B60CB" w:rsidRPr="007B60CB" w:rsidRDefault="007B60CB" w:rsidP="009F7AA9">
      <w:pPr>
        <w:pStyle w:val="a4"/>
        <w:numPr>
          <w:ilvl w:val="0"/>
          <w:numId w:val="15"/>
        </w:numPr>
        <w:spacing w:after="14" w:line="268" w:lineRule="auto"/>
        <w:ind w:left="708" w:right="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0CB">
        <w:rPr>
          <w:rFonts w:ascii="Times New Roman" w:hAnsi="Times New Roman" w:cs="Times New Roman"/>
          <w:color w:val="000000"/>
          <w:sz w:val="28"/>
          <w:szCs w:val="28"/>
        </w:rPr>
        <w:t>Приобретение и установка детского, игрового, спортивного оборудования, а также оборудования для хозяйственных площадок, (коврочистки, стойки для сушки белья и др.);</w:t>
      </w:r>
    </w:p>
    <w:p w:rsidR="007B60CB" w:rsidRPr="007B60CB" w:rsidRDefault="007B60CB" w:rsidP="009F7AA9">
      <w:pPr>
        <w:pStyle w:val="a4"/>
        <w:numPr>
          <w:ilvl w:val="0"/>
          <w:numId w:val="15"/>
        </w:numPr>
        <w:spacing w:after="14" w:line="268" w:lineRule="auto"/>
        <w:ind w:left="708" w:right="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0CB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ограждений газонов, палисадников, детских, игровых, спортивных площадок, парковок; </w:t>
      </w:r>
    </w:p>
    <w:p w:rsidR="007B60CB" w:rsidRPr="007B60CB" w:rsidRDefault="007B60CB" w:rsidP="009F7AA9">
      <w:pPr>
        <w:pStyle w:val="a4"/>
        <w:numPr>
          <w:ilvl w:val="0"/>
          <w:numId w:val="15"/>
        </w:numPr>
        <w:spacing w:after="14" w:line="268" w:lineRule="auto"/>
        <w:ind w:left="708" w:right="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0CB">
        <w:rPr>
          <w:rFonts w:ascii="Times New Roman" w:hAnsi="Times New Roman" w:cs="Times New Roman"/>
          <w:color w:val="000000"/>
          <w:sz w:val="28"/>
          <w:szCs w:val="28"/>
        </w:rPr>
        <w:t>Отсыпка, планировка и выравнивание газонов, палисадников, детских, игровых, спортивных и хозяйственных площадок, вазонов, цветочниц;</w:t>
      </w:r>
    </w:p>
    <w:p w:rsidR="007B60CB" w:rsidRPr="007B60CB" w:rsidRDefault="007B60CB" w:rsidP="009F7AA9">
      <w:pPr>
        <w:pStyle w:val="a4"/>
        <w:numPr>
          <w:ilvl w:val="0"/>
          <w:numId w:val="15"/>
        </w:numPr>
        <w:spacing w:after="14" w:line="268" w:lineRule="auto"/>
        <w:ind w:left="708" w:right="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0CB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пандусов,направляющих дорожек из тактильной плитки для обеспечения беспрепятственного перемещения по дворовой территории МКД маломобильных групп населения;</w:t>
      </w:r>
    </w:p>
    <w:p w:rsidR="007B60CB" w:rsidRPr="007B60CB" w:rsidRDefault="007B60CB" w:rsidP="009F7AA9">
      <w:pPr>
        <w:pStyle w:val="a4"/>
        <w:numPr>
          <w:ilvl w:val="0"/>
          <w:numId w:val="15"/>
        </w:numPr>
        <w:spacing w:after="14" w:line="268" w:lineRule="auto"/>
        <w:ind w:left="708" w:right="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0C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7B60CB" w:rsidRPr="007B60CB" w:rsidRDefault="007B60CB" w:rsidP="009F7AA9">
      <w:pPr>
        <w:pStyle w:val="a4"/>
        <w:numPr>
          <w:ilvl w:val="0"/>
          <w:numId w:val="15"/>
        </w:numPr>
        <w:spacing w:after="14" w:line="268" w:lineRule="auto"/>
        <w:ind w:left="708" w:right="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0C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а вазонов, цветочниц.</w:t>
      </w:r>
    </w:p>
    <w:p w:rsidR="00DC2441" w:rsidRPr="002E3070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E30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1F72">
        <w:rPr>
          <w:rFonts w:ascii="Times New Roman" w:hAnsi="Times New Roman" w:cs="Times New Roman"/>
          <w:sz w:val="24"/>
          <w:szCs w:val="24"/>
        </w:rPr>
        <w:t xml:space="preserve"> №</w:t>
      </w:r>
      <w:r w:rsidR="00A23067">
        <w:rPr>
          <w:rFonts w:ascii="Times New Roman" w:hAnsi="Times New Roman" w:cs="Times New Roman"/>
          <w:sz w:val="24"/>
          <w:szCs w:val="24"/>
        </w:rPr>
        <w:t>10</w:t>
      </w:r>
    </w:p>
    <w:p w:rsidR="00DC2441" w:rsidRPr="002E3070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C2441" w:rsidRPr="00BA563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F87" w:rsidRPr="0029519B" w:rsidRDefault="0029519B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519B">
        <w:rPr>
          <w:rFonts w:ascii="Times New Roman" w:hAnsi="Times New Roman"/>
          <w:b/>
          <w:sz w:val="24"/>
          <w:szCs w:val="24"/>
        </w:rPr>
        <w:t>Н</w:t>
      </w:r>
      <w:r w:rsidRPr="0029519B">
        <w:rPr>
          <w:rFonts w:ascii="Times New Roman" w:hAnsi="Times New Roman" w:cs="Times New Roman"/>
          <w:b/>
          <w:sz w:val="24"/>
          <w:szCs w:val="24"/>
        </w:rPr>
        <w:t xml:space="preserve">ормативная стоимость (единичные расценки) работ по благоустройству дворовых территорий, входящих в минимальный и дополнительный перечни работ </w:t>
      </w:r>
      <w:r w:rsidR="006E5F87" w:rsidRPr="0029519B">
        <w:rPr>
          <w:rFonts w:ascii="Times New Roman" w:eastAsia="Calibri" w:hAnsi="Times New Roman" w:cs="Times New Roman"/>
          <w:b/>
          <w:sz w:val="24"/>
          <w:szCs w:val="24"/>
        </w:rPr>
        <w:t xml:space="preserve">по благоустройству дворовых территорий </w:t>
      </w:r>
    </w:p>
    <w:p w:rsidR="006E5F87" w:rsidRPr="0029519B" w:rsidRDefault="006E5F87" w:rsidP="0029519B">
      <w:pPr>
        <w:spacing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519B">
        <w:rPr>
          <w:rFonts w:ascii="Times New Roman" w:eastAsia="Calibri" w:hAnsi="Times New Roman" w:cs="Times New Roman"/>
          <w:b/>
          <w:sz w:val="24"/>
          <w:szCs w:val="24"/>
        </w:rPr>
        <w:t>в рамках приоритетного проекта «Комфортная городская среда»</w:t>
      </w:r>
    </w:p>
    <w:tbl>
      <w:tblPr>
        <w:tblW w:w="101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6022"/>
        <w:gridCol w:w="1511"/>
        <w:gridCol w:w="1804"/>
      </w:tblGrid>
      <w:tr w:rsidR="0029519B" w:rsidRPr="006E5F87" w:rsidTr="0029519B">
        <w:trPr>
          <w:trHeight w:val="565"/>
        </w:trPr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ind w:left="-582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ind w:left="-582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511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ind w:left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4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ind w:left="-582"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ind w:left="-582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1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ind w:left="-582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4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ind w:left="-582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9519B" w:rsidRPr="006E5F87" w:rsidTr="0029519B">
        <w:tc>
          <w:tcPr>
            <w:tcW w:w="10119" w:type="dxa"/>
            <w:gridSpan w:val="4"/>
            <w:vAlign w:val="center"/>
          </w:tcPr>
          <w:p w:rsidR="0029519B" w:rsidRPr="00A241CF" w:rsidRDefault="0029519B" w:rsidP="00A0334E">
            <w:pPr>
              <w:spacing w:after="0" w:line="240" w:lineRule="auto"/>
              <w:ind w:left="-582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CF">
              <w:rPr>
                <w:rFonts w:ascii="Times New Roman" w:hAnsi="Times New Roman"/>
                <w:b/>
                <w:sz w:val="24"/>
                <w:szCs w:val="24"/>
              </w:rPr>
              <w:t>Минимальный перечень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ind w:left="-582"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3"/>
            <w:vAlign w:val="center"/>
          </w:tcPr>
          <w:p w:rsidR="0029519B" w:rsidRPr="00A241CF" w:rsidRDefault="0029519B" w:rsidP="00A0334E">
            <w:pPr>
              <w:spacing w:after="0" w:line="240" w:lineRule="auto"/>
              <w:ind w:left="-582"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41CF">
              <w:rPr>
                <w:rFonts w:ascii="Times New Roman" w:hAnsi="Times New Roman"/>
                <w:b/>
                <w:i/>
                <w:sz w:val="20"/>
                <w:szCs w:val="20"/>
              </w:rPr>
              <w:t>Ремонт дворовых проездов.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3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0pt"/>
                <w:sz w:val="22"/>
                <w:szCs w:val="22"/>
              </w:rPr>
              <w:t>1 м2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3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0pt"/>
                <w:sz w:val="22"/>
                <w:szCs w:val="22"/>
              </w:rPr>
              <w:t>1 м2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667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3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0pt"/>
                <w:sz w:val="22"/>
                <w:szCs w:val="22"/>
              </w:rPr>
              <w:t xml:space="preserve">1 </w:t>
            </w:r>
            <w:r w:rsidRPr="005E3DAB">
              <w:rPr>
                <w:rStyle w:val="10"/>
                <w:sz w:val="22"/>
                <w:szCs w:val="22"/>
              </w:rPr>
              <w:t>пм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350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3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бортовых камней БР100.30.15.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0pt"/>
                <w:sz w:val="22"/>
                <w:szCs w:val="22"/>
              </w:rPr>
              <w:t>1</w:t>
            </w:r>
            <w:r w:rsidRPr="005E3DAB">
              <w:rPr>
                <w:rStyle w:val="10"/>
                <w:sz w:val="22"/>
                <w:szCs w:val="22"/>
              </w:rPr>
              <w:t xml:space="preserve"> пм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937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ind w:left="-582"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3"/>
            <w:vAlign w:val="center"/>
          </w:tcPr>
          <w:p w:rsidR="0029519B" w:rsidRPr="00A241CF" w:rsidRDefault="0029519B" w:rsidP="0029519B">
            <w:pPr>
              <w:spacing w:after="0" w:line="240" w:lineRule="auto"/>
              <w:ind w:left="-748" w:firstLine="567"/>
              <w:jc w:val="center"/>
              <w:rPr>
                <w:rFonts w:ascii="Times New Roman" w:hAnsi="Times New Roman"/>
                <w:b/>
                <w:i/>
              </w:rPr>
            </w:pPr>
            <w:r w:rsidRPr="00A241CF">
              <w:rPr>
                <w:rFonts w:ascii="Times New Roman" w:hAnsi="Times New Roman"/>
                <w:b/>
                <w:i/>
              </w:rPr>
              <w:t>Обеспечение освещения дворовых территорий.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3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личного светильника на стене здания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0pt"/>
                <w:sz w:val="22"/>
                <w:szCs w:val="22"/>
              </w:rPr>
              <w:t>1 шт.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4167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3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личного светильника на опоре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0pt"/>
                <w:sz w:val="22"/>
                <w:szCs w:val="22"/>
              </w:rPr>
              <w:t>1 шт.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1451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3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Прокладка кабеля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0pt"/>
                <w:sz w:val="22"/>
                <w:szCs w:val="22"/>
              </w:rPr>
              <w:t>1</w:t>
            </w:r>
            <w:r w:rsidRPr="005E3DAB">
              <w:rPr>
                <w:rStyle w:val="10"/>
                <w:sz w:val="22"/>
                <w:szCs w:val="22"/>
              </w:rPr>
              <w:t xml:space="preserve"> пм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272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3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Шкаф распределительный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0pt"/>
                <w:sz w:val="22"/>
                <w:szCs w:val="22"/>
              </w:rPr>
              <w:t>1 шт.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3148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ind w:left="-582"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3"/>
            <w:vAlign w:val="center"/>
          </w:tcPr>
          <w:p w:rsidR="0029519B" w:rsidRPr="00A241CF" w:rsidRDefault="0029519B" w:rsidP="00A0334E">
            <w:pPr>
              <w:spacing w:after="0" w:line="240" w:lineRule="auto"/>
              <w:ind w:left="-582" w:firstLine="567"/>
              <w:jc w:val="center"/>
              <w:rPr>
                <w:rFonts w:ascii="Times New Roman" w:hAnsi="Times New Roman"/>
                <w:b/>
                <w:i/>
              </w:rPr>
            </w:pPr>
            <w:r w:rsidRPr="00A241CF">
              <w:rPr>
                <w:rFonts w:ascii="Times New Roman" w:hAnsi="Times New Roman"/>
                <w:b/>
                <w:i/>
              </w:rPr>
              <w:t>Установка скамеек.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3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скамеек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0pt"/>
                <w:sz w:val="22"/>
                <w:szCs w:val="22"/>
              </w:rPr>
              <w:t>1 шт.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6829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ind w:left="-582"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3"/>
            <w:vAlign w:val="center"/>
          </w:tcPr>
          <w:p w:rsidR="0029519B" w:rsidRPr="00A241CF" w:rsidRDefault="0029519B" w:rsidP="00A0334E">
            <w:pPr>
              <w:spacing w:after="0" w:line="240" w:lineRule="auto"/>
              <w:ind w:left="-582" w:firstLine="567"/>
              <w:jc w:val="center"/>
              <w:rPr>
                <w:rFonts w:ascii="Times New Roman" w:hAnsi="Times New Roman"/>
                <w:b/>
                <w:i/>
              </w:rPr>
            </w:pPr>
            <w:r w:rsidRPr="00A241CF">
              <w:rPr>
                <w:rFonts w:ascii="Times New Roman" w:hAnsi="Times New Roman"/>
                <w:b/>
                <w:i/>
              </w:rPr>
              <w:t>Установка урн.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3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0pt"/>
                <w:sz w:val="22"/>
                <w:szCs w:val="22"/>
              </w:rPr>
              <w:t>1 шт.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769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ind w:left="-582"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3"/>
            <w:vAlign w:val="center"/>
          </w:tcPr>
          <w:p w:rsidR="0029519B" w:rsidRPr="00A241CF" w:rsidRDefault="0029519B" w:rsidP="00A0334E">
            <w:pPr>
              <w:spacing w:after="0" w:line="240" w:lineRule="auto"/>
              <w:ind w:left="-582" w:firstLine="567"/>
              <w:jc w:val="center"/>
              <w:rPr>
                <w:rFonts w:ascii="Times New Roman" w:hAnsi="Times New Roman"/>
                <w:b/>
              </w:rPr>
            </w:pPr>
            <w:r w:rsidRPr="00A241CF">
              <w:rPr>
                <w:rFonts w:ascii="Times New Roman" w:hAnsi="Times New Roman"/>
                <w:b/>
              </w:rPr>
              <w:t>Дополнительный перечень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10"/>
              </w:numPr>
              <w:spacing w:after="0" w:line="240" w:lineRule="auto"/>
              <w:ind w:left="0" w:hanging="29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Устройство парковочных карманов (асфальтобетонное покрытие)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м2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313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10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Обустройство расширений проезжих частей дворовых территорий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м2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313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10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Устройство новых пешеходных дорожек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м2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097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10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3"/>
          </w:tcPr>
          <w:p w:rsidR="0029519B" w:rsidRPr="00A241CF" w:rsidRDefault="0029519B" w:rsidP="00A0334E">
            <w:pPr>
              <w:spacing w:after="0" w:line="240" w:lineRule="auto"/>
              <w:ind w:left="-582"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1CF">
              <w:rPr>
                <w:rStyle w:val="10"/>
                <w:rFonts w:eastAsia="Calibri"/>
                <w:b/>
                <w:i/>
                <w:sz w:val="24"/>
                <w:szCs w:val="24"/>
              </w:rPr>
              <w:t>Ремонт пешеходных дорожек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Ремонт асфальтового покрытия (тип 6)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м2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737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Ремонт асфальтового покрытия (тип 7)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м2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466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10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пм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350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Установка бортовых камней БР100.20.8.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пм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743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10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Замена люков и кирпичных горловин колодцев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люк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8901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10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3"/>
          </w:tcPr>
          <w:p w:rsidR="0029519B" w:rsidRPr="00A241CF" w:rsidRDefault="0029519B" w:rsidP="00A0334E">
            <w:pPr>
              <w:spacing w:after="0" w:line="240" w:lineRule="auto"/>
              <w:ind w:left="-582"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1CF">
              <w:rPr>
                <w:rStyle w:val="10"/>
                <w:rFonts w:eastAsia="Calibri"/>
                <w:b/>
                <w:i/>
                <w:sz w:val="24"/>
                <w:szCs w:val="24"/>
              </w:rPr>
              <w:t>Озеленение территорий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Посадка деревьев •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шт.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5596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Посадка кустарников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пм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541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Устройство газонов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м2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59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Валка деревьев в городских условиях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м3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957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Валка деревьев с применением автогидроподъемника без корчевки пня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м3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3997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Корчевка пней вручную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пень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861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Формовочная обрезка деревьев (кронирование)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</w:t>
            </w:r>
            <w:r w:rsidRPr="005E3DAB">
              <w:rPr>
                <w:rStyle w:val="10pt"/>
                <w:sz w:val="22"/>
                <w:szCs w:val="22"/>
              </w:rPr>
              <w:t>дерево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5563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10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3"/>
          </w:tcPr>
          <w:p w:rsidR="0029519B" w:rsidRPr="008F18DB" w:rsidRDefault="0029519B" w:rsidP="00A0334E">
            <w:pPr>
              <w:spacing w:after="0" w:line="240" w:lineRule="auto"/>
              <w:ind w:left="-582"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8DB">
              <w:rPr>
                <w:rStyle w:val="10"/>
                <w:rFonts w:eastAsia="Calibri"/>
                <w:b/>
                <w:i/>
                <w:sz w:val="24"/>
                <w:szCs w:val="24"/>
              </w:rPr>
              <w:t>Установка игрового, спортивного оборудования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Покрытие Мастерфайбр для детских игровых площадок т. 10 мм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м2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200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Покрытие 'Мастерфайбр для открытых спортивных площадок т. 10 мм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м2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250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 xml:space="preserve">Нанесение разметки для игровых видов спорта </w:t>
            </w:r>
            <w:r w:rsidRPr="00D73F32">
              <w:rPr>
                <w:rStyle w:val="2"/>
                <w:sz w:val="24"/>
                <w:szCs w:val="24"/>
              </w:rPr>
              <w:t>'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пм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50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Асфальтобетонное покрытие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м2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097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Песчано-гравийное основание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1 м2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60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Турник с брусьями «Акробат»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к-т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2277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Жим сидя»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к-т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31824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Гребля»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к-т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41159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Пресс»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к-т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1110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Хипс»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к-т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42432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Скороход»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к-т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58344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Бабочка»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к-т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68952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Баскетбольный щит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к-т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6520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Ворота футбольные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к-т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5460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Качели двухместные (жесткий подвес»)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к-т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7475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Качели одноместные (жесткий подвес»)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к-т</w:t>
            </w:r>
          </w:p>
        </w:tc>
        <w:tc>
          <w:tcPr>
            <w:tcW w:w="1804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8246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5E3DAB" w:rsidRDefault="0029519B" w:rsidP="00A0334E">
            <w:pPr>
              <w:spacing w:after="0" w:line="240" w:lineRule="auto"/>
              <w:ind w:left="54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5E3DAB">
              <w:rPr>
                <w:rStyle w:val="0pt"/>
                <w:rFonts w:eastAsia="Calibri"/>
              </w:rPr>
              <w:t>Качели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spacing w:after="0" w:line="288" w:lineRule="exact"/>
              <w:ind w:left="-582" w:firstLine="567"/>
              <w:jc w:val="center"/>
              <w:rPr>
                <w:rStyle w:val="10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к-т</w:t>
            </w:r>
          </w:p>
        </w:tc>
        <w:tc>
          <w:tcPr>
            <w:tcW w:w="1804" w:type="dxa"/>
          </w:tcPr>
          <w:p w:rsidR="0029519B" w:rsidRPr="005E3DAB" w:rsidRDefault="0029519B" w:rsidP="00A0334E">
            <w:pPr>
              <w:spacing w:after="0" w:line="293" w:lineRule="exact"/>
              <w:ind w:left="-582" w:firstLine="567"/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5E3DAB">
              <w:rPr>
                <w:rStyle w:val="0pt"/>
                <w:rFonts w:eastAsia="Calibri"/>
              </w:rPr>
              <w:t>32248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5E3DAB" w:rsidRDefault="0029519B" w:rsidP="00A0334E">
            <w:pPr>
              <w:spacing w:after="0" w:line="240" w:lineRule="auto"/>
              <w:ind w:left="54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5E3DAB">
              <w:rPr>
                <w:rStyle w:val="0pt"/>
                <w:rFonts w:eastAsia="Calibri"/>
              </w:rPr>
              <w:t>Качели «Мечта»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spacing w:after="0" w:line="288" w:lineRule="exact"/>
              <w:ind w:left="-582" w:firstLine="567"/>
              <w:jc w:val="center"/>
              <w:rPr>
                <w:rStyle w:val="10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к-т</w:t>
            </w:r>
          </w:p>
        </w:tc>
        <w:tc>
          <w:tcPr>
            <w:tcW w:w="1804" w:type="dxa"/>
          </w:tcPr>
          <w:p w:rsidR="0029519B" w:rsidRPr="005E3DAB" w:rsidRDefault="0029519B" w:rsidP="00A0334E">
            <w:pPr>
              <w:spacing w:after="0" w:line="293" w:lineRule="exact"/>
              <w:ind w:left="-582" w:firstLine="567"/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5E3DAB">
              <w:rPr>
                <w:rStyle w:val="0pt"/>
                <w:rFonts w:eastAsia="Calibri"/>
              </w:rPr>
              <w:t>52191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D73F32" w:rsidRDefault="0029519B" w:rsidP="00A0334E">
            <w:pPr>
              <w:pStyle w:val="3"/>
              <w:shd w:val="clear" w:color="auto" w:fill="auto"/>
              <w:spacing w:line="240" w:lineRule="auto"/>
              <w:ind w:left="54"/>
              <w:rPr>
                <w:rStyle w:val="10"/>
                <w:sz w:val="24"/>
                <w:szCs w:val="24"/>
              </w:rPr>
            </w:pPr>
            <w:r>
              <w:rPr>
                <w:rStyle w:val="0pt"/>
              </w:rPr>
              <w:t xml:space="preserve">Песочница </w:t>
            </w:r>
            <w:r w:rsidRPr="00963D05">
              <w:rPr>
                <w:rStyle w:val="0pt"/>
              </w:rPr>
              <w:t>(</w:t>
            </w:r>
            <w:r>
              <w:rPr>
                <w:rStyle w:val="0pt"/>
                <w:lang w:val="en-US"/>
              </w:rPr>
              <w:t>L</w:t>
            </w:r>
            <w:r w:rsidRPr="00963D05">
              <w:rPr>
                <w:rStyle w:val="0pt"/>
              </w:rPr>
              <w:t xml:space="preserve">-2000 </w:t>
            </w:r>
            <w:r>
              <w:rPr>
                <w:rStyle w:val="0pt"/>
              </w:rPr>
              <w:t>мм)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spacing w:after="0" w:line="288" w:lineRule="exact"/>
              <w:ind w:left="-582" w:firstLine="567"/>
              <w:jc w:val="center"/>
              <w:rPr>
                <w:rStyle w:val="10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1 шт.</w:t>
            </w:r>
          </w:p>
        </w:tc>
        <w:tc>
          <w:tcPr>
            <w:tcW w:w="1804" w:type="dxa"/>
          </w:tcPr>
          <w:p w:rsidR="0029519B" w:rsidRPr="005E3DAB" w:rsidRDefault="0029519B" w:rsidP="00A0334E">
            <w:pPr>
              <w:spacing w:after="0" w:line="293" w:lineRule="exact"/>
              <w:ind w:left="-582" w:firstLine="567"/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5E3DAB">
              <w:rPr>
                <w:rStyle w:val="0pt"/>
                <w:rFonts w:eastAsia="Calibri"/>
              </w:rPr>
              <w:t>9123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5E3DAB" w:rsidRDefault="0029519B" w:rsidP="00A0334E">
            <w:pPr>
              <w:spacing w:after="0" w:line="240" w:lineRule="auto"/>
              <w:ind w:left="54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5E3DAB">
              <w:rPr>
                <w:rStyle w:val="0pt"/>
                <w:rFonts w:eastAsia="Calibri"/>
              </w:rPr>
              <w:t>Песочница (2,5х2,5х0.3)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spacing w:after="0" w:line="298" w:lineRule="exact"/>
              <w:ind w:left="-582" w:firstLine="567"/>
              <w:jc w:val="center"/>
              <w:rPr>
                <w:rStyle w:val="10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1 шт.</w:t>
            </w:r>
          </w:p>
        </w:tc>
        <w:tc>
          <w:tcPr>
            <w:tcW w:w="1804" w:type="dxa"/>
          </w:tcPr>
          <w:p w:rsidR="0029519B" w:rsidRPr="005E3DAB" w:rsidRDefault="0029519B" w:rsidP="00A0334E">
            <w:pPr>
              <w:spacing w:after="0" w:line="293" w:lineRule="exact"/>
              <w:ind w:left="-582" w:firstLine="567"/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5E3DAB">
              <w:rPr>
                <w:rStyle w:val="0pt"/>
                <w:rFonts w:eastAsia="Calibri"/>
              </w:rPr>
              <w:t>19731</w:t>
            </w:r>
          </w:p>
        </w:tc>
      </w:tr>
      <w:tr w:rsidR="0029519B" w:rsidRPr="006E5F87" w:rsidTr="0029519B">
        <w:trPr>
          <w:trHeight w:val="331"/>
        </w:trPr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5E3DAB" w:rsidRDefault="0029519B" w:rsidP="00A0334E">
            <w:pPr>
              <w:spacing w:after="0" w:line="240" w:lineRule="auto"/>
              <w:ind w:left="54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5E3DAB">
              <w:rPr>
                <w:rStyle w:val="0pt"/>
                <w:rFonts w:eastAsia="Calibri"/>
              </w:rPr>
              <w:t xml:space="preserve">Горка детская </w:t>
            </w:r>
            <w:r w:rsidRPr="005E3DAB">
              <w:rPr>
                <w:rStyle w:val="0pt"/>
                <w:rFonts w:eastAsia="Calibri"/>
                <w:lang w:val="en-US"/>
              </w:rPr>
              <w:t>h</w:t>
            </w:r>
            <w:r w:rsidRPr="005E3DAB">
              <w:rPr>
                <w:rStyle w:val="0pt"/>
                <w:rFonts w:eastAsia="Calibri"/>
              </w:rPr>
              <w:t>=1,5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к-т</w:t>
            </w:r>
          </w:p>
        </w:tc>
        <w:tc>
          <w:tcPr>
            <w:tcW w:w="1804" w:type="dxa"/>
          </w:tcPr>
          <w:p w:rsidR="0029519B" w:rsidRPr="005E3DAB" w:rsidRDefault="0029519B" w:rsidP="00A0334E">
            <w:pPr>
              <w:spacing w:after="0" w:line="293" w:lineRule="exact"/>
              <w:ind w:left="-582" w:firstLine="567"/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5E3DAB">
              <w:rPr>
                <w:rStyle w:val="0pt"/>
                <w:rFonts w:eastAsia="Calibri"/>
              </w:rPr>
              <w:t>62906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5E3DAB" w:rsidRDefault="0029519B" w:rsidP="00A0334E">
            <w:pPr>
              <w:spacing w:after="0" w:line="240" w:lineRule="auto"/>
              <w:ind w:left="54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5E3DAB">
              <w:rPr>
                <w:rStyle w:val="0pt"/>
                <w:rFonts w:eastAsia="Calibri"/>
              </w:rPr>
              <w:t xml:space="preserve">Горка детская </w:t>
            </w:r>
            <w:r w:rsidRPr="005E3DAB">
              <w:rPr>
                <w:rStyle w:val="0pt"/>
                <w:rFonts w:eastAsia="Calibri"/>
                <w:lang w:val="en-US"/>
              </w:rPr>
              <w:t>h</w:t>
            </w:r>
            <w:r w:rsidRPr="005E3DAB">
              <w:rPr>
                <w:rStyle w:val="0pt"/>
                <w:rFonts w:eastAsia="Calibri"/>
              </w:rPr>
              <w:t>=1,2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к-т</w:t>
            </w:r>
          </w:p>
        </w:tc>
        <w:tc>
          <w:tcPr>
            <w:tcW w:w="1804" w:type="dxa"/>
          </w:tcPr>
          <w:p w:rsidR="0029519B" w:rsidRPr="005E3DAB" w:rsidRDefault="0029519B" w:rsidP="00A0334E">
            <w:pPr>
              <w:spacing w:after="0" w:line="293" w:lineRule="exact"/>
              <w:ind w:left="-582" w:firstLine="567"/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5E3DAB">
              <w:rPr>
                <w:rStyle w:val="0pt"/>
                <w:rFonts w:eastAsia="Calibri"/>
              </w:rPr>
              <w:t>54101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5E3DAB" w:rsidRDefault="0029519B" w:rsidP="00A0334E">
            <w:pPr>
              <w:spacing w:after="0" w:line="240" w:lineRule="auto"/>
              <w:ind w:left="54"/>
              <w:jc w:val="both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Детский игровой комплекс «Радуга»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pStyle w:val="3"/>
              <w:shd w:val="clear" w:color="auto" w:fill="auto"/>
              <w:spacing w:line="240" w:lineRule="auto"/>
              <w:ind w:left="-582" w:firstLine="567"/>
              <w:jc w:val="center"/>
              <w:rPr>
                <w:sz w:val="22"/>
                <w:szCs w:val="22"/>
              </w:rPr>
            </w:pPr>
            <w:r w:rsidRPr="005E3DAB">
              <w:rPr>
                <w:rStyle w:val="10"/>
                <w:sz w:val="22"/>
                <w:szCs w:val="22"/>
              </w:rPr>
              <w:t>к-т</w:t>
            </w:r>
          </w:p>
        </w:tc>
        <w:tc>
          <w:tcPr>
            <w:tcW w:w="1804" w:type="dxa"/>
          </w:tcPr>
          <w:p w:rsidR="0029519B" w:rsidRPr="005E3DAB" w:rsidRDefault="0029519B" w:rsidP="00A0334E">
            <w:pPr>
              <w:spacing w:after="0" w:line="293" w:lineRule="exact"/>
              <w:ind w:left="-582" w:firstLine="567"/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5E3DAB">
              <w:rPr>
                <w:rStyle w:val="0pt"/>
                <w:rFonts w:eastAsia="Calibri"/>
              </w:rPr>
              <w:t>210219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Default="0029519B" w:rsidP="00A0334E">
            <w:pPr>
              <w:spacing w:after="0" w:line="240" w:lineRule="auto"/>
              <w:ind w:left="54"/>
              <w:jc w:val="both"/>
            </w:pPr>
            <w:r w:rsidRPr="005E3DAB">
              <w:rPr>
                <w:rStyle w:val="0pt"/>
                <w:rFonts w:eastAsia="Calibri"/>
              </w:rPr>
              <w:t>Детский игровой комплекс «Пионер»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spacing w:after="0" w:line="298" w:lineRule="exact"/>
              <w:ind w:left="-582" w:firstLine="567"/>
              <w:jc w:val="center"/>
              <w:rPr>
                <w:rFonts w:ascii="Times New Roman" w:hAnsi="Times New Roman"/>
              </w:rPr>
            </w:pPr>
            <w:r w:rsidRPr="005E3DAB">
              <w:rPr>
                <w:rStyle w:val="0pt"/>
                <w:rFonts w:eastAsia="Calibri"/>
              </w:rPr>
              <w:t>к-т</w:t>
            </w:r>
          </w:p>
        </w:tc>
        <w:tc>
          <w:tcPr>
            <w:tcW w:w="1804" w:type="dxa"/>
          </w:tcPr>
          <w:p w:rsidR="0029519B" w:rsidRDefault="0029519B" w:rsidP="00A0334E">
            <w:pPr>
              <w:spacing w:after="0" w:line="293" w:lineRule="exact"/>
              <w:ind w:left="-582" w:firstLine="567"/>
              <w:jc w:val="center"/>
            </w:pPr>
            <w:r w:rsidRPr="005E3DAB">
              <w:rPr>
                <w:rStyle w:val="0pt"/>
                <w:rFonts w:eastAsia="Calibri"/>
              </w:rPr>
              <w:t>312724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10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3"/>
          </w:tcPr>
          <w:p w:rsidR="0029519B" w:rsidRPr="008F18DB" w:rsidRDefault="0029519B" w:rsidP="00A0334E">
            <w:pPr>
              <w:spacing w:after="0" w:line="240" w:lineRule="auto"/>
              <w:ind w:left="-582" w:firstLine="567"/>
              <w:jc w:val="center"/>
              <w:rPr>
                <w:b/>
                <w:i/>
              </w:rPr>
            </w:pPr>
            <w:r w:rsidRPr="008F18DB">
              <w:rPr>
                <w:rStyle w:val="0pt"/>
                <w:rFonts w:eastAsia="Calibri"/>
                <w:b/>
                <w:i/>
              </w:rPr>
              <w:t>Установка оборудования для хозяйственных площадок:</w:t>
            </w:r>
          </w:p>
        </w:tc>
      </w:tr>
      <w:tr w:rsidR="0029519B" w:rsidRPr="006E5F87" w:rsidTr="0029519B">
        <w:trPr>
          <w:trHeight w:val="238"/>
        </w:trPr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5E3DAB" w:rsidRDefault="0029519B" w:rsidP="00A0334E">
            <w:pPr>
              <w:spacing w:after="0" w:line="230" w:lineRule="exact"/>
              <w:ind w:left="54"/>
              <w:jc w:val="both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Коврочистка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spacing w:after="0" w:line="240" w:lineRule="auto"/>
              <w:ind w:left="-582" w:firstLine="567"/>
              <w:jc w:val="center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Шт</w:t>
            </w:r>
          </w:p>
        </w:tc>
        <w:tc>
          <w:tcPr>
            <w:tcW w:w="1804" w:type="dxa"/>
          </w:tcPr>
          <w:p w:rsidR="0029519B" w:rsidRPr="005E3DAB" w:rsidRDefault="0029519B" w:rsidP="00A0334E">
            <w:pPr>
              <w:spacing w:after="0" w:line="240" w:lineRule="auto"/>
              <w:ind w:left="-582" w:firstLine="567"/>
              <w:jc w:val="center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10502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5E3DAB" w:rsidRDefault="0029519B" w:rsidP="00A0334E">
            <w:pPr>
              <w:spacing w:after="0" w:line="230" w:lineRule="exact"/>
              <w:ind w:left="54"/>
              <w:jc w:val="both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стойка для сушки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spacing w:after="0" w:line="240" w:lineRule="auto"/>
              <w:ind w:left="-582" w:firstLine="567"/>
              <w:jc w:val="center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К-т (2 шт)</w:t>
            </w:r>
          </w:p>
        </w:tc>
        <w:tc>
          <w:tcPr>
            <w:tcW w:w="1804" w:type="dxa"/>
          </w:tcPr>
          <w:p w:rsidR="0029519B" w:rsidRPr="005E3DAB" w:rsidRDefault="0029519B" w:rsidP="00A0334E">
            <w:pPr>
              <w:spacing w:after="0" w:line="240" w:lineRule="auto"/>
              <w:ind w:left="-582" w:firstLine="567"/>
              <w:jc w:val="center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4084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10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Default="0029519B" w:rsidP="00A0334E">
            <w:pPr>
              <w:spacing w:after="0" w:line="269" w:lineRule="exact"/>
              <w:ind w:left="54"/>
              <w:jc w:val="both"/>
            </w:pPr>
            <w:r w:rsidRPr="005E3DAB">
              <w:rPr>
                <w:rStyle w:val="0pt"/>
                <w:rFonts w:eastAsia="Calibri"/>
              </w:rPr>
              <w:t xml:space="preserve">Установка ограждений газонов, игровых, спортивных площадок 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spacing w:after="0" w:line="230" w:lineRule="exact"/>
              <w:ind w:left="-582" w:firstLine="567"/>
              <w:jc w:val="center"/>
              <w:rPr>
                <w:rFonts w:ascii="Times New Roman" w:hAnsi="Times New Roman"/>
              </w:rPr>
            </w:pPr>
            <w:r w:rsidRPr="005E3DAB">
              <w:rPr>
                <w:rStyle w:val="0pt"/>
                <w:rFonts w:eastAsia="Calibri"/>
              </w:rPr>
              <w:t>1пм</w:t>
            </w:r>
          </w:p>
        </w:tc>
        <w:tc>
          <w:tcPr>
            <w:tcW w:w="1804" w:type="dxa"/>
          </w:tcPr>
          <w:p w:rsidR="0029519B" w:rsidRDefault="0029519B" w:rsidP="00A0334E">
            <w:pPr>
              <w:spacing w:after="0" w:line="230" w:lineRule="exact"/>
              <w:ind w:left="-582" w:firstLine="567"/>
              <w:jc w:val="center"/>
            </w:pPr>
            <w:r w:rsidRPr="005E3DAB">
              <w:rPr>
                <w:rStyle w:val="0pt"/>
                <w:rFonts w:eastAsia="Calibri"/>
              </w:rPr>
              <w:t>1394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10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5E3DAB" w:rsidRDefault="0029519B" w:rsidP="00A0334E">
            <w:pPr>
              <w:spacing w:after="0" w:line="269" w:lineRule="exact"/>
              <w:ind w:left="54"/>
              <w:jc w:val="both"/>
              <w:rPr>
                <w:rStyle w:val="0pt"/>
                <w:rFonts w:eastAsia="Calibri"/>
              </w:rPr>
            </w:pPr>
            <w:r>
              <w:rPr>
                <w:rStyle w:val="0pt"/>
                <w:rFonts w:eastAsia="Calibri"/>
              </w:rPr>
              <w:t>У</w:t>
            </w:r>
            <w:r w:rsidRPr="005E3DAB">
              <w:rPr>
                <w:rStyle w:val="0pt"/>
                <w:rFonts w:eastAsia="Calibri"/>
              </w:rPr>
              <w:t>стройство пандусов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spacing w:after="0" w:line="230" w:lineRule="exact"/>
              <w:ind w:left="-582" w:firstLine="567"/>
              <w:jc w:val="center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1 м2</w:t>
            </w:r>
          </w:p>
        </w:tc>
        <w:tc>
          <w:tcPr>
            <w:tcW w:w="1804" w:type="dxa"/>
          </w:tcPr>
          <w:p w:rsidR="0029519B" w:rsidRPr="005E3DAB" w:rsidRDefault="0029519B" w:rsidP="00A0334E">
            <w:pPr>
              <w:spacing w:after="0" w:line="230" w:lineRule="exact"/>
              <w:ind w:left="-582" w:firstLine="567"/>
              <w:jc w:val="center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5932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10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Default="0029519B" w:rsidP="00A0334E">
            <w:pPr>
              <w:spacing w:after="0" w:line="274" w:lineRule="exact"/>
              <w:ind w:left="54"/>
            </w:pPr>
            <w:r w:rsidRPr="005E3DAB">
              <w:rPr>
                <w:rStyle w:val="0pt"/>
                <w:rFonts w:eastAsia="Calibri"/>
              </w:rPr>
              <w:t xml:space="preserve">Установка ограждающих устройств: бетонных, металлических столбиков для ограждения парковок, тротуаров, детских игровых площадок: 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spacing w:after="0" w:line="230" w:lineRule="exact"/>
              <w:ind w:left="-582" w:firstLine="567"/>
              <w:jc w:val="center"/>
              <w:rPr>
                <w:rStyle w:val="0pt"/>
                <w:rFonts w:eastAsia="Calibri"/>
              </w:rPr>
            </w:pPr>
          </w:p>
          <w:p w:rsidR="0029519B" w:rsidRPr="005E3DAB" w:rsidRDefault="0029519B" w:rsidP="00A0334E">
            <w:pPr>
              <w:spacing w:after="0" w:line="230" w:lineRule="exact"/>
              <w:ind w:left="-582" w:firstLine="567"/>
              <w:jc w:val="center"/>
              <w:rPr>
                <w:rStyle w:val="0pt"/>
                <w:rFonts w:eastAsia="Calibri"/>
              </w:rPr>
            </w:pPr>
          </w:p>
          <w:p w:rsidR="0029519B" w:rsidRPr="005E3DAB" w:rsidRDefault="0029519B" w:rsidP="00A0334E">
            <w:pPr>
              <w:spacing w:after="0" w:line="298" w:lineRule="exact"/>
              <w:ind w:left="-582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29519B" w:rsidRPr="005E3DAB" w:rsidRDefault="0029519B" w:rsidP="00A0334E">
            <w:pPr>
              <w:spacing w:after="0" w:line="230" w:lineRule="exact"/>
              <w:ind w:left="-582" w:firstLine="567"/>
              <w:jc w:val="center"/>
              <w:rPr>
                <w:rStyle w:val="0pt"/>
                <w:rFonts w:eastAsia="Calibri"/>
              </w:rPr>
            </w:pPr>
          </w:p>
          <w:p w:rsidR="0029519B" w:rsidRPr="005E3DAB" w:rsidRDefault="0029519B" w:rsidP="00A0334E">
            <w:pPr>
              <w:spacing w:after="0" w:line="230" w:lineRule="exact"/>
              <w:ind w:left="-582" w:firstLine="567"/>
              <w:jc w:val="center"/>
              <w:rPr>
                <w:rStyle w:val="0pt"/>
                <w:rFonts w:eastAsia="Calibri"/>
              </w:rPr>
            </w:pPr>
          </w:p>
          <w:p w:rsidR="0029519B" w:rsidRDefault="0029519B" w:rsidP="00A0334E">
            <w:pPr>
              <w:spacing w:after="0" w:line="298" w:lineRule="exact"/>
              <w:ind w:left="-582" w:firstLine="567"/>
              <w:jc w:val="center"/>
            </w:pP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5E3DAB" w:rsidRDefault="0029519B" w:rsidP="00A0334E">
            <w:pPr>
              <w:spacing w:after="0" w:line="274" w:lineRule="exact"/>
              <w:ind w:left="54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бетонные столбики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spacing w:after="0" w:line="298" w:lineRule="exact"/>
              <w:ind w:left="-582" w:firstLine="567"/>
              <w:jc w:val="center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шт.</w:t>
            </w:r>
          </w:p>
        </w:tc>
        <w:tc>
          <w:tcPr>
            <w:tcW w:w="1804" w:type="dxa"/>
          </w:tcPr>
          <w:p w:rsidR="0029519B" w:rsidRPr="005E3DAB" w:rsidRDefault="0029519B" w:rsidP="00A0334E">
            <w:pPr>
              <w:spacing w:after="0" w:line="298" w:lineRule="exact"/>
              <w:ind w:left="-582" w:firstLine="567"/>
              <w:jc w:val="center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1011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A03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5E3DAB" w:rsidRDefault="0029519B" w:rsidP="00A0334E">
            <w:pPr>
              <w:spacing w:after="0" w:line="274" w:lineRule="exact"/>
              <w:ind w:left="54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металлические столбики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spacing w:after="0" w:line="230" w:lineRule="exact"/>
              <w:ind w:left="-582" w:firstLine="567"/>
              <w:jc w:val="center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шт.</w:t>
            </w:r>
          </w:p>
        </w:tc>
        <w:tc>
          <w:tcPr>
            <w:tcW w:w="1804" w:type="dxa"/>
          </w:tcPr>
          <w:p w:rsidR="0029519B" w:rsidRPr="005E3DAB" w:rsidRDefault="0029519B" w:rsidP="00A0334E">
            <w:pPr>
              <w:spacing w:after="0" w:line="230" w:lineRule="exact"/>
              <w:ind w:left="-582" w:firstLine="567"/>
              <w:jc w:val="center"/>
              <w:rPr>
                <w:rStyle w:val="0pt"/>
                <w:rFonts w:eastAsia="Calibri"/>
              </w:rPr>
            </w:pPr>
            <w:r w:rsidRPr="005E3DAB">
              <w:rPr>
                <w:rStyle w:val="0pt"/>
                <w:rFonts w:eastAsia="Calibri"/>
              </w:rPr>
              <w:t>1093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94400F">
            <w:pPr>
              <w:numPr>
                <w:ilvl w:val="0"/>
                <w:numId w:val="10"/>
              </w:numPr>
              <w:spacing w:after="0" w:line="240" w:lineRule="auto"/>
              <w:ind w:left="-582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Default="0029519B" w:rsidP="00A0334E">
            <w:pPr>
              <w:spacing w:after="0" w:line="302" w:lineRule="exact"/>
              <w:ind w:left="54"/>
            </w:pPr>
            <w:r w:rsidRPr="005E3DAB">
              <w:rPr>
                <w:rStyle w:val="0pt"/>
                <w:rFonts w:eastAsia="Calibri"/>
              </w:rPr>
              <w:t>Установка вазонов, цветочниц</w:t>
            </w:r>
          </w:p>
        </w:tc>
        <w:tc>
          <w:tcPr>
            <w:tcW w:w="1511" w:type="dxa"/>
          </w:tcPr>
          <w:p w:rsidR="0029519B" w:rsidRPr="005E3DAB" w:rsidRDefault="0029519B" w:rsidP="00A0334E">
            <w:pPr>
              <w:spacing w:after="0" w:line="298" w:lineRule="exact"/>
              <w:ind w:left="-582" w:firstLine="567"/>
              <w:jc w:val="center"/>
              <w:rPr>
                <w:rFonts w:ascii="Times New Roman" w:hAnsi="Times New Roman"/>
              </w:rPr>
            </w:pPr>
            <w:r w:rsidRPr="005E3DAB">
              <w:rPr>
                <w:rStyle w:val="0pt"/>
                <w:rFonts w:eastAsia="Calibri"/>
              </w:rPr>
              <w:t>шт.</w:t>
            </w:r>
          </w:p>
        </w:tc>
        <w:tc>
          <w:tcPr>
            <w:tcW w:w="1804" w:type="dxa"/>
          </w:tcPr>
          <w:p w:rsidR="0029519B" w:rsidRDefault="0029519B" w:rsidP="00A0334E">
            <w:pPr>
              <w:spacing w:after="0" w:line="298" w:lineRule="exact"/>
              <w:ind w:left="-582" w:firstLine="567"/>
              <w:jc w:val="center"/>
            </w:pPr>
            <w:r w:rsidRPr="005E3DAB">
              <w:rPr>
                <w:rStyle w:val="0pt"/>
                <w:rFonts w:eastAsia="Calibri"/>
              </w:rPr>
              <w:t>4603</w:t>
            </w:r>
          </w:p>
        </w:tc>
      </w:tr>
      <w:tr w:rsidR="0029519B" w:rsidRPr="006E5F87" w:rsidTr="0029519B">
        <w:tc>
          <w:tcPr>
            <w:tcW w:w="782" w:type="dxa"/>
            <w:vAlign w:val="center"/>
          </w:tcPr>
          <w:p w:rsidR="0029519B" w:rsidRPr="006E5F87" w:rsidRDefault="0029519B" w:rsidP="002951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29519B" w:rsidRPr="005E3DAB" w:rsidRDefault="0029519B" w:rsidP="00A0334E">
            <w:pPr>
              <w:spacing w:after="0" w:line="302" w:lineRule="exact"/>
              <w:ind w:left="54"/>
              <w:rPr>
                <w:rStyle w:val="0pt"/>
                <w:rFonts w:eastAsia="Calibri"/>
              </w:rPr>
            </w:pPr>
          </w:p>
        </w:tc>
        <w:tc>
          <w:tcPr>
            <w:tcW w:w="1511" w:type="dxa"/>
          </w:tcPr>
          <w:p w:rsidR="0029519B" w:rsidRPr="005E3DAB" w:rsidRDefault="0029519B" w:rsidP="00A0334E">
            <w:pPr>
              <w:spacing w:after="0" w:line="298" w:lineRule="exact"/>
              <w:ind w:left="-582" w:firstLine="567"/>
              <w:jc w:val="center"/>
              <w:rPr>
                <w:rStyle w:val="0pt"/>
                <w:rFonts w:eastAsia="Calibri"/>
              </w:rPr>
            </w:pPr>
          </w:p>
        </w:tc>
        <w:tc>
          <w:tcPr>
            <w:tcW w:w="1804" w:type="dxa"/>
          </w:tcPr>
          <w:p w:rsidR="0029519B" w:rsidRPr="005E3DAB" w:rsidRDefault="0029519B" w:rsidP="00A0334E">
            <w:pPr>
              <w:spacing w:after="0" w:line="298" w:lineRule="exact"/>
              <w:ind w:left="-582" w:firstLine="567"/>
              <w:jc w:val="center"/>
              <w:rPr>
                <w:rStyle w:val="0pt"/>
                <w:rFonts w:eastAsia="Calibri"/>
              </w:rPr>
            </w:pPr>
          </w:p>
        </w:tc>
      </w:tr>
    </w:tbl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037EBF" w:rsidRDefault="00037EBF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  <w:r w:rsidR="00B31F72">
        <w:rPr>
          <w:rFonts w:ascii="Times New Roman" w:hAnsi="Times New Roman" w:cs="Times New Roman"/>
          <w:sz w:val="25"/>
          <w:szCs w:val="25"/>
        </w:rPr>
        <w:t>№</w:t>
      </w:r>
      <w:r w:rsidR="00A23067">
        <w:rPr>
          <w:rFonts w:ascii="Times New Roman" w:hAnsi="Times New Roman" w:cs="Times New Roman"/>
          <w:sz w:val="25"/>
          <w:szCs w:val="25"/>
        </w:rPr>
        <w:t>11</w:t>
      </w:r>
    </w:p>
    <w:p w:rsidR="00BD07F8" w:rsidRPr="001D5252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1D5252">
        <w:rPr>
          <w:rFonts w:ascii="Times New Roman" w:hAnsi="Times New Roman" w:cs="Times New Roman"/>
          <w:sz w:val="25"/>
          <w:szCs w:val="25"/>
        </w:rPr>
        <w:t>к муниципальной программе</w:t>
      </w:r>
    </w:p>
    <w:p w:rsidR="00F54FF0" w:rsidRPr="00000717" w:rsidRDefault="00F54FF0" w:rsidP="000007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Порядок</w:t>
      </w:r>
    </w:p>
    <w:p w:rsidR="00F54FF0" w:rsidRPr="00000717" w:rsidRDefault="00F54FF0" w:rsidP="0000071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</w:t>
      </w:r>
      <w:r w:rsidR="00D81336" w:rsidRPr="00D813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го образования «город Сураж»</w:t>
      </w:r>
      <w:r w:rsidR="00D813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007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рянской области</w:t>
      </w:r>
    </w:p>
    <w:p w:rsidR="00F54FF0" w:rsidRPr="00000717" w:rsidRDefault="00F54FF0" w:rsidP="00F54FF0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</w:t>
      </w:r>
    </w:p>
    <w:p w:rsidR="00F54FF0" w:rsidRDefault="00F54FF0" w:rsidP="00F54FF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007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CA552F" w:rsidRPr="00000717" w:rsidRDefault="00CA552F" w:rsidP="00F54FF0">
      <w:pPr>
        <w:spacing w:after="0" w:line="240" w:lineRule="auto"/>
        <w:ind w:firstLine="540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</w:p>
    <w:p w:rsidR="00CA552F" w:rsidRDefault="00F54FF0" w:rsidP="00CA55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</w:t>
      </w:r>
      <w:r w:rsidR="00CA552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ab/>
      </w: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 Настоящий Порядок 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</w:t>
      </w:r>
      <w:r w:rsidR="00D813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D81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ципального образования «город Сураж» </w:t>
      </w: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янской области (далее – Порядок), 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от</w:t>
      </w:r>
      <w:r w:rsidR="00527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, а также устанавливает порядок и формы трудового и (или) финансового участия граждан, организаций в выполнении указанных работ.</w:t>
      </w:r>
    </w:p>
    <w:p w:rsidR="00F54FF0" w:rsidRPr="00000717" w:rsidRDefault="00CA552F" w:rsidP="00CA55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F54FF0"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Под формой трудового участия понимается неоплачиваемая трудовая деятельность заинтересованных лиц, имеющих социально полезную направленность, не требующая специальной квалификации.</w:t>
      </w:r>
    </w:p>
    <w:p w:rsidR="00F54FF0" w:rsidRPr="00000717" w:rsidRDefault="00F54FF0" w:rsidP="00F54FF0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3. Под формой </w:t>
      </w: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го</w:t>
      </w:r>
      <w:r w:rsidRPr="000007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участия понимается минимальная </w:t>
      </w: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я финансового участия заинтересованных лиц в выполнении дополнительного перечня работ по благоустройству дворовых территорий.</w:t>
      </w:r>
    </w:p>
    <w:p w:rsidR="00F54FF0" w:rsidRPr="00000717" w:rsidRDefault="00F54FF0" w:rsidP="00F54FF0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F54FF0" w:rsidRPr="00000717" w:rsidRDefault="00F54FF0" w:rsidP="00F54FF0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Порядок финансового и (или) трудового участия</w:t>
      </w:r>
      <w:r w:rsidR="00A51CF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bookmarkStart w:id="3" w:name="_GoBack"/>
      <w:bookmarkEnd w:id="3"/>
      <w:r w:rsidRPr="0000071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интересованных лиц</w:t>
      </w:r>
    </w:p>
    <w:p w:rsidR="00F54FF0" w:rsidRPr="00000717" w:rsidRDefault="00F54FF0" w:rsidP="00F54FF0">
      <w:pPr>
        <w:spacing w:after="0" w:line="240" w:lineRule="auto"/>
        <w:ind w:firstLine="720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54FF0" w:rsidRPr="00000717" w:rsidRDefault="00F54FF0" w:rsidP="00F54FF0">
      <w:pPr>
        <w:shd w:val="clear" w:color="auto" w:fill="FFFFFF"/>
        <w:spacing w:after="0" w:line="240" w:lineRule="auto"/>
        <w:ind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х дополнительного перечня работ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2.2. Финанс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2.3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открытый уполномоченным учреждением (организацией) для учета средств заинтересованных лиц,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2.4. Трудовое участие заинтересованных лиц </w:t>
      </w: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ыполнении дополнительного перечня работ по благоустройству дворовых территорий не предусмотрено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</w:t>
      </w:r>
    </w:p>
    <w:p w:rsidR="00F54FF0" w:rsidRPr="00000717" w:rsidRDefault="00F54FF0" w:rsidP="00F54FF0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3. Условия аккумулирования и расходования средств</w:t>
      </w:r>
    </w:p>
    <w:p w:rsidR="00F54FF0" w:rsidRPr="00000717" w:rsidRDefault="00F54FF0" w:rsidP="00F54FF0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 </w:t>
      </w:r>
    </w:p>
    <w:p w:rsidR="00F54FF0" w:rsidRPr="00000717" w:rsidRDefault="00F54FF0" w:rsidP="00F54FF0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На территории </w:t>
      </w:r>
      <w:r w:rsidR="00126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D81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ципального образования «город Сураж» </w:t>
      </w: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 учреждением (организацией)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</w:t>
      </w:r>
      <w:r w:rsidR="00DF59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59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DF595B"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ляющая компания</w:t>
      </w:r>
      <w:r w:rsidR="00DF59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DF595B"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ство с ограниченной ответственностью </w:t>
      </w: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F59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комплексное</w:t>
      </w:r>
      <w:r w:rsidR="00E526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служивание</w:t>
      </w: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F54FF0" w:rsidRPr="00000717" w:rsidRDefault="00F54FF0" w:rsidP="00F54FF0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Уполномоченное учреждение (организация) открывает счет для перечисления средств заинтересованных лиц в российских кредитных организациях, величина собственных средств которых составляет не менее двадцати миллиардов рублей, либо в органах казначейства.</w:t>
      </w:r>
    </w:p>
    <w:p w:rsidR="00F54FF0" w:rsidRPr="00000717" w:rsidRDefault="00F54FF0" w:rsidP="00F54FF0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3. Уполномоченное учреждение (организация) заключает соглашения с заинтересованными лицами, принявшими решение о благоустройстве дворовых территорий в рамках дополнительного перечня работ, в которых указывается территория благоустройства, реквизиты счета для перечисления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 соглашения, условия и порядок контроля заинтересованными лицами за операциями с указанными средствами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Объем денежных средств,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ых в дизайн-проекте,  и составляет не менее пять процентов от общей стоимости  работ в рамках дополнительного перечня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Фактический объем денежных средств, подлежащих перечислению заинтересованными лицами,  может быть изменен по итогам осуществления закупки товара, работы, услуги в соответствии с положе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Перечисление денежных средств заинтересованными лицами осуществляется до начала работ по благоустройству дворовой территории в течение тридцати дней с момента подписания соглашения с уполномоченным учреждением (организацией)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В случае,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         Перечень дворовых территорий, подлежащих благоустройству в рамках реализации муниципальной программы «Формирование современной городской среды на территории </w:t>
      </w:r>
      <w:r w:rsidR="00186218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м</w:t>
      </w:r>
      <w:r w:rsidR="00D81DDA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униципального образования «город Сураж» </w:t>
      </w: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Брянской области на 201</w:t>
      </w:r>
      <w:r w:rsid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8-2022 </w:t>
      </w: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год</w:t>
      </w:r>
      <w:r w:rsid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ы</w:t>
      </w: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» (далее – Программа)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3.4. Уполномоченное учреждение (организация)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</w:t>
      </w:r>
    </w:p>
    <w:p w:rsidR="00CA552F" w:rsidRDefault="00F54FF0" w:rsidP="00CA552F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</w:t>
      </w:r>
      <w:r w:rsidR="00CA552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ab/>
      </w: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3.5. Уполномоченное учреждение (организация) ежемесячно:</w:t>
      </w:r>
    </w:p>
    <w:p w:rsidR="00F54FF0" w:rsidRPr="00CA552F" w:rsidRDefault="00CA552F" w:rsidP="00CA552F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ab/>
      </w:r>
      <w:r w:rsidR="00F54FF0"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Суражского района в информационно-телекоммуникационной системе «Интернет»;</w:t>
      </w:r>
    </w:p>
    <w:p w:rsidR="00F54FF0" w:rsidRPr="00000717" w:rsidRDefault="00F54FF0" w:rsidP="00F54FF0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муниципальной общественной комиссии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         3.6.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дизайн-проектов благоустройства дворовых территорий в соответствии с условиями заключенных соглашений с заинтересованными лицами. </w:t>
      </w:r>
      <w:r w:rsidR="00186218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С этой целью уполномоченное учреждение (организация) заключает соглашение с администрацией Суражского района, являющейся ответственным исполнителем мероприятий Программы, и перечисляет собранные средства на лицевой счет №</w:t>
      </w:r>
      <w:r w:rsidR="00967098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977BD8" w:rsidRPr="00977BD8">
        <w:rPr>
          <w:rFonts w:ascii="Times New Roman" w:hAnsi="Times New Roman"/>
          <w:color w:val="000000"/>
          <w:spacing w:val="-5"/>
          <w:sz w:val="24"/>
          <w:szCs w:val="24"/>
        </w:rPr>
        <w:t>04273203330</w:t>
      </w: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, открытый администрацией Суражского района в органах казначейства, как прочие безвозмездные поступления на реализацию мероприятий по формированию городской среды в части софинансирования дополнительного перечня работ в разрезе многоквартирных домов. Поступающие средства носят строго целевой характер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         3.7. На сумму планируемых поступлений увеличиваются бюджетные ассигнования администрации Суражского района, как главного распорядителя бюджетных средств, с последующим </w:t>
      </w: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lastRenderedPageBreak/>
        <w:t>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3.8. Администрация Суражского района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3.9. Администрация Суражского района обеспечивает раздельный учет средств субсидии областного бюджета, средств бюджета муниципального образования «город Сураж»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  включенных в Программу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3.10. Администрация Суражского района в срок до 1 ноября текущего финансового года осуществляет возврат средств уполномоченному учреждению (организации) по реквизитам, указанным в соглашении, на счет для перечисления средств заинтересованных лиц, в следующих случаях:  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- экономии денежных средств по итогам проведения конкурсных процедур;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- неисполнения работ по благоустройству дворовых территорий многоквартирных домов по вине подрядной организации;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- возникновения обстоятельств непреодолимой силы;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- возникновения иных случаев, предусмотренных действующим законодательством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3.11. Уполномоченное учреждение (организация)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е десяти дней с момента поступления их на счет для перечисления средств заинтересованных лиц, по реквизитам, указанным в заключенных соглашениях с заинтересованными лицами.</w:t>
      </w:r>
    </w:p>
    <w:p w:rsidR="00F54FF0" w:rsidRPr="00000717" w:rsidRDefault="00F54FF0" w:rsidP="00F54FF0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54FF0" w:rsidRPr="00000717" w:rsidRDefault="00F54FF0" w:rsidP="00F54FF0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4. Контроль за соблюдением условий Порядка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        4.1. Администрация Суражского района и муниципаль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администрации Суражского района </w:t>
      </w: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формационно-телекоммуникационной системе «Интернет»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 4.2. Контроль за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администрацией Суражского района и Финансовым отделом администрации Суражского района в соответствии с действующим законодательством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 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(организации) и заинтересованным лицам осуществляет администрация Суражского района.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 </w:t>
      </w:r>
    </w:p>
    <w:p w:rsidR="00F54FF0" w:rsidRPr="00000717" w:rsidRDefault="00F54FF0" w:rsidP="00F54FF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00717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 </w:t>
      </w:r>
    </w:p>
    <w:p w:rsidR="001D5252" w:rsidRDefault="00F54FF0" w:rsidP="00000717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  <w:r w:rsidRPr="00000717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 </w:t>
      </w:r>
    </w:p>
    <w:p w:rsidR="00000717" w:rsidRDefault="00000717" w:rsidP="00000717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</w:p>
    <w:p w:rsidR="00000717" w:rsidRDefault="00000717" w:rsidP="00000717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</w:p>
    <w:p w:rsidR="00000717" w:rsidRDefault="00000717" w:rsidP="00000717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</w:p>
    <w:p w:rsidR="00000717" w:rsidRDefault="00000717" w:rsidP="00000717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</w:p>
    <w:p w:rsidR="00000717" w:rsidRDefault="00000717" w:rsidP="00000717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</w:p>
    <w:p w:rsidR="00000717" w:rsidRDefault="00000717" w:rsidP="00000717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</w:p>
    <w:p w:rsidR="00000717" w:rsidRDefault="00000717" w:rsidP="00000717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</w:p>
    <w:p w:rsidR="00000717" w:rsidRDefault="00000717" w:rsidP="00000717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</w:p>
    <w:p w:rsidR="00000717" w:rsidRDefault="00000717" w:rsidP="00000717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</w:p>
    <w:p w:rsidR="00000717" w:rsidRDefault="00000717" w:rsidP="00000717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</w:p>
    <w:p w:rsidR="00CA552F" w:rsidRDefault="00CA552F" w:rsidP="00000717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</w:p>
    <w:p w:rsidR="00CA552F" w:rsidRDefault="00CA552F" w:rsidP="00000717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</w:p>
    <w:p w:rsidR="00DC2441" w:rsidRPr="00224AAF" w:rsidRDefault="00DC2441" w:rsidP="001D5252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  <w:r w:rsidR="00B31F72">
        <w:rPr>
          <w:rFonts w:ascii="Times New Roman" w:hAnsi="Times New Roman" w:cs="Times New Roman"/>
          <w:sz w:val="25"/>
          <w:szCs w:val="25"/>
        </w:rPr>
        <w:t>№</w:t>
      </w:r>
      <w:r w:rsidR="00A23067">
        <w:rPr>
          <w:rFonts w:ascii="Times New Roman" w:hAnsi="Times New Roman" w:cs="Times New Roman"/>
          <w:sz w:val="25"/>
          <w:szCs w:val="25"/>
        </w:rPr>
        <w:t>1</w:t>
      </w:r>
      <w:r w:rsidR="00192CF5">
        <w:rPr>
          <w:rFonts w:ascii="Times New Roman" w:hAnsi="Times New Roman" w:cs="Times New Roman"/>
          <w:sz w:val="25"/>
          <w:szCs w:val="25"/>
        </w:rPr>
        <w:t>2</w:t>
      </w:r>
    </w:p>
    <w:p w:rsidR="00DC2441" w:rsidRPr="00224AAF" w:rsidRDefault="00DC2441" w:rsidP="001D5252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t>к муниципальной программе</w:t>
      </w:r>
    </w:p>
    <w:p w:rsidR="00DC2441" w:rsidRPr="00224AAF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DC2441" w:rsidRPr="002E3070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Порядок разработки, обсуждения с заинтересованными лицами</w:t>
      </w:r>
    </w:p>
    <w:p w:rsidR="00DC2441" w:rsidRPr="002E3070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и утверждения дизайн - проектов благоустройства дворовой территории</w:t>
      </w:r>
    </w:p>
    <w:p w:rsidR="00786E4E" w:rsidRPr="002E3070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186218">
        <w:rPr>
          <w:rFonts w:ascii="Times New Roman" w:eastAsia="Times New Roman" w:hAnsi="Times New Roman" w:cs="Times New Roman"/>
          <w:sz w:val="25"/>
          <w:szCs w:val="25"/>
          <w:lang w:eastAsia="ar-SA"/>
        </w:rPr>
        <w:t>м</w:t>
      </w:r>
      <w:r w:rsidR="00D81DDA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униципального образования «город Сураж»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(далее  - Порядок)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ля целей Порядка применяются следующие понятия:</w:t>
      </w:r>
    </w:p>
    <w:p w:rsidR="002968A5" w:rsidRPr="00224AAF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224AAF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A26A7" w:rsidRPr="00224AAF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224AAF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FA5292" w:rsidRPr="00224AAF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ственная комиссия – комиссия, создаваемая в соответствии с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</w:t>
      </w:r>
      <w:r w:rsidR="00CD073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уражского района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3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Разработка дизайн – проекта обеспечивается заинтересованными лицами при содействии администрации </w:t>
      </w:r>
      <w:r w:rsidR="00CD073B">
        <w:rPr>
          <w:rFonts w:ascii="Times New Roman" w:eastAsia="Times New Roman" w:hAnsi="Times New Roman" w:cs="Times New Roman"/>
          <w:sz w:val="25"/>
          <w:szCs w:val="25"/>
          <w:lang w:eastAsia="ar-SA"/>
        </w:rPr>
        <w:t>Суражского района</w:t>
      </w:r>
      <w:r w:rsidR="00D81DDA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(далее – администрация)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изайн-проект разрабатывается в отношении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8 2022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ы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муниципальная программа),</w:t>
      </w:r>
    </w:p>
    <w:p w:rsidR="002968A5" w:rsidRPr="00224AAF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3B2130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 включа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224AAF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одержание дизайн-проекта зависит от вида и состава планируемых работ. Дизайн-проект 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может быть подготовлен в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CD073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о сметным расчетом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стоимости работ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2968A5" w:rsidRPr="00224AAF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6.</w:t>
      </w:r>
      <w:r w:rsidR="003B2130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Разработка 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 включает следующие стадии: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а)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смотр дворовой территории,</w:t>
      </w:r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редлагаемой к благоустройству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)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разработка 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при необходимости с участием представителей администрации)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в)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утверждение дизайн-проекта общественной комиссией.</w:t>
      </w:r>
    </w:p>
    <w:p w:rsidR="00FA5292" w:rsidRPr="00224AAF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7. Представитель заинтересованных лиц обязан 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едставить в общественную комиссию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изайн-проект 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не позднее </w:t>
      </w:r>
      <w:r w:rsidR="00FE6E4E">
        <w:rPr>
          <w:rFonts w:ascii="Times New Roman" w:eastAsia="Times New Roman" w:hAnsi="Times New Roman" w:cs="Times New Roman"/>
          <w:sz w:val="25"/>
          <w:szCs w:val="25"/>
          <w:lang w:eastAsia="ar-SA"/>
        </w:rPr>
        <w:t>12 февраля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2968A5" w:rsidRPr="00224AAF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8. 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Default="005F7D7C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5F7D7C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4" w:name="Par46"/>
      <w:bookmarkEnd w:id="4"/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2779">
        <w:rPr>
          <w:rFonts w:ascii="Times New Roman" w:hAnsi="Times New Roman" w:cs="Times New Roman"/>
        </w:rPr>
        <w:lastRenderedPageBreak/>
        <w:t>Приложение №</w:t>
      </w:r>
      <w:r w:rsidR="00DC2441" w:rsidRPr="00292779">
        <w:rPr>
          <w:rFonts w:ascii="Times New Roman" w:hAnsi="Times New Roman" w:cs="Times New Roman"/>
        </w:rPr>
        <w:t>1</w:t>
      </w:r>
      <w:r w:rsidR="00A23067" w:rsidRPr="00292779">
        <w:rPr>
          <w:rFonts w:ascii="Times New Roman" w:hAnsi="Times New Roman" w:cs="Times New Roman"/>
        </w:rPr>
        <w:t>3</w:t>
      </w:r>
    </w:p>
    <w:p w:rsidR="00D81DDA" w:rsidRDefault="00D81DDA" w:rsidP="00D81D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D81DDA" w:rsidRPr="00292779" w:rsidRDefault="00D81DDA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1DDA" w:rsidRDefault="00D81DDA" w:rsidP="00D81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D81DDA" w:rsidRDefault="00D81DDA" w:rsidP="00D81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tbl>
      <w:tblPr>
        <w:tblW w:w="152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1857"/>
        <w:gridCol w:w="1044"/>
        <w:gridCol w:w="1787"/>
        <w:gridCol w:w="994"/>
        <w:gridCol w:w="657"/>
        <w:gridCol w:w="709"/>
        <w:gridCol w:w="709"/>
        <w:gridCol w:w="709"/>
        <w:gridCol w:w="708"/>
        <w:gridCol w:w="739"/>
        <w:gridCol w:w="658"/>
        <w:gridCol w:w="1354"/>
        <w:gridCol w:w="1056"/>
        <w:gridCol w:w="1724"/>
      </w:tblGrid>
      <w:tr w:rsidR="00D81DDA" w:rsidTr="00E52680"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, направление расходов, основное мероприятие, мероприятие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 исполнитель, соисполнители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 финансового обеспечения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средств на реализацию, рублей</w:t>
            </w:r>
          </w:p>
        </w:tc>
        <w:tc>
          <w:tcPr>
            <w:tcW w:w="3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бюджетной классификации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Связь основного мероприятия и показателей (порядковые номера показателей)</w:t>
            </w:r>
          </w:p>
        </w:tc>
      </w:tr>
      <w:tr w:rsidR="00D81DDA" w:rsidTr="00E52680"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81DDA" w:rsidTr="00E52680">
        <w:trPr>
          <w:cantSplit/>
          <w:trHeight w:val="1391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Формирование современной городской среды на территории </w:t>
            </w:r>
          </w:p>
          <w:p w:rsidR="00D81DDA" w:rsidRDefault="005274C7" w:rsidP="00E52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м</w:t>
            </w:r>
            <w:r w:rsidR="00D81DDA">
              <w:rPr>
                <w:rFonts w:ascii="Times New Roman" w:hAnsi="Times New Roman"/>
              </w:rPr>
              <w:t>униципального образования «город Сураж» Брянской области на 2018 - 2022 годы»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уражского района/ управляющие компа</w:t>
            </w:r>
          </w:p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ства областного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 470 304,8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 470 304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401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</w:tr>
      <w:tr w:rsidR="00D81DDA" w:rsidTr="00E52680">
        <w:trPr>
          <w:cantSplit/>
          <w:trHeight w:val="1411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ства бюджета </w:t>
            </w:r>
            <w:r w:rsidR="005274C7" w:rsidRPr="005274C7">
              <w:rPr>
                <w:rFonts w:ascii="Times New Roman" w:hAnsi="Times New Roman"/>
                <w:b/>
              </w:rPr>
              <w:t>муниципального образования «город Сураж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683 465,56 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35 27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4011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81DDA" w:rsidTr="00E52680">
        <w:trPr>
          <w:cantSplit/>
          <w:trHeight w:val="1262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звозмездные поступления </w:t>
            </w:r>
          </w:p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</w:p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1 725,2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1 725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40118189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81DDA" w:rsidTr="00E52680">
        <w:trPr>
          <w:cantSplit/>
          <w:trHeight w:val="1408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 185 495,6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 737 309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81DDA" w:rsidTr="00E52680">
        <w:trPr>
          <w:cantSplit/>
          <w:trHeight w:val="1412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Обеспечение формирования единого облика муниципального образования</w:t>
            </w: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ства областного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 470 304,8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 470 304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401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</w:tr>
      <w:tr w:rsidR="00D81DDA" w:rsidTr="00E52680">
        <w:trPr>
          <w:cantSplit/>
          <w:trHeight w:val="141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5274C7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ства бюджета </w:t>
            </w:r>
            <w:r w:rsidRPr="005274C7">
              <w:rPr>
                <w:rFonts w:ascii="Times New Roman" w:hAnsi="Times New Roman"/>
                <w:b/>
              </w:rPr>
              <w:t>муниципального образования «город Сураж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683 465,56 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35 27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4011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1DDA" w:rsidTr="00E52680">
        <w:trPr>
          <w:cantSplit/>
          <w:trHeight w:val="111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1 725,2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1 725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40118189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1DDA" w:rsidTr="00E52680">
        <w:trPr>
          <w:cantSplit/>
          <w:trHeight w:val="1411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 185 495,6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 737 309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1DDA" w:rsidTr="00E52680">
        <w:trPr>
          <w:cantSplit/>
          <w:trHeight w:val="1551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5274C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ых и общественных территорий </w:t>
            </w:r>
            <w:r w:rsidR="005274C7" w:rsidRPr="005274C7">
              <w:rPr>
                <w:rFonts w:ascii="Times New Roman" w:hAnsi="Times New Roman"/>
              </w:rPr>
              <w:t>муниципального образования «город Сураж»</w:t>
            </w: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Pr="005274C7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 w:rsidRPr="005274C7">
              <w:rPr>
                <w:rFonts w:ascii="Times New Roman" w:hAnsi="Times New Roman"/>
                <w:b/>
              </w:rPr>
              <w:t>средства областного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 470 304,8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 470 304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401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</w:p>
        </w:tc>
      </w:tr>
      <w:tr w:rsidR="00D81DDA" w:rsidTr="00E52680">
        <w:trPr>
          <w:cantSplit/>
          <w:trHeight w:val="1413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Pr="005274C7" w:rsidRDefault="005274C7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 w:rsidRPr="005274C7">
              <w:rPr>
                <w:rFonts w:ascii="Times New Roman" w:hAnsi="Times New Roman"/>
                <w:b/>
              </w:rPr>
              <w:t>средства бюджета муниципального образования «город Сураж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683 465,56 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35 27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4011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1DDA" w:rsidTr="00E52680">
        <w:trPr>
          <w:cantSplit/>
          <w:trHeight w:val="1257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Pr="005274C7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 w:rsidRPr="005274C7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1 725,2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1 725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tabs>
                <w:tab w:val="left" w:pos="1117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40118189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1DDA" w:rsidTr="00E52680">
        <w:trPr>
          <w:cantSplit/>
          <w:trHeight w:val="1412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Pr="005274C7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 w:rsidRPr="005274C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 185 495,6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 737 309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1DDA" w:rsidRDefault="00D81DDA" w:rsidP="00E5268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A" w:rsidRDefault="00D81DDA" w:rsidP="00E5268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DDA" w:rsidRDefault="00D81DDA" w:rsidP="00E52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81DDA" w:rsidRDefault="00D81DDA" w:rsidP="00D81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1DDA" w:rsidRDefault="00D81DDA" w:rsidP="00D81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6"/>
          <w:szCs w:val="26"/>
        </w:rPr>
        <w:t>* определяется после завершения процедур по отбору дворовых территорий, подлежащих благоустройству на текущий год.</w:t>
      </w:r>
    </w:p>
    <w:p w:rsidR="00D81DDA" w:rsidRDefault="00D81DDA" w:rsidP="00D81DDA"/>
    <w:p w:rsidR="009D38E0" w:rsidRDefault="009D38E0" w:rsidP="00A93F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3F76" w:rsidRPr="00292779" w:rsidRDefault="00A93F76" w:rsidP="00A93F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2779">
        <w:rPr>
          <w:rFonts w:ascii="Times New Roman" w:hAnsi="Times New Roman" w:cs="Times New Roman"/>
        </w:rPr>
        <w:t>Приложение № 1</w:t>
      </w:r>
      <w:r>
        <w:rPr>
          <w:rFonts w:ascii="Times New Roman" w:hAnsi="Times New Roman" w:cs="Times New Roman"/>
        </w:rPr>
        <w:t>4</w:t>
      </w:r>
    </w:p>
    <w:p w:rsidR="00A93F76" w:rsidRDefault="00A93F76" w:rsidP="00A93F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A93F76" w:rsidRPr="00EB3306" w:rsidRDefault="00A93F76" w:rsidP="00A93F76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lang w:eastAsia="ru-RU"/>
        </w:rPr>
      </w:pPr>
      <w:r w:rsidRPr="00D175F0">
        <w:rPr>
          <w:rFonts w:ascii="Times New Roman" w:hAnsi="Times New Roman"/>
          <w:b/>
        </w:rPr>
        <w:t xml:space="preserve">План реализации муниципальной программы </w:t>
      </w:r>
      <w:r w:rsidRPr="00EB3306">
        <w:rPr>
          <w:rFonts w:ascii="Times New Roman" w:hAnsi="Times New Roman"/>
          <w:b/>
          <w:lang w:eastAsia="ru-RU"/>
        </w:rPr>
        <w:t xml:space="preserve">«Формирование современной городской среды на территории </w:t>
      </w:r>
    </w:p>
    <w:p w:rsidR="00A93F76" w:rsidRDefault="005274C7" w:rsidP="00A93F76">
      <w:pPr>
        <w:spacing w:after="0" w:line="240" w:lineRule="auto"/>
        <w:ind w:left="567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>м</w:t>
      </w:r>
      <w:r w:rsidR="00D81DDA">
        <w:rPr>
          <w:rFonts w:ascii="Times New Roman" w:hAnsi="Times New Roman"/>
          <w:b/>
          <w:lang w:eastAsia="ru-RU"/>
        </w:rPr>
        <w:t xml:space="preserve">униципального образования «город Сураж» </w:t>
      </w:r>
      <w:r w:rsidR="00A93F76" w:rsidRPr="00EB3306">
        <w:rPr>
          <w:rFonts w:ascii="Times New Roman" w:hAnsi="Times New Roman"/>
          <w:b/>
          <w:lang w:eastAsia="ru-RU"/>
        </w:rPr>
        <w:t xml:space="preserve">Брянской области на </w:t>
      </w:r>
      <w:r w:rsidR="00F34C35" w:rsidRPr="00F34C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18-2022г.г</w:t>
      </w:r>
      <w:r w:rsidR="00694B2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3233"/>
        <w:gridCol w:w="3681"/>
        <w:gridCol w:w="1080"/>
        <w:gridCol w:w="23"/>
        <w:gridCol w:w="12"/>
        <w:gridCol w:w="1045"/>
        <w:gridCol w:w="14"/>
        <w:gridCol w:w="12"/>
        <w:gridCol w:w="1054"/>
        <w:gridCol w:w="6"/>
        <w:gridCol w:w="1038"/>
      </w:tblGrid>
      <w:tr w:rsidR="00A93F76" w:rsidTr="00A96FB1">
        <w:trPr>
          <w:trHeight w:val="528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6" w:rsidRDefault="00A93F76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именование контрольного события </w:t>
            </w:r>
            <w:hyperlink r:id="rId20" w:history="1">
              <w:r w:rsidRPr="00D26099">
                <w:rPr>
                  <w:rStyle w:val="a9"/>
                  <w:rFonts w:ascii="Times New Roman" w:eastAsia="Times New Roman" w:hAnsi="Times New Roman"/>
                  <w:color w:val="auto"/>
                </w:rPr>
                <w:t>программы</w:t>
              </w:r>
            </w:hyperlink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6" w:rsidRDefault="00A93F76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тус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6" w:rsidRDefault="00A93F76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ственный исполнитель</w:t>
            </w:r>
          </w:p>
        </w:tc>
        <w:tc>
          <w:tcPr>
            <w:tcW w:w="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6" w:rsidRDefault="00A93F76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ок наступления контрольного события (дата)</w:t>
            </w:r>
          </w:p>
        </w:tc>
      </w:tr>
      <w:tr w:rsidR="00A93F76" w:rsidTr="00A96FB1">
        <w:trPr>
          <w:trHeight w:val="209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76" w:rsidRDefault="00A93F76" w:rsidP="00D26099">
            <w:pPr>
              <w:spacing w:after="0" w:line="240" w:lineRule="auto"/>
              <w:ind w:left="142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76" w:rsidRDefault="00A93F76" w:rsidP="00D26099">
            <w:pPr>
              <w:spacing w:after="0" w:line="240" w:lineRule="auto"/>
              <w:ind w:left="142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76" w:rsidRDefault="00A93F76" w:rsidP="00D26099">
            <w:pPr>
              <w:spacing w:after="0" w:line="240" w:lineRule="auto"/>
              <w:ind w:left="142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6" w:rsidRDefault="00A93F76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</w:t>
            </w:r>
            <w:r w:rsidR="00F34C35">
              <w:rPr>
                <w:rFonts w:ascii="Times New Roman" w:eastAsia="Times New Roman" w:hAnsi="Times New Roman"/>
              </w:rPr>
              <w:t>8-2022</w:t>
            </w:r>
            <w:r>
              <w:rPr>
                <w:rFonts w:ascii="Times New Roman" w:eastAsia="Times New Roman" w:hAnsi="Times New Roman"/>
              </w:rPr>
              <w:t xml:space="preserve"> год</w:t>
            </w:r>
            <w:r w:rsidR="00F34C35">
              <w:rPr>
                <w:rFonts w:ascii="Times New Roman" w:eastAsia="Times New Roman" w:hAnsi="Times New Roman"/>
              </w:rPr>
              <w:t>ы</w:t>
            </w:r>
          </w:p>
        </w:tc>
      </w:tr>
      <w:tr w:rsidR="00A93F76" w:rsidTr="00A96FB1">
        <w:trPr>
          <w:trHeight w:val="4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76" w:rsidRDefault="00A93F76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76" w:rsidRDefault="00A93F76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76" w:rsidRDefault="00A93F76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6" w:rsidRDefault="00A93F76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 кварта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6" w:rsidRDefault="00A93F76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 кварта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6" w:rsidRDefault="00A93F76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I кварта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6" w:rsidRDefault="00A93F76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V квартал</w:t>
            </w:r>
          </w:p>
        </w:tc>
      </w:tr>
      <w:tr w:rsidR="00F34C35" w:rsidTr="007122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71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ое событие № 1</w:t>
            </w:r>
          </w:p>
          <w:p w:rsidR="00F34C35" w:rsidRPr="008878BE" w:rsidRDefault="00F34C35" w:rsidP="0052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878BE">
              <w:rPr>
                <w:rFonts w:ascii="Times New Roman" w:hAnsi="Times New Roman"/>
              </w:rPr>
              <w:t xml:space="preserve">пределении наиболее посещаемой муниципальной территории общего пользования </w:t>
            </w:r>
            <w:r w:rsidR="005274C7">
              <w:rPr>
                <w:rFonts w:ascii="Times New Roman" w:hAnsi="Times New Roman"/>
                <w:lang w:eastAsia="ru-RU"/>
              </w:rPr>
              <w:t>м</w:t>
            </w:r>
            <w:r w:rsidR="00D81DDA">
              <w:rPr>
                <w:rFonts w:ascii="Times New Roman" w:hAnsi="Times New Roman"/>
                <w:lang w:eastAsia="ru-RU"/>
              </w:rPr>
              <w:t xml:space="preserve">униципального образования «город Сураж» </w:t>
            </w:r>
            <w:r w:rsidRPr="00A528F4">
              <w:rPr>
                <w:rFonts w:ascii="Times New Roman" w:hAnsi="Times New Roman"/>
                <w:lang w:eastAsia="ru-RU"/>
              </w:rPr>
              <w:t>Брянской облас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ерше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5" w:rsidRPr="00186680" w:rsidRDefault="00F34C35" w:rsidP="0071227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186680">
              <w:rPr>
                <w:rFonts w:ascii="Times New Roman" w:eastAsia="Times New Roman" w:hAnsi="Times New Roman"/>
              </w:rPr>
              <w:t xml:space="preserve">Отдел </w:t>
            </w:r>
            <w:r w:rsidRPr="00186680">
              <w:rPr>
                <w:rFonts w:ascii="Times New Roman" w:hAnsi="Times New Roman"/>
                <w:color w:val="000000"/>
              </w:rPr>
              <w:t>строительства, ЖКХ,</w:t>
            </w:r>
          </w:p>
          <w:p w:rsidR="00F34C35" w:rsidRDefault="00F34C35" w:rsidP="0071227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</w:rPr>
            </w:pPr>
            <w:r w:rsidRPr="00186680">
              <w:rPr>
                <w:rFonts w:ascii="Times New Roman" w:hAnsi="Times New Roman"/>
                <w:color w:val="000000"/>
              </w:rPr>
              <w:t>архитектуры, транспорта и связи администрации  Сураж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5A541A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34C35" w:rsidTr="007122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71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ое событие № 2</w:t>
            </w:r>
          </w:p>
          <w:p w:rsidR="00F34C35" w:rsidRDefault="00F34C35" w:rsidP="0071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бор дворовых территорий для включения в муниципальную программу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ерше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Pr="00186680" w:rsidRDefault="00F34C35" w:rsidP="0071227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186680">
              <w:rPr>
                <w:rFonts w:ascii="Times New Roman" w:eastAsia="Times New Roman" w:hAnsi="Times New Roman"/>
              </w:rPr>
              <w:t xml:space="preserve">Отдел </w:t>
            </w:r>
            <w:r w:rsidRPr="00186680">
              <w:rPr>
                <w:rFonts w:ascii="Times New Roman" w:hAnsi="Times New Roman"/>
                <w:color w:val="000000"/>
              </w:rPr>
              <w:t>строительства, ЖКХ,</w:t>
            </w:r>
          </w:p>
          <w:p w:rsidR="00F34C35" w:rsidRPr="00A74467" w:rsidRDefault="00F34C35" w:rsidP="0071227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186680">
              <w:rPr>
                <w:rFonts w:ascii="Times New Roman" w:hAnsi="Times New Roman"/>
                <w:color w:val="000000"/>
              </w:rPr>
              <w:t>архитектуры, транспорта и связи администрации  Сураж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5A541A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34C35" w:rsidTr="007122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71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ое событие № 3</w:t>
            </w:r>
          </w:p>
          <w:p w:rsidR="00F34C35" w:rsidRDefault="00F34C35" w:rsidP="0071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готовка и утверждение дизайн-проектов благоустройства дворовых территорий и </w:t>
            </w:r>
            <w:r w:rsidRPr="008878BE">
              <w:rPr>
                <w:rFonts w:ascii="Times New Roman" w:hAnsi="Times New Roman"/>
              </w:rPr>
              <w:t>наиболее посещаемой муниципальной территории общего пользования</w:t>
            </w:r>
            <w:r>
              <w:rPr>
                <w:rFonts w:ascii="Times New Roman" w:hAnsi="Times New Roman"/>
              </w:rPr>
              <w:t>. Составление сметной документации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ерше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Pr="00186680" w:rsidRDefault="00F34C35" w:rsidP="0071227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186680">
              <w:rPr>
                <w:rFonts w:ascii="Times New Roman" w:eastAsia="Times New Roman" w:hAnsi="Times New Roman"/>
              </w:rPr>
              <w:t xml:space="preserve">Отдел </w:t>
            </w:r>
            <w:r w:rsidRPr="00186680">
              <w:rPr>
                <w:rFonts w:ascii="Times New Roman" w:hAnsi="Times New Roman"/>
                <w:color w:val="000000"/>
              </w:rPr>
              <w:t>строительства, ЖКХ,</w:t>
            </w:r>
          </w:p>
          <w:p w:rsidR="00F34C35" w:rsidRDefault="00F34C35" w:rsidP="0071227E">
            <w:pPr>
              <w:spacing w:after="0" w:line="240" w:lineRule="auto"/>
              <w:ind w:left="142"/>
              <w:jc w:val="center"/>
            </w:pPr>
            <w:r w:rsidRPr="00186680">
              <w:rPr>
                <w:rFonts w:ascii="Times New Roman" w:hAnsi="Times New Roman"/>
                <w:color w:val="000000"/>
              </w:rPr>
              <w:t>архитектуры, транспорта и связи администрации  Сураж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5A541A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34C35" w:rsidTr="007122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5" w:rsidRDefault="00F34C35" w:rsidP="0071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ое событие № 4</w:t>
            </w:r>
          </w:p>
          <w:p w:rsidR="00F34C35" w:rsidRDefault="00F34C35" w:rsidP="0071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экспертизы проверки достоверности сметной стоимос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5" w:rsidRDefault="00F34C35" w:rsidP="00D26099">
            <w:pPr>
              <w:spacing w:after="0" w:line="240" w:lineRule="auto"/>
              <w:ind w:left="142" w:right="-108"/>
              <w:jc w:val="center"/>
            </w:pPr>
            <w:r>
              <w:rPr>
                <w:rFonts w:ascii="Times New Roman" w:eastAsia="Times New Roman" w:hAnsi="Times New Roman"/>
              </w:rPr>
              <w:t>заверше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5" w:rsidRPr="00186680" w:rsidRDefault="00F34C35" w:rsidP="0071227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186680">
              <w:rPr>
                <w:rFonts w:ascii="Times New Roman" w:eastAsia="Times New Roman" w:hAnsi="Times New Roman"/>
              </w:rPr>
              <w:t xml:space="preserve">Отдел </w:t>
            </w:r>
            <w:r w:rsidRPr="00186680">
              <w:rPr>
                <w:rFonts w:ascii="Times New Roman" w:hAnsi="Times New Roman"/>
                <w:color w:val="000000"/>
              </w:rPr>
              <w:t>строительства, ЖКХ,</w:t>
            </w:r>
          </w:p>
          <w:p w:rsidR="00F34C35" w:rsidRDefault="00F34C35" w:rsidP="0071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</w:rPr>
            </w:pPr>
            <w:r w:rsidRPr="00186680">
              <w:rPr>
                <w:rFonts w:ascii="Times New Roman" w:hAnsi="Times New Roman"/>
                <w:color w:val="000000"/>
              </w:rPr>
              <w:t>архитектуры, транспорта и связи администрации  Сураж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5A541A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34C35" w:rsidTr="007122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5" w:rsidRDefault="00F34C35" w:rsidP="0071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ое событие № 5</w:t>
            </w:r>
          </w:p>
          <w:p w:rsidR="00F34C35" w:rsidRDefault="00F34C35" w:rsidP="0071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процедуры торг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5" w:rsidRDefault="00F34C35" w:rsidP="00D26099">
            <w:pPr>
              <w:spacing w:after="0" w:line="240" w:lineRule="auto"/>
              <w:ind w:left="142" w:right="-108"/>
              <w:jc w:val="center"/>
            </w:pPr>
            <w:r>
              <w:rPr>
                <w:rFonts w:ascii="Times New Roman" w:eastAsia="Times New Roman" w:hAnsi="Times New Roman"/>
              </w:rPr>
              <w:t>заверше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5" w:rsidRDefault="00F34C35" w:rsidP="0071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актная служба администрации Суражского 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5A541A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34C35" w:rsidTr="007122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5" w:rsidRDefault="00F34C35" w:rsidP="0071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ое событие № 6</w:t>
            </w:r>
          </w:p>
          <w:p w:rsidR="00F34C35" w:rsidRDefault="00F34C35" w:rsidP="0071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вершение реализации муниципальной программы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5" w:rsidRDefault="00F34C35" w:rsidP="00D26099">
            <w:pPr>
              <w:spacing w:after="0" w:line="240" w:lineRule="auto"/>
              <w:ind w:left="142" w:right="-108"/>
              <w:jc w:val="center"/>
            </w:pPr>
            <w:r>
              <w:rPr>
                <w:rFonts w:ascii="Times New Roman" w:eastAsia="Times New Roman" w:hAnsi="Times New Roman"/>
              </w:rPr>
              <w:t>заверше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5" w:rsidRDefault="00F34C35" w:rsidP="0071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министрация Суражского района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F34C35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5" w:rsidRDefault="005A541A" w:rsidP="00D2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</w:tbl>
    <w:p w:rsidR="00D122F7" w:rsidRDefault="00D122F7" w:rsidP="00D26099">
      <w:pPr>
        <w:tabs>
          <w:tab w:val="left" w:pos="709"/>
        </w:tabs>
        <w:suppressAutoHyphens/>
        <w:spacing w:after="0" w:line="240" w:lineRule="auto"/>
        <w:ind w:left="567" w:firstLine="567"/>
        <w:contextualSpacing/>
        <w:jc w:val="both"/>
        <w:sectPr w:rsidR="00D122F7" w:rsidSect="00D122F7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A93F76" w:rsidRDefault="00A93F76" w:rsidP="00D26099">
      <w:pPr>
        <w:tabs>
          <w:tab w:val="left" w:pos="709"/>
        </w:tabs>
        <w:suppressAutoHyphens/>
        <w:spacing w:after="0" w:line="240" w:lineRule="auto"/>
        <w:ind w:left="567" w:firstLine="567"/>
        <w:contextualSpacing/>
        <w:jc w:val="both"/>
      </w:pPr>
    </w:p>
    <w:p w:rsidR="00D122F7" w:rsidRDefault="00D122F7" w:rsidP="00D26099">
      <w:pPr>
        <w:tabs>
          <w:tab w:val="left" w:pos="709"/>
        </w:tabs>
        <w:suppressAutoHyphens/>
        <w:spacing w:after="0" w:line="240" w:lineRule="auto"/>
        <w:ind w:left="567" w:firstLine="567"/>
        <w:contextualSpacing/>
        <w:jc w:val="both"/>
      </w:pPr>
    </w:p>
    <w:p w:rsidR="00D122F7" w:rsidRPr="00292779" w:rsidRDefault="00D122F7" w:rsidP="00D122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92779">
        <w:rPr>
          <w:rFonts w:ascii="Times New Roman" w:hAnsi="Times New Roman" w:cs="Times New Roman"/>
        </w:rPr>
        <w:t>риложение № 1</w:t>
      </w:r>
      <w:r>
        <w:rPr>
          <w:rFonts w:ascii="Times New Roman" w:hAnsi="Times New Roman" w:cs="Times New Roman"/>
        </w:rPr>
        <w:t>5</w:t>
      </w:r>
    </w:p>
    <w:p w:rsidR="00D122F7" w:rsidRDefault="00D122F7" w:rsidP="00D122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D122F7" w:rsidRDefault="00D122F7" w:rsidP="00D26099">
      <w:pPr>
        <w:tabs>
          <w:tab w:val="left" w:pos="709"/>
        </w:tabs>
        <w:suppressAutoHyphens/>
        <w:spacing w:after="0" w:line="240" w:lineRule="auto"/>
        <w:ind w:left="567" w:firstLine="567"/>
        <w:contextualSpacing/>
        <w:jc w:val="both"/>
      </w:pPr>
    </w:p>
    <w:p w:rsidR="00D122F7" w:rsidRDefault="00D122F7" w:rsidP="00D26099">
      <w:pPr>
        <w:tabs>
          <w:tab w:val="left" w:pos="709"/>
        </w:tabs>
        <w:suppressAutoHyphens/>
        <w:spacing w:after="0" w:line="240" w:lineRule="auto"/>
        <w:ind w:left="567" w:firstLine="567"/>
        <w:contextualSpacing/>
        <w:jc w:val="both"/>
      </w:pPr>
    </w:p>
    <w:p w:rsidR="00D122F7" w:rsidRDefault="00D122F7" w:rsidP="00D122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5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D122F7" w:rsidRPr="00014405" w:rsidRDefault="00D122F7" w:rsidP="00D122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2F7" w:rsidRPr="00014405" w:rsidRDefault="00D122F7" w:rsidP="00D12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D122F7" w:rsidRPr="00014405" w:rsidRDefault="00D122F7" w:rsidP="00D12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D122F7" w:rsidRPr="00014405" w:rsidRDefault="00D122F7" w:rsidP="00D12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D122F7" w:rsidRPr="00014405" w:rsidRDefault="00D122F7" w:rsidP="00D12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D122F7" w:rsidRPr="00014405" w:rsidRDefault="00D122F7" w:rsidP="00D12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D122F7" w:rsidRPr="00014405" w:rsidRDefault="00D122F7" w:rsidP="00D12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D122F7" w:rsidRPr="00014405" w:rsidRDefault="00D122F7" w:rsidP="00D12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D122F7" w:rsidRPr="00014405" w:rsidRDefault="00D122F7" w:rsidP="00D12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D122F7" w:rsidRPr="00014405" w:rsidRDefault="00D122F7" w:rsidP="00D12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D122F7" w:rsidRDefault="00D122F7" w:rsidP="009D38E0">
      <w:pPr>
        <w:pStyle w:val="ConsPlusNormal"/>
        <w:ind w:firstLine="540"/>
        <w:jc w:val="both"/>
      </w:pPr>
      <w:r w:rsidRPr="00014405">
        <w:rPr>
          <w:rFonts w:ascii="Times New Roman" w:hAnsi="Times New Roman" w:cs="Times New Roman"/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</w:t>
      </w:r>
    </w:p>
    <w:p w:rsidR="009D38E0" w:rsidRDefault="009D38E0">
      <w:pPr>
        <w:pStyle w:val="ConsPlusNormal"/>
        <w:ind w:firstLine="540"/>
        <w:jc w:val="both"/>
      </w:pPr>
    </w:p>
    <w:sectPr w:rsidR="009D38E0" w:rsidSect="009D38E0">
      <w:pgSz w:w="11906" w:h="16838"/>
      <w:pgMar w:top="323" w:right="709" w:bottom="567" w:left="992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744" w:rsidRDefault="00DE6744" w:rsidP="001004E8">
      <w:pPr>
        <w:spacing w:after="0" w:line="240" w:lineRule="auto"/>
      </w:pPr>
      <w:r>
        <w:separator/>
      </w:r>
    </w:p>
  </w:endnote>
  <w:endnote w:type="continuationSeparator" w:id="1">
    <w:p w:rsidR="00DE6744" w:rsidRDefault="00DE6744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744" w:rsidRDefault="00DE6744" w:rsidP="001004E8">
      <w:pPr>
        <w:spacing w:after="0" w:line="240" w:lineRule="auto"/>
      </w:pPr>
      <w:r>
        <w:separator/>
      </w:r>
    </w:p>
  </w:footnote>
  <w:footnote w:type="continuationSeparator" w:id="1">
    <w:p w:rsidR="00DE6744" w:rsidRDefault="00DE6744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1831664201"/>
    </w:sdtPr>
    <w:sdtContent>
      <w:p w:rsidR="00C94BF7" w:rsidRPr="001004E8" w:rsidRDefault="00C94BF7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43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7" w:rsidRDefault="00C94BF7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3A15E0"/>
    <w:multiLevelType w:val="hybridMultilevel"/>
    <w:tmpl w:val="939E8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A44DD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AAE395D"/>
    <w:multiLevelType w:val="hybridMultilevel"/>
    <w:tmpl w:val="939E8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FA1497"/>
    <w:multiLevelType w:val="multilevel"/>
    <w:tmpl w:val="2500E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B5D67"/>
    <w:multiLevelType w:val="hybridMultilevel"/>
    <w:tmpl w:val="0CAEABB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E31C9"/>
    <w:multiLevelType w:val="hybridMultilevel"/>
    <w:tmpl w:val="35183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C16F75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54B1AEF"/>
    <w:multiLevelType w:val="hybridMultilevel"/>
    <w:tmpl w:val="0C149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5D2A9F"/>
    <w:multiLevelType w:val="hybridMultilevel"/>
    <w:tmpl w:val="0C149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2A5"/>
    <w:rsid w:val="00000717"/>
    <w:rsid w:val="00001F0E"/>
    <w:rsid w:val="00003F95"/>
    <w:rsid w:val="00005CEA"/>
    <w:rsid w:val="00007A78"/>
    <w:rsid w:val="00007B6F"/>
    <w:rsid w:val="00010309"/>
    <w:rsid w:val="00011BC0"/>
    <w:rsid w:val="00011FF7"/>
    <w:rsid w:val="00016353"/>
    <w:rsid w:val="00024F95"/>
    <w:rsid w:val="00025B1A"/>
    <w:rsid w:val="00026875"/>
    <w:rsid w:val="000331AD"/>
    <w:rsid w:val="00035346"/>
    <w:rsid w:val="0003576E"/>
    <w:rsid w:val="00036FA9"/>
    <w:rsid w:val="00037EBF"/>
    <w:rsid w:val="000430FC"/>
    <w:rsid w:val="00046808"/>
    <w:rsid w:val="00052F75"/>
    <w:rsid w:val="000570B2"/>
    <w:rsid w:val="0005739C"/>
    <w:rsid w:val="00063851"/>
    <w:rsid w:val="00064098"/>
    <w:rsid w:val="00067FED"/>
    <w:rsid w:val="00071611"/>
    <w:rsid w:val="00076C6D"/>
    <w:rsid w:val="0008011C"/>
    <w:rsid w:val="000805C6"/>
    <w:rsid w:val="00080E8F"/>
    <w:rsid w:val="00094FCC"/>
    <w:rsid w:val="000A1C08"/>
    <w:rsid w:val="000A26A7"/>
    <w:rsid w:val="000A3C7C"/>
    <w:rsid w:val="000B16B1"/>
    <w:rsid w:val="000B2B83"/>
    <w:rsid w:val="000C373E"/>
    <w:rsid w:val="000C6A5F"/>
    <w:rsid w:val="000E200D"/>
    <w:rsid w:val="000E2460"/>
    <w:rsid w:val="000E4364"/>
    <w:rsid w:val="000E5EA0"/>
    <w:rsid w:val="000E6FB6"/>
    <w:rsid w:val="000E71EE"/>
    <w:rsid w:val="000E733D"/>
    <w:rsid w:val="000F06D1"/>
    <w:rsid w:val="000F2D56"/>
    <w:rsid w:val="000F3FEE"/>
    <w:rsid w:val="000F515D"/>
    <w:rsid w:val="000F6C0E"/>
    <w:rsid w:val="000F7689"/>
    <w:rsid w:val="001004E8"/>
    <w:rsid w:val="0010107D"/>
    <w:rsid w:val="001034E0"/>
    <w:rsid w:val="001047CC"/>
    <w:rsid w:val="00106CDC"/>
    <w:rsid w:val="001077BA"/>
    <w:rsid w:val="001241ED"/>
    <w:rsid w:val="00126949"/>
    <w:rsid w:val="00126EB2"/>
    <w:rsid w:val="001305B1"/>
    <w:rsid w:val="00134A8A"/>
    <w:rsid w:val="00143A95"/>
    <w:rsid w:val="00144233"/>
    <w:rsid w:val="00145B82"/>
    <w:rsid w:val="001517BD"/>
    <w:rsid w:val="001564C3"/>
    <w:rsid w:val="00156516"/>
    <w:rsid w:val="001572FC"/>
    <w:rsid w:val="001650E3"/>
    <w:rsid w:val="00165105"/>
    <w:rsid w:val="00166842"/>
    <w:rsid w:val="0017174E"/>
    <w:rsid w:val="00173177"/>
    <w:rsid w:val="00173F30"/>
    <w:rsid w:val="001778D8"/>
    <w:rsid w:val="00177AED"/>
    <w:rsid w:val="00182F5E"/>
    <w:rsid w:val="0018569E"/>
    <w:rsid w:val="00186218"/>
    <w:rsid w:val="00192CF5"/>
    <w:rsid w:val="0019733C"/>
    <w:rsid w:val="001A6024"/>
    <w:rsid w:val="001A7BD5"/>
    <w:rsid w:val="001B1C36"/>
    <w:rsid w:val="001C09EB"/>
    <w:rsid w:val="001C72D5"/>
    <w:rsid w:val="001D1DAA"/>
    <w:rsid w:val="001D438F"/>
    <w:rsid w:val="001D5252"/>
    <w:rsid w:val="001E20A1"/>
    <w:rsid w:val="001E2AE6"/>
    <w:rsid w:val="001F1AD3"/>
    <w:rsid w:val="001F1EAE"/>
    <w:rsid w:val="001F3A12"/>
    <w:rsid w:val="001F5AD7"/>
    <w:rsid w:val="001F6385"/>
    <w:rsid w:val="002018F1"/>
    <w:rsid w:val="00212C34"/>
    <w:rsid w:val="0021510A"/>
    <w:rsid w:val="002179E6"/>
    <w:rsid w:val="0022012C"/>
    <w:rsid w:val="00224AAF"/>
    <w:rsid w:val="002329A1"/>
    <w:rsid w:val="00232DD1"/>
    <w:rsid w:val="00237519"/>
    <w:rsid w:val="002416D2"/>
    <w:rsid w:val="002439DA"/>
    <w:rsid w:val="00247364"/>
    <w:rsid w:val="00251675"/>
    <w:rsid w:val="0025201F"/>
    <w:rsid w:val="002542CE"/>
    <w:rsid w:val="00260DC7"/>
    <w:rsid w:val="00275353"/>
    <w:rsid w:val="00275877"/>
    <w:rsid w:val="00275F20"/>
    <w:rsid w:val="002767AB"/>
    <w:rsid w:val="0028535C"/>
    <w:rsid w:val="00287118"/>
    <w:rsid w:val="0029113D"/>
    <w:rsid w:val="00292779"/>
    <w:rsid w:val="0029519B"/>
    <w:rsid w:val="0029553D"/>
    <w:rsid w:val="002968A5"/>
    <w:rsid w:val="002A48FA"/>
    <w:rsid w:val="002B02D6"/>
    <w:rsid w:val="002B3322"/>
    <w:rsid w:val="002B3A4F"/>
    <w:rsid w:val="002B724B"/>
    <w:rsid w:val="002C1BD4"/>
    <w:rsid w:val="002C258F"/>
    <w:rsid w:val="002C3D3C"/>
    <w:rsid w:val="002D5003"/>
    <w:rsid w:val="002D6841"/>
    <w:rsid w:val="002E3070"/>
    <w:rsid w:val="002E7169"/>
    <w:rsid w:val="002E796D"/>
    <w:rsid w:val="002F6A2A"/>
    <w:rsid w:val="00302076"/>
    <w:rsid w:val="003120AF"/>
    <w:rsid w:val="0031572F"/>
    <w:rsid w:val="00325726"/>
    <w:rsid w:val="0033430D"/>
    <w:rsid w:val="0033549E"/>
    <w:rsid w:val="003409B0"/>
    <w:rsid w:val="003423FD"/>
    <w:rsid w:val="00345FED"/>
    <w:rsid w:val="00347FEE"/>
    <w:rsid w:val="003560CE"/>
    <w:rsid w:val="003611EE"/>
    <w:rsid w:val="00363451"/>
    <w:rsid w:val="00375639"/>
    <w:rsid w:val="00383063"/>
    <w:rsid w:val="003915BB"/>
    <w:rsid w:val="00396AC0"/>
    <w:rsid w:val="003A62DA"/>
    <w:rsid w:val="003B0E8A"/>
    <w:rsid w:val="003B2130"/>
    <w:rsid w:val="003C0A4B"/>
    <w:rsid w:val="003D2B8B"/>
    <w:rsid w:val="003E5BFF"/>
    <w:rsid w:val="003E6BD9"/>
    <w:rsid w:val="003F0EDE"/>
    <w:rsid w:val="003F4245"/>
    <w:rsid w:val="003F6DA8"/>
    <w:rsid w:val="00404803"/>
    <w:rsid w:val="00407C31"/>
    <w:rsid w:val="00417E63"/>
    <w:rsid w:val="00422F87"/>
    <w:rsid w:val="00424C0B"/>
    <w:rsid w:val="0042547B"/>
    <w:rsid w:val="00425AFF"/>
    <w:rsid w:val="004311B4"/>
    <w:rsid w:val="0043555C"/>
    <w:rsid w:val="004355D0"/>
    <w:rsid w:val="00465A0F"/>
    <w:rsid w:val="004670CD"/>
    <w:rsid w:val="00470346"/>
    <w:rsid w:val="00470703"/>
    <w:rsid w:val="00471E29"/>
    <w:rsid w:val="00473F9C"/>
    <w:rsid w:val="00476F5C"/>
    <w:rsid w:val="00477DD5"/>
    <w:rsid w:val="0048749B"/>
    <w:rsid w:val="0049064B"/>
    <w:rsid w:val="00495BE3"/>
    <w:rsid w:val="0049788B"/>
    <w:rsid w:val="004A3376"/>
    <w:rsid w:val="004B16FA"/>
    <w:rsid w:val="004B753C"/>
    <w:rsid w:val="004C003A"/>
    <w:rsid w:val="004C1BE3"/>
    <w:rsid w:val="004C6C76"/>
    <w:rsid w:val="004D35FD"/>
    <w:rsid w:val="004D5F7F"/>
    <w:rsid w:val="004D7F9B"/>
    <w:rsid w:val="004E2764"/>
    <w:rsid w:val="004E32B3"/>
    <w:rsid w:val="004E46A1"/>
    <w:rsid w:val="004E6FF7"/>
    <w:rsid w:val="004F7C3F"/>
    <w:rsid w:val="00505333"/>
    <w:rsid w:val="005058D2"/>
    <w:rsid w:val="005141B1"/>
    <w:rsid w:val="00517AFF"/>
    <w:rsid w:val="005203B0"/>
    <w:rsid w:val="005206D3"/>
    <w:rsid w:val="005213CE"/>
    <w:rsid w:val="0052274C"/>
    <w:rsid w:val="00522F81"/>
    <w:rsid w:val="005274C7"/>
    <w:rsid w:val="005309D5"/>
    <w:rsid w:val="00532932"/>
    <w:rsid w:val="00532DBA"/>
    <w:rsid w:val="00532F2F"/>
    <w:rsid w:val="005379B3"/>
    <w:rsid w:val="0054340B"/>
    <w:rsid w:val="00547DC7"/>
    <w:rsid w:val="005528E2"/>
    <w:rsid w:val="00553337"/>
    <w:rsid w:val="005543B1"/>
    <w:rsid w:val="00560336"/>
    <w:rsid w:val="0056300F"/>
    <w:rsid w:val="00563898"/>
    <w:rsid w:val="00570FCB"/>
    <w:rsid w:val="00572591"/>
    <w:rsid w:val="00572BA4"/>
    <w:rsid w:val="00574F17"/>
    <w:rsid w:val="00577706"/>
    <w:rsid w:val="0059166A"/>
    <w:rsid w:val="00591A5D"/>
    <w:rsid w:val="005A31C4"/>
    <w:rsid w:val="005A541A"/>
    <w:rsid w:val="005B1D04"/>
    <w:rsid w:val="005B2217"/>
    <w:rsid w:val="005B572A"/>
    <w:rsid w:val="005B7AE4"/>
    <w:rsid w:val="005C0F57"/>
    <w:rsid w:val="005C3D3A"/>
    <w:rsid w:val="005C55B4"/>
    <w:rsid w:val="005D05DD"/>
    <w:rsid w:val="005D14A9"/>
    <w:rsid w:val="005D187A"/>
    <w:rsid w:val="005D2F90"/>
    <w:rsid w:val="005D4976"/>
    <w:rsid w:val="005E4958"/>
    <w:rsid w:val="005E60F7"/>
    <w:rsid w:val="005E6BDE"/>
    <w:rsid w:val="005F5547"/>
    <w:rsid w:val="005F7D7C"/>
    <w:rsid w:val="006002D4"/>
    <w:rsid w:val="00603704"/>
    <w:rsid w:val="00615312"/>
    <w:rsid w:val="00621750"/>
    <w:rsid w:val="00630370"/>
    <w:rsid w:val="00643D12"/>
    <w:rsid w:val="006521F6"/>
    <w:rsid w:val="0065554F"/>
    <w:rsid w:val="00655D65"/>
    <w:rsid w:val="00661E69"/>
    <w:rsid w:val="00663561"/>
    <w:rsid w:val="006729AF"/>
    <w:rsid w:val="0067412A"/>
    <w:rsid w:val="0067746C"/>
    <w:rsid w:val="006854D5"/>
    <w:rsid w:val="00685C2D"/>
    <w:rsid w:val="00690289"/>
    <w:rsid w:val="00694B29"/>
    <w:rsid w:val="006A1DB1"/>
    <w:rsid w:val="006A54DF"/>
    <w:rsid w:val="006A6205"/>
    <w:rsid w:val="006B11D9"/>
    <w:rsid w:val="006B2E49"/>
    <w:rsid w:val="006B76E1"/>
    <w:rsid w:val="006C11DD"/>
    <w:rsid w:val="006C2602"/>
    <w:rsid w:val="006E35D0"/>
    <w:rsid w:val="006E3BD8"/>
    <w:rsid w:val="006E5F87"/>
    <w:rsid w:val="006E623B"/>
    <w:rsid w:val="006E6D09"/>
    <w:rsid w:val="006F6C3D"/>
    <w:rsid w:val="00703D28"/>
    <w:rsid w:val="007116A5"/>
    <w:rsid w:val="0071227E"/>
    <w:rsid w:val="007128F3"/>
    <w:rsid w:val="00722E32"/>
    <w:rsid w:val="00725CF8"/>
    <w:rsid w:val="00740A96"/>
    <w:rsid w:val="007459C1"/>
    <w:rsid w:val="00751F82"/>
    <w:rsid w:val="00754E71"/>
    <w:rsid w:val="007553CF"/>
    <w:rsid w:val="00762B1E"/>
    <w:rsid w:val="00765A2F"/>
    <w:rsid w:val="00767EB0"/>
    <w:rsid w:val="00774FFB"/>
    <w:rsid w:val="00775E97"/>
    <w:rsid w:val="00782555"/>
    <w:rsid w:val="0078292F"/>
    <w:rsid w:val="00782FD4"/>
    <w:rsid w:val="00786E4E"/>
    <w:rsid w:val="0079242B"/>
    <w:rsid w:val="00794A20"/>
    <w:rsid w:val="007A44E1"/>
    <w:rsid w:val="007A5A96"/>
    <w:rsid w:val="007A62A2"/>
    <w:rsid w:val="007B0FCE"/>
    <w:rsid w:val="007B49C3"/>
    <w:rsid w:val="007B60CB"/>
    <w:rsid w:val="007B6E6F"/>
    <w:rsid w:val="007B74BE"/>
    <w:rsid w:val="007B7D37"/>
    <w:rsid w:val="007C3852"/>
    <w:rsid w:val="007C78FA"/>
    <w:rsid w:val="007D741E"/>
    <w:rsid w:val="007E0113"/>
    <w:rsid w:val="007E0DE4"/>
    <w:rsid w:val="007E5719"/>
    <w:rsid w:val="007E59AC"/>
    <w:rsid w:val="007F6760"/>
    <w:rsid w:val="00804CA0"/>
    <w:rsid w:val="008104F5"/>
    <w:rsid w:val="00813365"/>
    <w:rsid w:val="00817729"/>
    <w:rsid w:val="00836A21"/>
    <w:rsid w:val="008410A0"/>
    <w:rsid w:val="00851E50"/>
    <w:rsid w:val="00855D02"/>
    <w:rsid w:val="00863F95"/>
    <w:rsid w:val="00872CB8"/>
    <w:rsid w:val="008743E8"/>
    <w:rsid w:val="0088121F"/>
    <w:rsid w:val="00885B61"/>
    <w:rsid w:val="008923F4"/>
    <w:rsid w:val="00892F0F"/>
    <w:rsid w:val="008946AE"/>
    <w:rsid w:val="008B01F4"/>
    <w:rsid w:val="008D049F"/>
    <w:rsid w:val="008D6986"/>
    <w:rsid w:val="008E1548"/>
    <w:rsid w:val="008E1852"/>
    <w:rsid w:val="008E5AC0"/>
    <w:rsid w:val="008E7F9A"/>
    <w:rsid w:val="008F0BBC"/>
    <w:rsid w:val="008F1F52"/>
    <w:rsid w:val="008F7058"/>
    <w:rsid w:val="009004CE"/>
    <w:rsid w:val="0090203F"/>
    <w:rsid w:val="009038FE"/>
    <w:rsid w:val="00903B93"/>
    <w:rsid w:val="00904FCC"/>
    <w:rsid w:val="009064CF"/>
    <w:rsid w:val="009119B7"/>
    <w:rsid w:val="009148D2"/>
    <w:rsid w:val="00924101"/>
    <w:rsid w:val="00935765"/>
    <w:rsid w:val="00935AB0"/>
    <w:rsid w:val="0094400F"/>
    <w:rsid w:val="00945A77"/>
    <w:rsid w:val="00946C85"/>
    <w:rsid w:val="00954657"/>
    <w:rsid w:val="00965E50"/>
    <w:rsid w:val="00967098"/>
    <w:rsid w:val="00977191"/>
    <w:rsid w:val="00977BD8"/>
    <w:rsid w:val="00985EF7"/>
    <w:rsid w:val="0099075E"/>
    <w:rsid w:val="00997E50"/>
    <w:rsid w:val="009A0DCE"/>
    <w:rsid w:val="009A15B9"/>
    <w:rsid w:val="009A19EC"/>
    <w:rsid w:val="009A2D37"/>
    <w:rsid w:val="009A3B60"/>
    <w:rsid w:val="009A65A3"/>
    <w:rsid w:val="009B3A0E"/>
    <w:rsid w:val="009C18A9"/>
    <w:rsid w:val="009C4F9C"/>
    <w:rsid w:val="009C7A75"/>
    <w:rsid w:val="009D38E0"/>
    <w:rsid w:val="009D6CC7"/>
    <w:rsid w:val="009E11D9"/>
    <w:rsid w:val="009F0801"/>
    <w:rsid w:val="009F22BD"/>
    <w:rsid w:val="009F3799"/>
    <w:rsid w:val="009F6645"/>
    <w:rsid w:val="009F7AA9"/>
    <w:rsid w:val="00A021EC"/>
    <w:rsid w:val="00A0334E"/>
    <w:rsid w:val="00A07522"/>
    <w:rsid w:val="00A10CC1"/>
    <w:rsid w:val="00A12950"/>
    <w:rsid w:val="00A14D70"/>
    <w:rsid w:val="00A15917"/>
    <w:rsid w:val="00A23067"/>
    <w:rsid w:val="00A263F0"/>
    <w:rsid w:val="00A26A8A"/>
    <w:rsid w:val="00A412D6"/>
    <w:rsid w:val="00A51CFB"/>
    <w:rsid w:val="00A54CD2"/>
    <w:rsid w:val="00A5545C"/>
    <w:rsid w:val="00A573CD"/>
    <w:rsid w:val="00A614A7"/>
    <w:rsid w:val="00A64F46"/>
    <w:rsid w:val="00A65BFD"/>
    <w:rsid w:val="00A67620"/>
    <w:rsid w:val="00A7723B"/>
    <w:rsid w:val="00A83331"/>
    <w:rsid w:val="00A83873"/>
    <w:rsid w:val="00A90523"/>
    <w:rsid w:val="00A93F76"/>
    <w:rsid w:val="00A94B51"/>
    <w:rsid w:val="00A961FD"/>
    <w:rsid w:val="00A96FB1"/>
    <w:rsid w:val="00A9703D"/>
    <w:rsid w:val="00AA447B"/>
    <w:rsid w:val="00AA68EE"/>
    <w:rsid w:val="00AB05DE"/>
    <w:rsid w:val="00AB2CAC"/>
    <w:rsid w:val="00AB392D"/>
    <w:rsid w:val="00AB4765"/>
    <w:rsid w:val="00AC30D1"/>
    <w:rsid w:val="00AC591F"/>
    <w:rsid w:val="00AC7B82"/>
    <w:rsid w:val="00AD1AAA"/>
    <w:rsid w:val="00AD27BE"/>
    <w:rsid w:val="00AD312E"/>
    <w:rsid w:val="00AE3CB9"/>
    <w:rsid w:val="00AF27E1"/>
    <w:rsid w:val="00AF3442"/>
    <w:rsid w:val="00AF4166"/>
    <w:rsid w:val="00B01670"/>
    <w:rsid w:val="00B079C0"/>
    <w:rsid w:val="00B10057"/>
    <w:rsid w:val="00B1504F"/>
    <w:rsid w:val="00B24477"/>
    <w:rsid w:val="00B260BD"/>
    <w:rsid w:val="00B302DE"/>
    <w:rsid w:val="00B3092C"/>
    <w:rsid w:val="00B31F72"/>
    <w:rsid w:val="00B3424B"/>
    <w:rsid w:val="00B43605"/>
    <w:rsid w:val="00B46B31"/>
    <w:rsid w:val="00B56B82"/>
    <w:rsid w:val="00B61A12"/>
    <w:rsid w:val="00B63E97"/>
    <w:rsid w:val="00B7024F"/>
    <w:rsid w:val="00B77188"/>
    <w:rsid w:val="00B80256"/>
    <w:rsid w:val="00B828AE"/>
    <w:rsid w:val="00B91B37"/>
    <w:rsid w:val="00B9259E"/>
    <w:rsid w:val="00B927E9"/>
    <w:rsid w:val="00B92E0E"/>
    <w:rsid w:val="00B943CF"/>
    <w:rsid w:val="00B96AB5"/>
    <w:rsid w:val="00B97394"/>
    <w:rsid w:val="00BA0770"/>
    <w:rsid w:val="00BA5630"/>
    <w:rsid w:val="00BA6C29"/>
    <w:rsid w:val="00BA6C4D"/>
    <w:rsid w:val="00BB2329"/>
    <w:rsid w:val="00BB319C"/>
    <w:rsid w:val="00BB5302"/>
    <w:rsid w:val="00BC0584"/>
    <w:rsid w:val="00BC1689"/>
    <w:rsid w:val="00BC3D4A"/>
    <w:rsid w:val="00BC41B4"/>
    <w:rsid w:val="00BC56B0"/>
    <w:rsid w:val="00BC6D4B"/>
    <w:rsid w:val="00BD07F8"/>
    <w:rsid w:val="00BD2908"/>
    <w:rsid w:val="00BD34FD"/>
    <w:rsid w:val="00BD3D38"/>
    <w:rsid w:val="00BD3E1F"/>
    <w:rsid w:val="00BE01F7"/>
    <w:rsid w:val="00BE15DF"/>
    <w:rsid w:val="00BE204C"/>
    <w:rsid w:val="00BE31CC"/>
    <w:rsid w:val="00BE6C9E"/>
    <w:rsid w:val="00BF2E7E"/>
    <w:rsid w:val="00C00559"/>
    <w:rsid w:val="00C051B9"/>
    <w:rsid w:val="00C071B6"/>
    <w:rsid w:val="00C21333"/>
    <w:rsid w:val="00C21462"/>
    <w:rsid w:val="00C237A2"/>
    <w:rsid w:val="00C30FFD"/>
    <w:rsid w:val="00C33427"/>
    <w:rsid w:val="00C35CA4"/>
    <w:rsid w:val="00C37628"/>
    <w:rsid w:val="00C44C4F"/>
    <w:rsid w:val="00C559FE"/>
    <w:rsid w:val="00C56431"/>
    <w:rsid w:val="00C60B18"/>
    <w:rsid w:val="00C60FA9"/>
    <w:rsid w:val="00C639A6"/>
    <w:rsid w:val="00C654D0"/>
    <w:rsid w:val="00C73786"/>
    <w:rsid w:val="00C73F1B"/>
    <w:rsid w:val="00C768D7"/>
    <w:rsid w:val="00C8035E"/>
    <w:rsid w:val="00C848AF"/>
    <w:rsid w:val="00C93583"/>
    <w:rsid w:val="00C94BF7"/>
    <w:rsid w:val="00C94CD5"/>
    <w:rsid w:val="00CA1D39"/>
    <w:rsid w:val="00CA2231"/>
    <w:rsid w:val="00CA46C7"/>
    <w:rsid w:val="00CA552F"/>
    <w:rsid w:val="00CB1955"/>
    <w:rsid w:val="00CB63EA"/>
    <w:rsid w:val="00CB671D"/>
    <w:rsid w:val="00CD036A"/>
    <w:rsid w:val="00CD073B"/>
    <w:rsid w:val="00CD5A40"/>
    <w:rsid w:val="00CD62EE"/>
    <w:rsid w:val="00CE072A"/>
    <w:rsid w:val="00CE09E3"/>
    <w:rsid w:val="00CF07E7"/>
    <w:rsid w:val="00CF4064"/>
    <w:rsid w:val="00D037AC"/>
    <w:rsid w:val="00D04E74"/>
    <w:rsid w:val="00D122F7"/>
    <w:rsid w:val="00D26099"/>
    <w:rsid w:val="00D269F9"/>
    <w:rsid w:val="00D31B77"/>
    <w:rsid w:val="00D3220D"/>
    <w:rsid w:val="00D40775"/>
    <w:rsid w:val="00D4440E"/>
    <w:rsid w:val="00D465DA"/>
    <w:rsid w:val="00D52D07"/>
    <w:rsid w:val="00D5464E"/>
    <w:rsid w:val="00D54773"/>
    <w:rsid w:val="00D6308A"/>
    <w:rsid w:val="00D77936"/>
    <w:rsid w:val="00D77A48"/>
    <w:rsid w:val="00D81336"/>
    <w:rsid w:val="00D819F2"/>
    <w:rsid w:val="00D81DDA"/>
    <w:rsid w:val="00D82317"/>
    <w:rsid w:val="00D83C6D"/>
    <w:rsid w:val="00D87C10"/>
    <w:rsid w:val="00D91722"/>
    <w:rsid w:val="00D91F57"/>
    <w:rsid w:val="00D94CCA"/>
    <w:rsid w:val="00DB0F59"/>
    <w:rsid w:val="00DB1E3E"/>
    <w:rsid w:val="00DB693B"/>
    <w:rsid w:val="00DC01AC"/>
    <w:rsid w:val="00DC2441"/>
    <w:rsid w:val="00DC4614"/>
    <w:rsid w:val="00DC5E3C"/>
    <w:rsid w:val="00DC5E46"/>
    <w:rsid w:val="00DD78D6"/>
    <w:rsid w:val="00DE0E33"/>
    <w:rsid w:val="00DE6744"/>
    <w:rsid w:val="00DF1BAA"/>
    <w:rsid w:val="00DF4CC2"/>
    <w:rsid w:val="00DF595B"/>
    <w:rsid w:val="00E026AE"/>
    <w:rsid w:val="00E15FF2"/>
    <w:rsid w:val="00E210F4"/>
    <w:rsid w:val="00E24E0F"/>
    <w:rsid w:val="00E2629B"/>
    <w:rsid w:val="00E3479B"/>
    <w:rsid w:val="00E42EB4"/>
    <w:rsid w:val="00E44BB5"/>
    <w:rsid w:val="00E4713D"/>
    <w:rsid w:val="00E51BA1"/>
    <w:rsid w:val="00E52680"/>
    <w:rsid w:val="00E53937"/>
    <w:rsid w:val="00E5493A"/>
    <w:rsid w:val="00E54D6D"/>
    <w:rsid w:val="00E55AEF"/>
    <w:rsid w:val="00E57779"/>
    <w:rsid w:val="00E6161E"/>
    <w:rsid w:val="00E63561"/>
    <w:rsid w:val="00E71FE7"/>
    <w:rsid w:val="00E7395D"/>
    <w:rsid w:val="00E7769E"/>
    <w:rsid w:val="00E77D2A"/>
    <w:rsid w:val="00E80079"/>
    <w:rsid w:val="00E8101E"/>
    <w:rsid w:val="00E82293"/>
    <w:rsid w:val="00E84095"/>
    <w:rsid w:val="00E91150"/>
    <w:rsid w:val="00E912CA"/>
    <w:rsid w:val="00E93886"/>
    <w:rsid w:val="00EA032D"/>
    <w:rsid w:val="00EA06EB"/>
    <w:rsid w:val="00EB149E"/>
    <w:rsid w:val="00EB1C9E"/>
    <w:rsid w:val="00EB4268"/>
    <w:rsid w:val="00EB6CEB"/>
    <w:rsid w:val="00EC00DE"/>
    <w:rsid w:val="00EC1E38"/>
    <w:rsid w:val="00ED3DBA"/>
    <w:rsid w:val="00ED46BA"/>
    <w:rsid w:val="00ED4B09"/>
    <w:rsid w:val="00ED5BBD"/>
    <w:rsid w:val="00EE4484"/>
    <w:rsid w:val="00F037DB"/>
    <w:rsid w:val="00F05C06"/>
    <w:rsid w:val="00F05E5D"/>
    <w:rsid w:val="00F152CC"/>
    <w:rsid w:val="00F2798E"/>
    <w:rsid w:val="00F312A5"/>
    <w:rsid w:val="00F3140B"/>
    <w:rsid w:val="00F34C35"/>
    <w:rsid w:val="00F403E3"/>
    <w:rsid w:val="00F45AA7"/>
    <w:rsid w:val="00F50FBC"/>
    <w:rsid w:val="00F54FF0"/>
    <w:rsid w:val="00F5790F"/>
    <w:rsid w:val="00F615E6"/>
    <w:rsid w:val="00F61CF5"/>
    <w:rsid w:val="00F66797"/>
    <w:rsid w:val="00F70E06"/>
    <w:rsid w:val="00F72A78"/>
    <w:rsid w:val="00F7761D"/>
    <w:rsid w:val="00F83A7F"/>
    <w:rsid w:val="00F864DE"/>
    <w:rsid w:val="00F9392D"/>
    <w:rsid w:val="00F93A6D"/>
    <w:rsid w:val="00FA20F9"/>
    <w:rsid w:val="00FA455E"/>
    <w:rsid w:val="00FA4F29"/>
    <w:rsid w:val="00FA5292"/>
    <w:rsid w:val="00FB06C8"/>
    <w:rsid w:val="00FC0901"/>
    <w:rsid w:val="00FC1315"/>
    <w:rsid w:val="00FC1419"/>
    <w:rsid w:val="00FC36D9"/>
    <w:rsid w:val="00FD453A"/>
    <w:rsid w:val="00FE2393"/>
    <w:rsid w:val="00FE5335"/>
    <w:rsid w:val="00FE6E4E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  <w:style w:type="character" w:customStyle="1" w:styleId="apple-converted-space">
    <w:name w:val="apple-converted-space"/>
    <w:basedOn w:val="a0"/>
    <w:rsid w:val="001D5252"/>
  </w:style>
  <w:style w:type="character" w:customStyle="1" w:styleId="ac">
    <w:name w:val="Основной текст_"/>
    <w:basedOn w:val="a0"/>
    <w:link w:val="3"/>
    <w:rsid w:val="00BC56B0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BC56B0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BC56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75pt0pt">
    <w:name w:val="Основной текст + 7;5 pt;Полужирный;Интервал 0 pt"/>
    <w:basedOn w:val="ac"/>
    <w:rsid w:val="00BC5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">
    <w:name w:val="Основной текст1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rmal (Web)"/>
    <w:basedOn w:val="a"/>
    <w:unhideWhenUsed/>
    <w:rsid w:val="00C0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00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A83873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  <w:style w:type="character" w:customStyle="1" w:styleId="apple-converted-space">
    <w:name w:val="apple-converted-space"/>
    <w:basedOn w:val="a0"/>
    <w:rsid w:val="001D5252"/>
  </w:style>
  <w:style w:type="character" w:customStyle="1" w:styleId="ac">
    <w:name w:val="Основной текст_"/>
    <w:basedOn w:val="a0"/>
    <w:link w:val="3"/>
    <w:rsid w:val="00BC56B0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BC56B0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BC56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75pt0pt">
    <w:name w:val="Основной текст + 7;5 pt;Полужирный;Интервал 0 pt"/>
    <w:basedOn w:val="ac"/>
    <w:rsid w:val="00BC5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">
    <w:name w:val="Основной текст1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rmal (Web)"/>
    <w:basedOn w:val="a"/>
    <w:unhideWhenUsed/>
    <w:rsid w:val="00C0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00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4365/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consultantplus://offline/ref=1BB76CE11A32CE855BABD4642DE9CA9A73E42BE33B356D9C17D88B3AFC1FB24311B95BC565AFE903aEF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hyperlink" Target="http://base.garant.ru/70643486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ase.garant.ru/70643486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4DAE-EC77-48D7-919D-8FF9AB6F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2014</Words>
  <Characters>6848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Admin</cp:lastModifiedBy>
  <cp:revision>43</cp:revision>
  <cp:lastPrinted>2019-01-10T08:07:00Z</cp:lastPrinted>
  <dcterms:created xsi:type="dcterms:W3CDTF">2018-07-31T12:47:00Z</dcterms:created>
  <dcterms:modified xsi:type="dcterms:W3CDTF">2019-01-10T08:15:00Z</dcterms:modified>
</cp:coreProperties>
</file>